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CAC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D32CAD9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14:paraId="309CCB2A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A2AC60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FCB89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33B58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896C8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технологий</w:t>
      </w:r>
    </w:p>
    <w:p w14:paraId="34CD3B3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58E8A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31A0AA5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70C7E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управление информационными проектами</w:t>
      </w:r>
    </w:p>
    <w:p w14:paraId="34473296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6C852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CE8C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BB22A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352D9DB7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му проекту</w:t>
      </w:r>
    </w:p>
    <w:p w14:paraId="320833AC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:</w:t>
      </w:r>
    </w:p>
    <w:p w14:paraId="7FB31E2E" w14:textId="0298C6F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нформационной системы «</w:t>
      </w:r>
      <w:r w:rsidR="002C07D1"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учета лекарств для сети аптек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599BC9B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E53D61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709F7D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C66E42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0BC82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CC9BAC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7CE42A" w14:textId="087B4AC0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: гр. 910903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огвин В. В.</w:t>
      </w:r>
    </w:p>
    <w:p w14:paraId="4E8E1A55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95120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орисик М. М.</w:t>
      </w:r>
    </w:p>
    <w:p w14:paraId="3DE0BC7B" w14:textId="77777777" w:rsidR="00D865C5" w:rsidRPr="002C07D1" w:rsidRDefault="00D865C5" w:rsidP="008C060F">
      <w:pPr>
        <w:spacing w:after="0" w:line="276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6AC6AB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A4A301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E41B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FB057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1C326" w14:textId="36F5AD66" w:rsidR="002C07D1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14:paraId="0A09E2B9" w14:textId="77777777" w:rsidR="002C07D1" w:rsidRPr="002C07D1" w:rsidRDefault="002C07D1" w:rsidP="008C06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281E627" w14:textId="06200CC3" w:rsidR="002C07D1" w:rsidRPr="002C07D1" w:rsidRDefault="002C07D1" w:rsidP="008C060F">
      <w:pPr>
        <w:suppressAutoHyphens/>
        <w:spacing w:after="0" w:line="276" w:lineRule="auto"/>
        <w:ind w:leftChars="-1" w:right="-108" w:hangingChars="1" w:hanging="2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AA0A34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      </w:t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bookmarkStart w:id="1" w:name="_Toc98804760"/>
      <w:bookmarkStart w:id="2" w:name="_Toc9880490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чреждение образования</w:t>
      </w:r>
      <w:bookmarkEnd w:id="1"/>
      <w:bookmarkEnd w:id="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    </w:t>
      </w:r>
    </w:p>
    <w:p w14:paraId="2C674088" w14:textId="77777777" w:rsidR="002C07D1" w:rsidRPr="002C07D1" w:rsidRDefault="002C07D1" w:rsidP="008C060F">
      <w:pPr>
        <w:suppressAutoHyphens/>
        <w:spacing w:before="40" w:after="0" w:line="276" w:lineRule="auto"/>
        <w:ind w:leftChars="-1" w:left="1" w:right="79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3" w:name="_Toc98804761"/>
      <w:bookmarkStart w:id="4" w:name="_Toc9880490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  <w:bookmarkEnd w:id="3"/>
      <w:bookmarkEnd w:id="4"/>
    </w:p>
    <w:p w14:paraId="10237D7F" w14:textId="77777777" w:rsidR="002C07D1" w:rsidRPr="002C07D1" w:rsidRDefault="002C07D1" w:rsidP="008C060F">
      <w:pPr>
        <w:suppressAutoHyphens/>
        <w:spacing w:after="0" w:line="276" w:lineRule="auto"/>
        <w:ind w:leftChars="-1" w:right="143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</w:p>
    <w:p w14:paraId="3C922DAE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" w:name="_Toc98804762"/>
      <w:bookmarkStart w:id="6" w:name="_Toc9880490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Факультет компьютерного проектирования</w:t>
      </w:r>
      <w:bookmarkEnd w:id="5"/>
      <w:bookmarkEnd w:id="6"/>
    </w:p>
    <w:p w14:paraId="4EEF3D0F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4B0641EA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7" w:name="_Toc98804763"/>
      <w:bookmarkStart w:id="8" w:name="_Toc9880491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ТВЕРЖДАЮ</w:t>
      </w:r>
      <w:bookmarkEnd w:id="7"/>
      <w:bookmarkEnd w:id="8"/>
    </w:p>
    <w:p w14:paraId="4A1B8333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9" w:name="_Toc98804764"/>
      <w:bookmarkStart w:id="10" w:name="_Toc98804911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ведующий кафедрой ИПиЭ</w:t>
      </w:r>
      <w:bookmarkEnd w:id="9"/>
      <w:bookmarkEnd w:id="1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1C852986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1" w:name="_Toc98804765"/>
      <w:bookmarkStart w:id="12" w:name="_Toc9880491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________________ 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В. Казак</w:t>
      </w:r>
      <w:bookmarkEnd w:id="11"/>
      <w:bookmarkEnd w:id="12"/>
    </w:p>
    <w:p w14:paraId="3B96C608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3" w:name="_Toc98804766"/>
      <w:bookmarkStart w:id="14" w:name="_Toc98804913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__» ____________ 2021 года</w:t>
      </w:r>
      <w:bookmarkEnd w:id="13"/>
      <w:bookmarkEnd w:id="14"/>
    </w:p>
    <w:p w14:paraId="2237FE45" w14:textId="77777777" w:rsidR="002C07D1" w:rsidRPr="002C07D1" w:rsidRDefault="002C07D1" w:rsidP="008C060F">
      <w:pPr>
        <w:suppressAutoHyphens/>
        <w:spacing w:after="0" w:line="276" w:lineRule="auto"/>
        <w:ind w:right="143"/>
        <w:jc w:val="both"/>
        <w:textDirection w:val="btLr"/>
        <w:textAlignment w:val="top"/>
        <w:rPr>
          <w:rFonts w:ascii="Droid Sans Mono" w:eastAsia="Droid Sans Mono" w:hAnsi="Droid Sans Mono" w:cs="Droid Sans Mono"/>
          <w:position w:val="-1"/>
          <w:sz w:val="28"/>
          <w:szCs w:val="28"/>
          <w:lang w:val="ru-RU"/>
        </w:rPr>
      </w:pPr>
    </w:p>
    <w:p w14:paraId="59225CFB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655E0B4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5" w:name="_Toc98804767"/>
      <w:bookmarkStart w:id="16" w:name="_Toc98804914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</w:t>
      </w:r>
      <w:bookmarkEnd w:id="15"/>
      <w:bookmarkEnd w:id="16"/>
    </w:p>
    <w:p w14:paraId="779A12DC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7" w:name="_Toc98804768"/>
      <w:bookmarkStart w:id="18" w:name="_Toc9880491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 курсовому проектированию</w:t>
      </w:r>
      <w:bookmarkEnd w:id="17"/>
      <w:bookmarkEnd w:id="18"/>
    </w:p>
    <w:p w14:paraId="6CD267F9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EEBA494" w14:textId="7FC7BD40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9" w:name="_Toc98804769"/>
      <w:bookmarkStart w:id="20" w:name="_Toc98804916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туденту(</w:t>
      </w:r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ке)</w:t>
      </w:r>
      <w:r w:rsidR="009E1758" w:rsidRP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 xml:space="preserve"> </w:t>
      </w:r>
      <w:r w:rsid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>Логвину Владислав Валерьевичу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–––––––</w:t>
      </w:r>
      <w:bookmarkEnd w:id="19"/>
      <w:bookmarkEnd w:id="20"/>
    </w:p>
    <w:p w14:paraId="1115BBFA" w14:textId="07638D1E" w:rsidR="002C07D1" w:rsidRPr="00D15423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</w:pPr>
      <w:bookmarkStart w:id="21" w:name="_Toc98804770"/>
      <w:bookmarkStart w:id="22" w:name="_Toc98804917"/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1.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Тема проекта </w:t>
      </w:r>
      <w:r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Разработка информационной системы </w:t>
      </w:r>
      <w:r w:rsidR="00D15423"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>«Автоматизация учета</w:t>
      </w:r>
      <w:r w:rsidR="00227EE0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15423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карств для сети апте</w:t>
      </w:r>
      <w:r w:rsid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»</w:t>
      </w:r>
      <w:bookmarkEnd w:id="21"/>
      <w:bookmarkEnd w:id="22"/>
    </w:p>
    <w:p w14:paraId="09D9231E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3" w:name="_Toc98804771"/>
      <w:bookmarkStart w:id="24" w:name="_Toc9880491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2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рок сдачи студентом законченного проекта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>––––1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03.05.2022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23"/>
      <w:bookmarkEnd w:id="24"/>
    </w:p>
    <w:p w14:paraId="6A24D956" w14:textId="022E3850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25" w:name="_Toc98804772"/>
      <w:bookmarkStart w:id="26" w:name="_Toc9880491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Исходные данные к проекту 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сновные характеристики информационной системы и базы данных (БД): 1) не менее 10 сущностей; 2) 3</w:t>
      </w:r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я нормальная форма; 3) назначение – в соответствии темой; 4) БД разрабатывается и реализуется с помощью СУБД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PostgreSQL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; 5) клиентская часть информационной системы разрабатывается на объектно</w:t>
      </w:r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риентированном языке программирования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Java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и реализуется с использованием средств доступа к данным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Spring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Data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и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Hibernate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; 6) клиентская часть информационной системы должна обеспечивать возможность добавления выборки, поиска и модификации данных в БД (добавление, удаление, обновление); 7) должно быть реализовано два режима работы с БД: режим администратора и пользователя (в режиме администратора доступны все функции манипулирования данными, в режиме пользователя функции манипулирования данными ограничены в соответствии с предметной областью БД); 8) предусмотреть возможность сохранения резервной копии БД по требованию пользователя и автоматически.</w:t>
      </w:r>
      <w:bookmarkEnd w:id="25"/>
      <w:bookmarkEnd w:id="26"/>
      <w:r w:rsidRPr="00AA0A34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</w:p>
    <w:p w14:paraId="22B2B53A" w14:textId="3B907FA9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textDirection w:val="btLr"/>
        <w:textAlignment w:val="top"/>
        <w:rPr>
          <w:rFonts w:ascii="Fixedsys" w:eastAsia="Fixedsys" w:hAnsi="Fixedsys" w:cs="Fixedsys"/>
          <w:position w:val="-1"/>
          <w:sz w:val="28"/>
          <w:szCs w:val="28"/>
          <w:lang w:val="ru-RU"/>
        </w:rPr>
      </w:pPr>
      <w:bookmarkStart w:id="27" w:name="_Toc98804773"/>
      <w:bookmarkStart w:id="28" w:name="_Toc9880492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4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одержание расчетно</w:t>
      </w:r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яснительной записки (перечень вопросов, которые подлежат разработке)</w:t>
      </w:r>
      <w:bookmarkEnd w:id="27"/>
      <w:bookmarkEnd w:id="28"/>
    </w:p>
    <w:p w14:paraId="3CDF24A6" w14:textId="77777777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9" w:name="_Toc98804774"/>
      <w:bookmarkStart w:id="30" w:name="_Toc9880492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lastRenderedPageBreak/>
        <w:t>Введение. 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остановка задачи. 1.1 Описание предметной области. 1.2 </w:t>
      </w:r>
      <w:bookmarkStart w:id="31" w:name="_Hlk9809978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Цели и задачи на проектирование</w:t>
      </w:r>
      <w:bookmarkEnd w:id="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роектирование.2.1 Проектирование схемы данных. 2.2 </w:t>
      </w:r>
      <w:bookmarkStart w:id="32" w:name="_Hlk9998955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боснование выбора технологии</w:t>
      </w:r>
      <w:bookmarkEnd w:id="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. 2.3 Описание среды реализации. 3. Программная реализация. 3.1 Физическая структура базы данных. 3.2 Структура информационной системы. 3.3 Тестирование системы. 3.4 Описание применения. Заключение.  Список использованных источников. Приложение (листинг программы)</w:t>
      </w:r>
      <w:bookmarkEnd w:id="29"/>
      <w:bookmarkEnd w:id="30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</w:p>
    <w:p w14:paraId="578DBF1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</w:pPr>
      <w:bookmarkStart w:id="33" w:name="_Toc98804775"/>
      <w:bookmarkStart w:id="34" w:name="_Toc9880492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5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еречень графического материала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очны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язат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чертежей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график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  <w:bookmarkEnd w:id="33"/>
      <w:bookmarkEnd w:id="34"/>
    </w:p>
    <w:p w14:paraId="73E86D1B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35" w:name="_Toc98804776"/>
      <w:bookmarkStart w:id="36" w:name="_Toc9880492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труктура информационной системы</w:t>
      </w:r>
      <w:bookmarkEnd w:id="35"/>
      <w:bookmarkEnd w:id="36"/>
    </w:p>
    <w:p w14:paraId="36AE94E7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37" w:name="_Toc98804777"/>
      <w:bookmarkStart w:id="38" w:name="_Toc9880492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хема базы данных</w:t>
      </w:r>
      <w:bookmarkEnd w:id="37"/>
      <w:bookmarkEnd w:id="38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</w:t>
      </w:r>
    </w:p>
    <w:p w14:paraId="6293319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bookmarkStart w:id="39" w:name="_Toc98804778"/>
      <w:bookmarkStart w:id="40" w:name="_Toc9880492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3. Схема алгоритма работы пользователя/администратора</w:t>
      </w:r>
      <w:bookmarkEnd w:id="39"/>
      <w:bookmarkEnd w:id="40"/>
    </w:p>
    <w:p w14:paraId="43E164BD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1" w:name="_Toc98804779"/>
      <w:bookmarkStart w:id="42" w:name="_Toc98804926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4. Диаграмма вариантов использования</w:t>
      </w:r>
      <w:bookmarkEnd w:id="41"/>
      <w:bookmarkEnd w:id="42"/>
    </w:p>
    <w:p w14:paraId="38E2711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3" w:name="_Toc98804780"/>
      <w:bookmarkStart w:id="44" w:name="_Toc98804927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5. Диаграмма взаимодействия</w:t>
      </w:r>
      <w:bookmarkEnd w:id="43"/>
      <w:bookmarkEnd w:id="44"/>
    </w:p>
    <w:p w14:paraId="62185AD0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B60BBE5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5" w:name="_Toc98804781"/>
      <w:bookmarkStart w:id="46" w:name="_Toc9880492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6. Консультант по проекту</w:t>
      </w:r>
      <w:r w:rsidRPr="00AA0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 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M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.М. Борисик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–––</w:t>
      </w:r>
      <w:bookmarkEnd w:id="45"/>
      <w:bookmarkEnd w:id="46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</w:t>
      </w:r>
    </w:p>
    <w:p w14:paraId="2915345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7" w:name="_Toc98804782"/>
      <w:bookmarkStart w:id="48" w:name="_Toc9880492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7. Дата выдачи задания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              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47"/>
      <w:bookmarkEnd w:id="48"/>
    </w:p>
    <w:p w14:paraId="2D856930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49" w:name="_Toc98804783"/>
      <w:bookmarkStart w:id="50" w:name="_Toc9880493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8. Календарный график работы над проектом на весь период проектирования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роков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выполнения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рудоемкост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тд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этап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:</w:t>
      </w:r>
      <w:bookmarkEnd w:id="49"/>
      <w:bookmarkEnd w:id="5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722114C6" w14:textId="6E7BA67A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1" w:name="_Toc98804784"/>
      <w:bookmarkStart w:id="52" w:name="_Toc988049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1: 01.03.2022 (2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__––––––––––––––––––––––––––––––––</w:t>
      </w:r>
      <w:bookmarkEnd w:id="51"/>
      <w:bookmarkEnd w:id="52"/>
    </w:p>
    <w:p w14:paraId="7A26F4ED" w14:textId="3970229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3" w:name="_Toc98804785"/>
      <w:bookmarkStart w:id="54" w:name="_Toc988049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2: 29.03.2022 (4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_________––––––––––––––––––––––</w:t>
      </w:r>
      <w:bookmarkEnd w:id="53"/>
      <w:bookmarkEnd w:id="54"/>
    </w:p>
    <w:p w14:paraId="438F11D2" w14:textId="67456CD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5" w:name="_Toc98804786"/>
      <w:bookmarkStart w:id="56" w:name="_Toc9880493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3: 26.04.2022 (3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–––––––––––––––––––––––––––––––––</w:t>
      </w:r>
      <w:bookmarkEnd w:id="55"/>
      <w:bookmarkEnd w:id="56"/>
    </w:p>
    <w:p w14:paraId="62AB8A84" w14:textId="178E2418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7" w:name="_Toc98804787"/>
      <w:bookmarkStart w:id="58" w:name="_Toc9880493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bookmarkEnd w:id="57"/>
      <w:bookmarkEnd w:id="58"/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02.05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0 %</w:t>
      </w:r>
    </w:p>
    <w:p w14:paraId="085B1E12" w14:textId="0B077DC0" w:rsidR="002C07D1" w:rsidRDefault="00227EE0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br/>
      </w:r>
    </w:p>
    <w:p w14:paraId="56397E63" w14:textId="4D6FBC7C" w:rsidR="008C060F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29EB0C5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2A9D3FBA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9" w:name="_Toc98804788"/>
      <w:bookmarkStart w:id="60" w:name="_Toc9880493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УКОВОДИТЕЛЬ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–         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М.М. Борисик</w:t>
      </w:r>
      <w:bookmarkEnd w:id="59"/>
      <w:bookmarkEnd w:id="60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</w:t>
      </w:r>
    </w:p>
    <w:p w14:paraId="0DC372FD" w14:textId="1E1EFEB2" w:rsidR="008C060F" w:rsidRPr="002C07D1" w:rsidRDefault="002C07D1" w:rsidP="008C060F">
      <w:pPr>
        <w:suppressAutoHyphens/>
        <w:spacing w:line="276" w:lineRule="auto"/>
        <w:ind w:leftChars="-1" w:right="29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bookmarkStart w:id="61" w:name="_Toc98804789"/>
      <w:bookmarkStart w:id="62" w:name="_Toc98804936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подпись)</w:t>
      </w:r>
      <w:bookmarkEnd w:id="61"/>
      <w:bookmarkEnd w:id="62"/>
    </w:p>
    <w:p w14:paraId="490B7680" w14:textId="2CF05999" w:rsidR="002C07D1" w:rsidRDefault="002C07D1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BAA08DE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7CDE15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lang w:val="ru-RU"/>
        </w:rPr>
      </w:pPr>
      <w:bookmarkStart w:id="63" w:name="_Toc98804790"/>
      <w:bookmarkStart w:id="64" w:name="_Toc9880493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 принял к исполнению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–––––______________                        _––</w:t>
      </w:r>
      <w:bookmarkEnd w:id="63"/>
      <w:bookmarkEnd w:id="64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/>
          <w:lang w:val="ru-RU"/>
        </w:rPr>
        <w:t xml:space="preserve"> </w:t>
      </w:r>
    </w:p>
    <w:p w14:paraId="1049D1F2" w14:textId="52E41959" w:rsidR="002C07D1" w:rsidRPr="002C07D1" w:rsidRDefault="002C07D1" w:rsidP="008C060F">
      <w:pPr>
        <w:suppressAutoHyphens/>
        <w:spacing w:after="0" w:line="276" w:lineRule="auto"/>
        <w:ind w:leftChars="-1" w:right="28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</w:pPr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                           </w:t>
      </w:r>
      <w:bookmarkStart w:id="65" w:name="_Toc98804791"/>
      <w:bookmarkStart w:id="66" w:name="_Toc98804938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дата и подпись студента)</w:t>
      </w:r>
      <w:bookmarkEnd w:id="65"/>
      <w:bookmarkEnd w:id="66"/>
      <w:r w:rsidR="002D009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633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5F589" w14:textId="77777777" w:rsidR="00C03BA0" w:rsidRDefault="00DB66E1" w:rsidP="008C060F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DB66E1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190EFAA5" w14:textId="77777777" w:rsidR="00DB66E1" w:rsidRPr="00B966BC" w:rsidRDefault="00DB66E1" w:rsidP="008C060F">
          <w:pPr>
            <w:pStyle w:val="TOC1"/>
            <w:tabs>
              <w:tab w:val="right" w:leader="dot" w:pos="9681"/>
            </w:tabs>
            <w:spacing w:line="276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14:paraId="0926B6C3" w14:textId="4D412C48" w:rsidR="007261E9" w:rsidRPr="00B966BC" w:rsidRDefault="00C03BA0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r w:rsidRPr="00B966B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B966B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B966B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02769395" w:history="1">
            <w:r w:rsidR="007261E9" w:rsidRPr="00B966BC">
              <w:rPr>
                <w:rStyle w:val="Hyperlink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ВВЕДЕНИЕ</w:t>
            </w:r>
            <w:r w:rsidR="007261E9"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7261E9"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7261E9"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395 \h </w:instrText>
            </w:r>
            <w:r w:rsidR="007261E9"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7261E9"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7261E9"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7261E9"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D3E121C" w14:textId="715024AC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396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 ПОСТАНОВКА ЗАДАЧИ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396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14989A6" w14:textId="09285FEC" w:rsidR="007261E9" w:rsidRPr="00B966BC" w:rsidRDefault="007261E9">
          <w:pPr>
            <w:pStyle w:val="TOC1"/>
            <w:tabs>
              <w:tab w:val="left" w:pos="660"/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397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Pr="00B966B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Описание предметной области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397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D32781A" w14:textId="2906ED5E" w:rsidR="007261E9" w:rsidRPr="00B966BC" w:rsidRDefault="007261E9">
          <w:pPr>
            <w:pStyle w:val="TOC1"/>
            <w:tabs>
              <w:tab w:val="left" w:pos="660"/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398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1.2</w:t>
            </w:r>
            <w:r w:rsidRPr="00B966BC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Цели и задачи на проектирование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398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364C45" w14:textId="5C924B5C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399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2 ПРОЕКТИРОВАНИЕ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399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218D034" w14:textId="3B73C039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0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</w:t>
            </w:r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 xml:space="preserve"> Проектирование схемы данных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0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CF82C43" w14:textId="34C2B0D5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1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2</w:t>
            </w:r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 xml:space="preserve"> Обоснование выбора технологий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1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7C6EA38" w14:textId="68DBFE42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2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3</w:t>
            </w:r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 xml:space="preserve"> Описание среды реализации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2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14450D" w14:textId="07B10F66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3" w:history="1"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3 ПРОЕКТИРОВАНИЕ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3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5A9F458" w14:textId="75FB11CD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4" w:history="1"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</w:rPr>
              <w:t>3.1</w:t>
            </w:r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 xml:space="preserve"> Физическая структура базы данных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4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40F87AB" w14:textId="7619E23A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5" w:history="1"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</w:rPr>
              <w:t>3.2</w:t>
            </w:r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 xml:space="preserve"> Структура информационной системы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5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9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2D491B3" w14:textId="10C02ECC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6" w:history="1"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</w:rPr>
              <w:t>3.3</w:t>
            </w:r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 xml:space="preserve"> Тестирование системы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6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FE64D0D" w14:textId="1855F140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7" w:history="1"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</w:rPr>
              <w:t>3.4</w:t>
            </w:r>
            <w:r w:rsidRPr="00B966BC">
              <w:rPr>
                <w:rStyle w:val="Hyperlink"/>
                <w:rFonts w:ascii="Times New Roman" w:eastAsiaTheme="majorEastAsia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 xml:space="preserve"> Описание применения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7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6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126E16F" w14:textId="26D33059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8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ЗАКЛЮЧЕНИЕ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8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8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A346F2" w14:textId="3EB6F197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09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СПИСОК ИСПОЛЬЗУЕМЫХ ИСТОЧНИКОВ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09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1E5BA35" w14:textId="0E2BB5FB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10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ПРИЛОЖЕНИЕ А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10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0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5256CAE" w14:textId="22120234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11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ПРИЛОЖЕНИЕ Б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11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1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7C7187E" w14:textId="0F535F44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12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ПРИЛОЖЕНИЕ В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12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2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C0365FA" w14:textId="4C52C3B9" w:rsidR="007261E9" w:rsidRPr="00B966BC" w:rsidRDefault="007261E9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</w:rPr>
          </w:pPr>
          <w:hyperlink w:anchor="_Toc102769413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ПРИЛОЖЕНИЕ Г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13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3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96BF73E" w14:textId="249FFE93" w:rsidR="007261E9" w:rsidRPr="00B966BC" w:rsidRDefault="007261E9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color w:val="0D0D0D" w:themeColor="text1" w:themeTint="F2"/>
            </w:rPr>
          </w:pPr>
          <w:hyperlink w:anchor="_Toc102769414" w:history="1">
            <w:r w:rsidRPr="00B966BC">
              <w:rPr>
                <w:rStyle w:val="Hyperlink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ru-RU"/>
              </w:rPr>
              <w:t>ПРИЛОЖЕНИЕ Д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02769414 \h </w:instrTex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4</w:t>
            </w:r>
            <w:r w:rsidRPr="00B966BC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1067342" w14:textId="4DF8F40B" w:rsidR="00C03BA0" w:rsidRDefault="00C03BA0" w:rsidP="008C060F">
          <w:pPr>
            <w:spacing w:line="276" w:lineRule="auto"/>
          </w:pPr>
          <w:r w:rsidRPr="00B966BC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ECF33F5" w14:textId="4E092CE6" w:rsidR="00DB66E1" w:rsidRDefault="00DB66E1" w:rsidP="008C060F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6DE7707C" w14:textId="619B69BE" w:rsidR="00C03BA0" w:rsidRDefault="00D15423" w:rsidP="007261E9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67" w:name="_Toc102769395"/>
      <w:r w:rsidRPr="00C03BA0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67"/>
    </w:p>
    <w:p w14:paraId="00495B2E" w14:textId="37EFC859" w:rsidR="00C03BA0" w:rsidRDefault="00C03BA0" w:rsidP="007261E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EDEEF0" w14:textId="77777777" w:rsidR="00075659" w:rsidRPr="00075659" w:rsidRDefault="00075659" w:rsidP="007261E9">
      <w:pPr>
        <w:spacing w:after="0" w:line="276" w:lineRule="auto"/>
        <w:ind w:left="-15" w:right="622" w:firstLine="720"/>
        <w:jc w:val="both"/>
        <w:rPr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Скорость развития технологий в наш век рекордно большая для всей истории человечества. Мир движется к удобствам, экономии ресурсов, автоматизации и оптимизации всех процессов. В контексте информационных технологий во многом это удается благодаря разработке эффективных сервисов, которые направлены на облегчение работы людей, занимающихся рутинной и кропотливой деятельностью, которая, благодаря сервисам, теперь может выполняться практически без человеческого участия или контроля. </w:t>
      </w:r>
    </w:p>
    <w:p w14:paraId="74EC6452" w14:textId="60048916" w:rsidR="00C53BBB" w:rsidRDefault="00075659" w:rsidP="007261E9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одобные сервисы способствуют более эффективному распределению кадров: компаниям требуется меньше работников, чтобы обеспечивать деятельность предприятия, и, соответственно, появляется большая денежная выгода, благодаря которой можно также обеспечить более высокие зарплаты сотрудникам, повышая таким образом их мотивацию и продуктивность. Кроме того, если функции, выполняемые сервисами, занимали определенный процент обязанностей работника, то вместе с автоматизацией этих функций данный сотрудник получает возможность перенаправить свое время и усилия на более важные аспекты своей работы. </w:t>
      </w:r>
    </w:p>
    <w:p w14:paraId="26D8916B" w14:textId="100EF701" w:rsidR="00C53BBB" w:rsidRPr="00C53BBB" w:rsidRDefault="00C53BBB" w:rsidP="007261E9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Автоматизация производства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это процесс в развитии машинного производства, при котором функции управления и контроля, ранее выполнявшиеся человеком, передаются приборам и автоматическим устройствам. Введение автоматизации на производстве позволяет значительно повысить производительность труда, обеспечить стабильное качество выпускаемой продукции, сократить долю рабочих, занятых в различных сферах производств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290BEB95" w14:textId="5C2CB3EF" w:rsidR="00C53BBB" w:rsidRPr="00C53BBB" w:rsidRDefault="00C53BBB" w:rsidP="007261E9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53BBB">
        <w:rPr>
          <w:rFonts w:ascii="Times New Roman" w:eastAsia="Times New Roman" w:hAnsi="Times New Roman" w:cs="Times New Roman"/>
          <w:sz w:val="28"/>
          <w:lang w:val="ru-RU"/>
        </w:rPr>
        <w:t>До внедрения средств автоматизации замещение физического труда происходило посредством механизации основных и вспомогательных операций производственного процесса. Интеллектуальный труд долгое время оставался не механизированным (ручным). В настоящее время операции физического и интеллектуального труда, поддающиеся формализации, становятся объектом механизации и автоматизации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6B6E5DC9" w14:textId="381E2908" w:rsidR="003C7820" w:rsidRDefault="00075659" w:rsidP="007261E9">
      <w:pPr>
        <w:spacing w:after="0" w:line="276" w:lineRule="auto"/>
        <w:ind w:left="-15" w:right="617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Внедрение программы для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втоматизации учета лекарств для сети аптек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 является технологией абсолютной необходимости. Обусловлено это 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lastRenderedPageBreak/>
        <w:t>многими факторами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ервых, подобный сервис обеспечивает разумное распределение ресурсов и кадров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птеки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при этом повышая эффективность и оперативность работы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вторых, информация часто нуждается в своевременной коррекции, реализовать которую без помощи программного сервиса в разы дольше и сложнее. В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третьих, экономия времени в современном мире является приоритетной, особенно когда речь идет о таких процессах, как покупка и просмотр информации о различной продукции. Данная программная система позволит централизованно и структурированно хранить, и обрабатывать данные о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лекарства</w:t>
      </w:r>
      <w:r w:rsidR="00FB139E">
        <w:rPr>
          <w:rFonts w:ascii="Times New Roman" w:eastAsia="Times New Roman" w:hAnsi="Times New Roman" w:cs="Times New Roman"/>
          <w:sz w:val="28"/>
          <w:lang w:val="ru-RU"/>
        </w:rPr>
        <w:t>х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а также удобно осуществлять поиск и сортировку даже в самых объемных базах данных.</w:t>
      </w:r>
    </w:p>
    <w:p w14:paraId="6423B8B8" w14:textId="17D750E0" w:rsidR="00077986" w:rsidRPr="00077986" w:rsidRDefault="003C7820" w:rsidP="007261E9">
      <w:pPr>
        <w:pStyle w:val="Heading1"/>
        <w:numPr>
          <w:ilvl w:val="0"/>
          <w:numId w:val="24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eastAsia="Times New Roman"/>
          <w:lang w:val="ru-RU"/>
        </w:rPr>
        <w:br w:type="page"/>
      </w:r>
      <w:bookmarkStart w:id="68" w:name="_Toc102769396"/>
      <w:r w:rsidR="00077986"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68"/>
    </w:p>
    <w:p w14:paraId="293FB29B" w14:textId="77777777" w:rsidR="00077986" w:rsidRPr="00077986" w:rsidRDefault="00077986" w:rsidP="007261E9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1D0B10B8" w14:textId="54DB4001" w:rsidR="00077986" w:rsidRPr="00077986" w:rsidRDefault="00077986" w:rsidP="007261E9">
      <w:pPr>
        <w:pStyle w:val="Heading1"/>
        <w:numPr>
          <w:ilvl w:val="1"/>
          <w:numId w:val="3"/>
        </w:numPr>
        <w:spacing w:before="0" w:line="276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69" w:name="_Toc102769397"/>
      <w:r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предметной области</w:t>
      </w:r>
      <w:bookmarkEnd w:id="69"/>
    </w:p>
    <w:p w14:paraId="069857AD" w14:textId="77777777" w:rsidR="00077986" w:rsidRPr="00077986" w:rsidRDefault="00077986" w:rsidP="007261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A77EDE" w14:textId="27A8FF52" w:rsidR="00FB421D" w:rsidRPr="00FB421D" w:rsidRDefault="00FB421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Аптека – особая специализированная организация системы здравоохранения, занимающаяся изготовлением, фасовкой, анализом и продажей лекарственных средств. Аптеку традиционно рассматривают как учреждение здравоохранения, а её деятельность формулируют как «оказание фармацевтической помощи населению». Фармацевтическая помощь включает в себя процедуру консультирования врача и пациента с целью определения наиболее эффективного, безопасного и экономически оправданного курса лечения</w:t>
      </w:r>
      <w:r w:rsidR="00A37E39"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1BAC013" w14:textId="77777777" w:rsidR="00FB421D" w:rsidRPr="00FB421D" w:rsidRDefault="00FB421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Аптека осуществляет следующие функции: </w:t>
      </w:r>
    </w:p>
    <w:p w14:paraId="080ECBAF" w14:textId="40934318" w:rsidR="00902FDD" w:rsidRPr="004365D9" w:rsidRDefault="004365D9" w:rsidP="007261E9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2FDD" w:rsidRPr="00902FDD">
        <w:rPr>
          <w:rFonts w:ascii="Times New Roman" w:hAnsi="Times New Roman" w:cs="Times New Roman"/>
          <w:sz w:val="28"/>
          <w:szCs w:val="28"/>
          <w:lang w:val="ru-RU"/>
        </w:rPr>
        <w:t>сновной задачей аптеки является обеспечение населения, учреждений здравоохранения и других учреждений, предприятий и организаций лекарственными средствами, разрешенными к медицинскому применению в странах СНГ, изделиями медицинского назначения и другими предметами аптечного ассортимента</w:t>
      </w:r>
      <w:r w:rsidRPr="004365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503B38" w14:textId="246D2167" w:rsidR="00902FDD" w:rsidRPr="004365D9" w:rsidRDefault="00902FDD" w:rsidP="007261E9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приготовление, контроль и отпуск лекарственных средств населению и лечебно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м учреждениям по оформленным в соответствии с установленными правилами рецептам и требованиям;</w:t>
      </w:r>
    </w:p>
    <w:p w14:paraId="3086480A" w14:textId="24BBA449" w:rsidR="00902FDD" w:rsidRPr="004365D9" w:rsidRDefault="00902FDD" w:rsidP="007261E9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реализация населению готовых лекарственных средств, разрешенных к медицинскому применению на территории стран СНГ и подлежащих отпуску по рецептам и без рецептов врача, а также изделий медицинского назначения и других предметов аптечного ассортимента;</w:t>
      </w:r>
    </w:p>
    <w:p w14:paraId="05F3A731" w14:textId="73C4E6E8" w:rsidR="00902FDD" w:rsidRPr="004365D9" w:rsidRDefault="00902FDD" w:rsidP="007261E9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беспечение прикрепленных на мед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обеспечение лечебно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х и других учреждений, предприятий и организаций по оформленным в соответствии с установленными правилами требованиям лекарственными средствами и изделиями медицинского назначения. Прикрепление к аптеке конкретных учреждений, предприятий и организаций осуществляется вышестоящей организацией в порядке подчиненности;</w:t>
      </w:r>
    </w:p>
    <w:p w14:paraId="137229C5" w14:textId="455F49DA" w:rsidR="00902FDD" w:rsidRPr="004365D9" w:rsidRDefault="00902FDD" w:rsidP="007261E9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рганизация заготовки лекарственного растительного сырья;</w:t>
      </w:r>
    </w:p>
    <w:p w14:paraId="6160A210" w14:textId="6DF5B368" w:rsidR="00902FDD" w:rsidRPr="004365D9" w:rsidRDefault="00902FDD" w:rsidP="007261E9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распространение среди населения санитарно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гигиенических знаний и проведение </w:t>
      </w:r>
      <w:r w:rsidR="00820AB6" w:rsidRPr="00902FDD">
        <w:rPr>
          <w:rFonts w:ascii="Times New Roman" w:hAnsi="Times New Roman" w:cs="Times New Roman"/>
          <w:sz w:val="28"/>
          <w:szCs w:val="28"/>
          <w:lang w:val="ru-RU"/>
        </w:rPr>
        <w:t>санпросвет работы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0FA822" w14:textId="61172E54" w:rsidR="00902FDD" w:rsidRPr="00902FDD" w:rsidRDefault="00902FDD" w:rsidP="007261E9">
      <w:pPr>
        <w:pStyle w:val="ListParagraph"/>
        <w:numPr>
          <w:ilvl w:val="0"/>
          <w:numId w:val="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я медицинских работников об имеющихся в аптеке и временно отсутствующих лекарственных средствах, поступлении новых лекарственных препаратов и способах их применения</w:t>
      </w:r>
      <w:r w:rsidR="004365D9" w:rsidRPr="004365D9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4365D9" w:rsidRPr="00BB47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FC1E1" w14:textId="41A9E592" w:rsidR="002D0097" w:rsidRDefault="00FB421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Аптека состоит из нескольких помещений: торговый зал, склад, бухгалтерия, включая кабинет директора. Аптека взаимодействует с поставщиками в лице менеджера, осуществляющими заказы на поставку лекарств, бытовой химии, медицинского оборудования и косметических средств. Каждый препарат имеет свой состав, наименование, артикул и показание к применению. Так же в аптеке есть свой штат сотрудников: фармацевты, бухгалтера, грузчики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водители, менеджеры. Клиент, приходя в аптеку, взаимодействует с фармацевтом, который, в свою очередь, осуществляет продажу. Операции с денежными средствами и отбивку чека осуществляет так же фармацевт. </w:t>
      </w:r>
      <w:r w:rsidR="00BB47A7" w:rsidRPr="00FB421D">
        <w:rPr>
          <w:rFonts w:ascii="Times New Roman" w:hAnsi="Times New Roman" w:cs="Times New Roman"/>
          <w:sz w:val="28"/>
          <w:szCs w:val="28"/>
          <w:lang w:val="ru-RU"/>
        </w:rPr>
        <w:t>При покупке товара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 клиент получает чек с указанием товара и его стоимости.</w:t>
      </w:r>
      <w:r w:rsidR="000A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>В аптеке ведется документация: кассовая книга (сумма проданного товара,</w:t>
      </w:r>
      <w:r w:rsidR="002D0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>которая отдается бухгалтеру, а затем передается в налоговую для отчетности), приходная накладная, ведется учет доходов и расходов аптеки.</w:t>
      </w:r>
    </w:p>
    <w:p w14:paraId="4F4BCA40" w14:textId="121C001C" w:rsidR="001E33F4" w:rsidRDefault="001E33F4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м аналогом </w:t>
      </w:r>
      <w:r w:rsidR="007F7B91">
        <w:rPr>
          <w:rFonts w:ascii="Times New Roman" w:hAnsi="Times New Roman" w:cs="Times New Roman"/>
          <w:sz w:val="28"/>
          <w:szCs w:val="28"/>
          <w:lang w:val="ru-RU"/>
        </w:rPr>
        <w:t>данной информационной системы является компьютерная программа «1С для аптек».</w:t>
      </w:r>
    </w:p>
    <w:p w14:paraId="107F84FB" w14:textId="454580DD" w:rsidR="007F7B91" w:rsidRDefault="007F7B91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имуществами данного аналога являются:</w:t>
      </w:r>
    </w:p>
    <w:p w14:paraId="093D9BB7" w14:textId="5CE877FE" w:rsidR="00EF70E3" w:rsidRPr="00EF70E3" w:rsidRDefault="00334EB8" w:rsidP="007261E9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адёжност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: з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а годы работы программа получила все необходимые обновления, которые оптимизировали стабильность этого ПО для аптек;</w:t>
      </w:r>
    </w:p>
    <w:p w14:paraId="1B8B6392" w14:textId="52EEA5A1" w:rsidR="00EF70E3" w:rsidRPr="00EF70E3" w:rsidRDefault="00334EB8" w:rsidP="007261E9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есплатная поддержка 6 месяцев – при приобретении лицензионного программного обеспечении для аптек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, вы получаете полгода бесплатных консультаций специалистов фирмы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 xml:space="preserve"> «1С»</w:t>
      </w:r>
      <w:r w:rsidRPr="00334E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227CE2" w14:textId="3252A6B0" w:rsidR="002D0097" w:rsidRDefault="00334EB8" w:rsidP="007261E9">
      <w:pPr>
        <w:pStyle w:val="ListParagraph"/>
        <w:numPr>
          <w:ilvl w:val="0"/>
          <w:numId w:val="16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ольшое число специа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ы легко найдёте программиста </w:t>
      </w:r>
      <w:r w:rsidR="00CF3A01">
        <w:rPr>
          <w:rFonts w:ascii="Times New Roman" w:hAnsi="Times New Roman" w:cs="Times New Roman"/>
          <w:sz w:val="28"/>
          <w:szCs w:val="28"/>
          <w:lang w:val="ru-RU"/>
        </w:rPr>
        <w:t>«1С»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, который за обговоренную плату сделает необходимую оптимизацию.</w:t>
      </w:r>
    </w:p>
    <w:p w14:paraId="3F009E2C" w14:textId="499F8510" w:rsidR="00EF70E3" w:rsidRDefault="00EF70E3" w:rsidP="007261E9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недостаткам компьютерной программы можно отнести:</w:t>
      </w:r>
    </w:p>
    <w:p w14:paraId="4A95E877" w14:textId="5129454F" w:rsidR="00EF70E3" w:rsidRPr="00EF70E3" w:rsidRDefault="00334EB8" w:rsidP="007261E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еобходимость до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рограмма не оптимизирована полностью под все необходимые для аптек функции;</w:t>
      </w:r>
    </w:p>
    <w:p w14:paraId="74040561" w14:textId="50144DAC" w:rsidR="00EF70E3" w:rsidRPr="00EF70E3" w:rsidRDefault="00334EB8" w:rsidP="007261E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роговизна</w:t>
      </w:r>
      <w:r w:rsidR="00EF70E3">
        <w:rPr>
          <w:rFonts w:ascii="Times New Roman" w:hAnsi="Times New Roman" w:cs="Times New Roman"/>
          <w:sz w:val="28"/>
          <w:szCs w:val="28"/>
        </w:rPr>
        <w:t>;</w:t>
      </w:r>
    </w:p>
    <w:p w14:paraId="594F4682" w14:textId="063FF915" w:rsidR="00EF70E3" w:rsidRPr="00EF70E3" w:rsidRDefault="00334EB8" w:rsidP="007261E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ложность понимания – интерфейс и функционал программы не простой, не всему персоналу может быть легко понятна работа в программе;</w:t>
      </w:r>
    </w:p>
    <w:p w14:paraId="07C081F8" w14:textId="0EC00C4B" w:rsidR="00EF70E3" w:rsidRDefault="00334EB8" w:rsidP="007261E9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>правочник наименований (номенклатура) – вносится вруч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683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есколько рабочих дней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ам будет необходимо руками набивать начальный ассортимент </w:t>
      </w:r>
      <w:r w:rsidR="00EF70E3">
        <w:rPr>
          <w:rFonts w:ascii="Times New Roman" w:hAnsi="Times New Roman" w:cs="Times New Roman"/>
          <w:sz w:val="28"/>
          <w:szCs w:val="28"/>
          <w:lang w:val="ru-RU"/>
        </w:rPr>
        <w:t>тысяч</w:t>
      </w:r>
      <w:r w:rsidR="00EF70E3" w:rsidRPr="00EF70E3">
        <w:rPr>
          <w:rFonts w:ascii="Times New Roman" w:hAnsi="Times New Roman" w:cs="Times New Roman"/>
          <w:sz w:val="28"/>
          <w:szCs w:val="28"/>
          <w:lang w:val="ru-RU"/>
        </w:rPr>
        <w:t xml:space="preserve"> медпрепаратов.</w:t>
      </w:r>
    </w:p>
    <w:p w14:paraId="09FB6D74" w14:textId="0741B6AD" w:rsidR="00EF70E3" w:rsidRDefault="000A35CE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анализировав аналоги, можно прийти к выводу, что необходим продукт, который будет прост в использовании, иметь привлекательный дизайн и будет способен автоматизировать процесс управления лекарствами. </w:t>
      </w:r>
    </w:p>
    <w:p w14:paraId="7F09CA88" w14:textId="77777777" w:rsidR="00334EB8" w:rsidRPr="00EF70E3" w:rsidRDefault="00334EB8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EA8FB" w14:textId="1ABD739F" w:rsidR="002D0097" w:rsidRPr="002D0097" w:rsidRDefault="002D0097" w:rsidP="007261E9">
      <w:pPr>
        <w:pStyle w:val="Heading1"/>
        <w:numPr>
          <w:ilvl w:val="1"/>
          <w:numId w:val="3"/>
        </w:numPr>
        <w:spacing w:before="0" w:line="276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0" w:name="_Toc10276939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Цели и задачи на проектирование</w:t>
      </w:r>
      <w:bookmarkEnd w:id="70"/>
    </w:p>
    <w:p w14:paraId="70FA28E4" w14:textId="3908C6C8" w:rsidR="002D0097" w:rsidRDefault="002D0097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A6902" w14:textId="51626C4B" w:rsidR="00EE04E2" w:rsidRPr="00F0086B" w:rsidRDefault="00EE04E2" w:rsidP="0072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 xml:space="preserve">Целью курсовой работы является разработка программного продукта, предназначенного для </w:t>
      </w:r>
      <w:r>
        <w:rPr>
          <w:rFonts w:ascii="Times New Roman" w:hAnsi="Times New Roman" w:cs="Times New Roman"/>
          <w:sz w:val="28"/>
          <w:szCs w:val="28"/>
          <w:lang w:val="ru-RU"/>
        </w:rPr>
        <w:t>автоматизации учета лекарств для аптек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, а также систематизация и углубление знаний и навыков, выработанных в процессе изучения дисциплины «</w:t>
      </w:r>
      <w:r w:rsidR="001B2924">
        <w:rPr>
          <w:rFonts w:ascii="Times New Roman" w:hAnsi="Times New Roman" w:cs="Times New Roman"/>
          <w:sz w:val="28"/>
          <w:szCs w:val="28"/>
          <w:lang w:val="ru-RU"/>
        </w:rPr>
        <w:t>Управление информационными проектами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56B6603" w14:textId="77777777" w:rsidR="00EE04E2" w:rsidRPr="00F0086B" w:rsidRDefault="00EE04E2" w:rsidP="0072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быть интуитивным в использовании, понятным и удобным для рядовых пользователей. Все основные действия с базой должны осуществляться путем взаимодействий с интерфейсом приложения, вследствие чего вся сложность реализации будет скрыта от пользователя.</w:t>
      </w:r>
    </w:p>
    <w:p w14:paraId="64357DB2" w14:textId="77777777" w:rsidR="00EE04E2" w:rsidRPr="00F0086B" w:rsidRDefault="00EE04E2" w:rsidP="0072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а должна осуществлять запросы на чтение, изменение, добавление или удаление данных, хранящихся в БД, в зависимости от соответствующих действий пользователя.</w:t>
      </w:r>
    </w:p>
    <w:p w14:paraId="7323F21F" w14:textId="77777777" w:rsidR="00EE04E2" w:rsidRPr="00F0086B" w:rsidRDefault="00EE04E2" w:rsidP="007261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ых целей необходимо решить следующие задачи:</w:t>
      </w:r>
    </w:p>
    <w:p w14:paraId="2D67E032" w14:textId="5F121D4E" w:rsidR="001B2924" w:rsidRDefault="001B2924" w:rsidP="007261E9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предметную область;</w:t>
      </w:r>
    </w:p>
    <w:p w14:paraId="450C9502" w14:textId="47E16837" w:rsidR="00EE04E2" w:rsidRPr="00F0086B" w:rsidRDefault="00EE04E2" w:rsidP="007261E9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труктурную схему программы;</w:t>
      </w:r>
    </w:p>
    <w:p w14:paraId="0EBD5069" w14:textId="77777777" w:rsidR="00EE04E2" w:rsidRPr="00F0086B" w:rsidRDefault="00EE04E2" w:rsidP="007261E9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алгоритм работы программного продукта;</w:t>
      </w:r>
    </w:p>
    <w:p w14:paraId="0FC28817" w14:textId="77777777" w:rsidR="00EE04E2" w:rsidRPr="00F0086B" w:rsidRDefault="00EE04E2" w:rsidP="007261E9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хему базы данных;</w:t>
      </w:r>
    </w:p>
    <w:p w14:paraId="34EB99D2" w14:textId="77777777" w:rsidR="00EE04E2" w:rsidRPr="00F0086B" w:rsidRDefault="00EE04E2" w:rsidP="007261E9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интерфейс пользователя;</w:t>
      </w:r>
    </w:p>
    <w:p w14:paraId="16C9C54F" w14:textId="77777777" w:rsidR="003E55D5" w:rsidRDefault="00EE04E2" w:rsidP="007261E9">
      <w:pPr>
        <w:pStyle w:val="ListParagraph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вести тестирование программного продукта.</w:t>
      </w:r>
    </w:p>
    <w:p w14:paraId="7ADFE97C" w14:textId="376B6A42" w:rsidR="00334EB8" w:rsidRDefault="00334EB8" w:rsidP="007261E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формационной системе функциональные требования предъявляются для фармацевта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,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ладельца аптеки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 xml:space="preserve"> и для администратора.</w:t>
      </w:r>
    </w:p>
    <w:p w14:paraId="422B4374" w14:textId="77777777" w:rsidR="00334EB8" w:rsidRDefault="00334EB8" w:rsidP="007261E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для фармацевта:</w:t>
      </w:r>
    </w:p>
    <w:p w14:paraId="24F22A7C" w14:textId="70F1AF60" w:rsidR="00030290" w:rsidRPr="00027622" w:rsidRDefault="00030290" w:rsidP="007261E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оформление заказа для покупателя;</w:t>
      </w:r>
    </w:p>
    <w:p w14:paraId="14F526AB" w14:textId="306DFD3D" w:rsidR="00030290" w:rsidRPr="00027622" w:rsidRDefault="00030290" w:rsidP="007261E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просмотр информации о лекарствах;</w:t>
      </w:r>
    </w:p>
    <w:p w14:paraId="06E8B31D" w14:textId="2CA192EB" w:rsidR="00806F77" w:rsidRPr="00027622" w:rsidRDefault="00030290" w:rsidP="007261E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 xml:space="preserve">просмотр информации </w:t>
      </w:r>
      <w:r w:rsidR="00027622" w:rsidRPr="00027622">
        <w:rPr>
          <w:rFonts w:ascii="Times New Roman" w:hAnsi="Times New Roman" w:cs="Times New Roman"/>
          <w:sz w:val="28"/>
          <w:szCs w:val="28"/>
          <w:lang w:val="ru-RU"/>
        </w:rPr>
        <w:t>об аптеке</w:t>
      </w:r>
      <w:r w:rsidR="00806F77" w:rsidRPr="00027622">
        <w:rPr>
          <w:rFonts w:ascii="Times New Roman" w:hAnsi="Times New Roman" w:cs="Times New Roman"/>
          <w:sz w:val="28"/>
          <w:szCs w:val="28"/>
          <w:lang w:val="ru-RU"/>
        </w:rPr>
        <w:t xml:space="preserve"> и её складах</w:t>
      </w:r>
      <w:r w:rsidR="00027622" w:rsidRPr="000276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1F9E7" w14:textId="25802FE1" w:rsidR="00806F77" w:rsidRPr="00027622" w:rsidRDefault="00806F77" w:rsidP="007261E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 истории заказов</w:t>
      </w:r>
      <w:r w:rsidR="00027622">
        <w:rPr>
          <w:rFonts w:ascii="Times New Roman" w:hAnsi="Times New Roman" w:cs="Times New Roman"/>
          <w:sz w:val="28"/>
          <w:szCs w:val="28"/>
        </w:rPr>
        <w:t>;</w:t>
      </w:r>
    </w:p>
    <w:p w14:paraId="312019BD" w14:textId="41B98302" w:rsidR="00806F77" w:rsidRPr="00027622" w:rsidRDefault="00806F77" w:rsidP="007261E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622">
        <w:rPr>
          <w:rFonts w:ascii="Times New Roman" w:hAnsi="Times New Roman" w:cs="Times New Roman"/>
          <w:sz w:val="28"/>
          <w:szCs w:val="28"/>
          <w:lang w:val="ru-RU"/>
        </w:rPr>
        <w:t>просмотр отчётов</w:t>
      </w:r>
      <w:r w:rsidR="00027622">
        <w:rPr>
          <w:rFonts w:ascii="Times New Roman" w:hAnsi="Times New Roman" w:cs="Times New Roman"/>
          <w:sz w:val="28"/>
          <w:szCs w:val="28"/>
        </w:rPr>
        <w:t>.</w:t>
      </w:r>
    </w:p>
    <w:p w14:paraId="777FE130" w14:textId="1EB2B902" w:rsidR="00806F77" w:rsidRDefault="00027622" w:rsidP="007261E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предъявляемые к владельцу аптеки:</w:t>
      </w:r>
    </w:p>
    <w:p w14:paraId="497047C9" w14:textId="6AD6505A" w:rsidR="00027622" w:rsidRDefault="00027622" w:rsidP="007261E9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аптеки;</w:t>
      </w:r>
    </w:p>
    <w:p w14:paraId="3AD57333" w14:textId="1EBEA94B" w:rsidR="00027622" w:rsidRDefault="00027622" w:rsidP="007261E9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</w:t>
      </w:r>
      <w:r w:rsidR="000B20BE">
        <w:rPr>
          <w:rFonts w:ascii="Times New Roman" w:hAnsi="Times New Roman" w:cs="Times New Roman"/>
          <w:sz w:val="28"/>
          <w:szCs w:val="28"/>
          <w:lang w:val="ru-RU"/>
        </w:rPr>
        <w:t xml:space="preserve">и уда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фармацевтов в системе;</w:t>
      </w:r>
    </w:p>
    <w:p w14:paraId="635A5037" w14:textId="432FE129" w:rsidR="00DA59CA" w:rsidRDefault="000B20BE" w:rsidP="007261E9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и удаление</w:t>
      </w:r>
      <w:r w:rsidR="00DA5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ов</w:t>
      </w:r>
      <w:r w:rsidR="00DA59CA">
        <w:rPr>
          <w:rFonts w:ascii="Times New Roman" w:hAnsi="Times New Roman" w:cs="Times New Roman"/>
          <w:sz w:val="28"/>
          <w:szCs w:val="28"/>
          <w:lang w:val="ru-RU"/>
        </w:rPr>
        <w:t xml:space="preserve"> аптек;</w:t>
      </w:r>
    </w:p>
    <w:p w14:paraId="7C8D833C" w14:textId="6EBA9ECD" w:rsidR="00D3374C" w:rsidRDefault="00D3374C" w:rsidP="007261E9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запросов поставщикам на получение лекарств;</w:t>
      </w:r>
    </w:p>
    <w:p w14:paraId="1105D3F4" w14:textId="241E1C1A" w:rsidR="00DA59CA" w:rsidRPr="00D3374C" w:rsidRDefault="00DA59CA" w:rsidP="007261E9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</w:t>
      </w:r>
      <w:r w:rsidR="000B20BE">
        <w:rPr>
          <w:rFonts w:ascii="Times New Roman" w:hAnsi="Times New Roman" w:cs="Times New Roman"/>
          <w:sz w:val="28"/>
          <w:szCs w:val="28"/>
          <w:lang w:val="ru-RU"/>
        </w:rPr>
        <w:t xml:space="preserve"> и 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чётов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ECD6A" w14:textId="77777777" w:rsidR="00D3374C" w:rsidRDefault="00806F77" w:rsidP="007261E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74C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 администратора:</w:t>
      </w:r>
    </w:p>
    <w:p w14:paraId="30C501F0" w14:textId="18F19F4B" w:rsidR="00D47A8F" w:rsidRDefault="00D47A8F" w:rsidP="007261E9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аптеки;</w:t>
      </w:r>
    </w:p>
    <w:p w14:paraId="10E81D78" w14:textId="754A5A27" w:rsidR="00D47A8F" w:rsidRDefault="00D47A8F" w:rsidP="007261E9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резервной копии базы данных.</w:t>
      </w:r>
    </w:p>
    <w:p w14:paraId="6CBB2600" w14:textId="26F05B64" w:rsidR="003E55D5" w:rsidRDefault="003E55D5" w:rsidP="007261E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C2856D" w14:textId="3B278955" w:rsidR="003E55D5" w:rsidRPr="00077986" w:rsidRDefault="003E55D5" w:rsidP="007261E9">
      <w:pPr>
        <w:pStyle w:val="Heading1"/>
        <w:numPr>
          <w:ilvl w:val="0"/>
          <w:numId w:val="24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1" w:name="_Toc102769399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ЕКТИРОВАНИЕ</w:t>
      </w:r>
      <w:bookmarkEnd w:id="71"/>
    </w:p>
    <w:p w14:paraId="468576FF" w14:textId="77777777" w:rsidR="003E55D5" w:rsidRPr="00077986" w:rsidRDefault="003E55D5" w:rsidP="007261E9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932EAA8" w14:textId="6B4D5E52" w:rsidR="003E55D5" w:rsidRPr="00077986" w:rsidRDefault="003E55D5" w:rsidP="007261E9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10276940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ектирование схемы данных</w:t>
      </w:r>
      <w:bookmarkEnd w:id="72"/>
    </w:p>
    <w:p w14:paraId="2DBF601B" w14:textId="77777777" w:rsidR="00AC17F3" w:rsidRDefault="00AC17F3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44554" w14:textId="4A39B5FB" w:rsidR="005F7C5F" w:rsidRDefault="00C64158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концепции взаимодействия была выбрана модель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.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это программное обеспечение [4]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ние между клиентом и сервером происходит посредством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а с использование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ами запросов. </w:t>
      </w:r>
    </w:p>
    <w:p w14:paraId="76F70885" w14:textId="4FA5A37C" w:rsidR="00890AE4" w:rsidRDefault="008F1605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курсового проекта 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>трехуровне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5CA">
        <w:rPr>
          <w:rFonts w:ascii="Times New Roman" w:hAnsi="Times New Roman" w:cs="Times New Roman"/>
          <w:sz w:val="28"/>
          <w:szCs w:val="28"/>
          <w:lang w:val="ru-RU"/>
        </w:rPr>
        <w:t>– это</w:t>
      </w:r>
      <w:r w:rsidR="008055CA" w:rsidRPr="008055CA">
        <w:rPr>
          <w:rFonts w:ascii="Times New Roman" w:hAnsi="Times New Roman" w:cs="Times New Roman"/>
          <w:sz w:val="28"/>
          <w:szCs w:val="28"/>
          <w:lang w:val="ru-RU"/>
        </w:rPr>
        <w:t xml:space="preserve"> хорошо зарекомендовавшая себя архитектура программных приложений, которая объединяет приложения в три логических и физических вычислительных уровня: уровень представления или пользовательский интерфейс; уровень приложения, на котором обрабатываются данные; и уровень данных, где данные, связанные с приложением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2BD98" w14:textId="538F9624" w:rsidR="009A0F9C" w:rsidRPr="006C0D42" w:rsidRDefault="00893337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веб-приложения построена с использованием паттернов</w:t>
      </w:r>
      <w:r w:rsidR="0047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F9">
        <w:rPr>
          <w:rFonts w:ascii="Times New Roman" w:hAnsi="Times New Roman" w:cs="Times New Roman"/>
          <w:sz w:val="28"/>
          <w:szCs w:val="28"/>
        </w:rPr>
        <w:t>MVC</w:t>
      </w:r>
      <w:r w:rsidR="004771F9"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72DC1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C1">
        <w:rPr>
          <w:rFonts w:ascii="Times New Roman" w:hAnsi="Times New Roman" w:cs="Times New Roman"/>
          <w:sz w:val="28"/>
          <w:szCs w:val="28"/>
        </w:rPr>
        <w:t>Redux</w:t>
      </w:r>
      <w:r w:rsidR="004771F9"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Model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View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Controller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 модификация каждого компонента может осуществляться независимо. Redux представляет собой контейнер для управления состоянием приложения</w:t>
      </w:r>
      <w:r w:rsidR="006B12DF" w:rsidRPr="006C0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B48B29" w14:textId="00979320" w:rsidR="006B12DF" w:rsidRDefault="00893337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ой проект будет соответствовать принципам</w:t>
      </w:r>
      <w:r w:rsid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2DF">
        <w:rPr>
          <w:rFonts w:ascii="Times New Roman" w:hAnsi="Times New Roman" w:cs="Times New Roman"/>
          <w:sz w:val="28"/>
          <w:szCs w:val="28"/>
        </w:rPr>
        <w:t>REST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й стиль взаимодействия компонентов распределённого приложения в сети. </w:t>
      </w:r>
    </w:p>
    <w:p w14:paraId="017ACD3E" w14:textId="54FDF15F" w:rsidR="001B227F" w:rsidRDefault="001B227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27F">
        <w:rPr>
          <w:rFonts w:ascii="Times New Roman" w:hAnsi="Times New Roman" w:cs="Times New Roman"/>
          <w:sz w:val="28"/>
          <w:szCs w:val="28"/>
          <w:lang w:val="ru-RU"/>
        </w:rPr>
        <w:t>Для описания функциональности разрабатываемой системы, обозначения рамок проекта и отображения пользовательских требований была разработа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Г)</w:t>
      </w:r>
      <w:r w:rsidRPr="001B22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 данной диаграмме представлено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ида пользователей: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>фармацевт, владелец аптеки и администратор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 xml:space="preserve">При входе в систему в первый раз, владелец аптеки должен зарегистрировать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t>аптеку.</w:t>
      </w:r>
      <w:r w:rsidR="00893337">
        <w:rPr>
          <w:rFonts w:ascii="Times New Roman" w:hAnsi="Times New Roman" w:cs="Times New Roman"/>
          <w:sz w:val="28"/>
          <w:szCs w:val="28"/>
          <w:lang w:val="ru-RU"/>
        </w:rPr>
        <w:t xml:space="preserve"> После этапа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, владелец может создать аккаунты для своих работников, сгенерировать отчёты по заказам, изменять информацию об аптеке и её складах, отправлять запросы на получение лекарств поставщикам, а также всё то, что может фармацевт. Фармацевт – вид пользователя, который создаёт владелец аптеки. Фармацевт может оформить </w:t>
      </w:r>
      <w:r w:rsidR="006078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аз для покупателя, просмотреть историю заказов, </w:t>
      </w:r>
      <w:r w:rsidR="00A12A7E">
        <w:rPr>
          <w:rFonts w:ascii="Times New Roman" w:hAnsi="Times New Roman" w:cs="Times New Roman"/>
          <w:sz w:val="28"/>
          <w:szCs w:val="28"/>
          <w:lang w:val="ru-RU"/>
        </w:rPr>
        <w:t>информацию об аптеке, складах, лекарствах, отчётов. Администратор – пользователи, которые могут быть назначены только напрямую через базу данных. Администраторы имеют доступ к удалению аптеки, а также созданию резервного копирования базы данных.</w:t>
      </w:r>
    </w:p>
    <w:p w14:paraId="0B656175" w14:textId="42716310" w:rsidR="00C60AED" w:rsidRPr="00C60AED" w:rsidRDefault="00C60AE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аботы пользователя описан в приложении В.</w:t>
      </w:r>
    </w:p>
    <w:p w14:paraId="170F2F15" w14:textId="0A882D2E" w:rsidR="005F7C5F" w:rsidRPr="00077986" w:rsidRDefault="001B227F" w:rsidP="007261E9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7EE46EC5" w14:textId="0BA4D48D" w:rsidR="005F7C5F" w:rsidRPr="00077986" w:rsidRDefault="005F7C5F" w:rsidP="007261E9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10276940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боснование выбора технологий</w:t>
      </w:r>
      <w:bookmarkEnd w:id="73"/>
    </w:p>
    <w:p w14:paraId="1C7A71CE" w14:textId="08DFF621" w:rsidR="005F7C5F" w:rsidRDefault="005F7C5F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2099C" w14:textId="19744BB6" w:rsidR="00151DE8" w:rsidRDefault="00151DE8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писания курсового проекта</w:t>
      </w:r>
      <w:r w:rsidR="00271DF6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серверной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C22E54">
        <w:rPr>
          <w:rFonts w:ascii="Times New Roman" w:hAnsi="Times New Roman" w:cs="Times New Roman"/>
          <w:sz w:val="28"/>
          <w:szCs w:val="28"/>
        </w:rPr>
        <w:t>Spring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</w:rPr>
        <w:t>Boot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2E54">
        <w:rPr>
          <w:rFonts w:ascii="Times New Roman" w:hAnsi="Times New Roman" w:cs="Times New Roman"/>
          <w:sz w:val="28"/>
          <w:szCs w:val="28"/>
        </w:rPr>
        <w:t>Java</w:t>
      </w:r>
      <w:r w:rsidR="00C22E54" w:rsidRPr="00FB1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>рого типизированный объектно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>ориентированн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ами языка являются: </w:t>
      </w:r>
    </w:p>
    <w:p w14:paraId="5BD78DC2" w14:textId="7BE0516A" w:rsidR="00151DE8" w:rsidRPr="00151DE8" w:rsidRDefault="00151DE8" w:rsidP="007261E9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Использование в корпоративных приложениях, Java способен поддержать строительные блоки системы или различные библиотеки, с их помощью создают необходимые функци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62F47" w14:textId="62A24566" w:rsidR="00151DE8" w:rsidRPr="00151DE8" w:rsidRDefault="00151DE8" w:rsidP="007261E9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Запуск приложений в «песочнице» с устранением распространённых, уязвимых объектов в соответствии с политикой безопасност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30B4E6" w14:textId="5D2B2E93" w:rsidR="00151DE8" w:rsidRPr="00151DE8" w:rsidRDefault="00151DE8" w:rsidP="007261E9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Независимое положение от платформ</w:t>
      </w:r>
      <w:r w:rsidR="00271DF6">
        <w:rPr>
          <w:rFonts w:ascii="Times New Roman" w:hAnsi="Times New Roman" w:cs="Times New Roman"/>
          <w:sz w:val="28"/>
          <w:szCs w:val="28"/>
        </w:rPr>
        <w:t>;</w:t>
      </w:r>
    </w:p>
    <w:p w14:paraId="3598AA01" w14:textId="7FDF41DA" w:rsidR="00151DE8" w:rsidRPr="00151DE8" w:rsidRDefault="00151DE8" w:rsidP="007261E9">
      <w:pPr>
        <w:pStyle w:val="ListParagraph"/>
        <w:numPr>
          <w:ilvl w:val="0"/>
          <w:numId w:val="1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Повышенная производительность труда благодаря встроенному механизму, чтобы совместно использовать данные программы на нескольких компьютерах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B704AB" w14:textId="77777777" w:rsidR="00F43212" w:rsidRPr="00C22E54" w:rsidRDefault="00151DE8" w:rsidP="007261E9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Возможность автоматического управления памятью с одновременным независимым запуском потоков.</w:t>
      </w:r>
    </w:p>
    <w:p w14:paraId="1B3AD28A" w14:textId="77777777" w:rsidR="00F43212" w:rsidRDefault="00F43212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: </w:t>
      </w:r>
    </w:p>
    <w:p w14:paraId="474CA2C1" w14:textId="77777777" w:rsidR="00F43212" w:rsidRPr="00F43212" w:rsidRDefault="00F43212" w:rsidP="007261E9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Быстрая и легкая разработка приложений на основе Spring.</w:t>
      </w:r>
    </w:p>
    <w:p w14:paraId="620C8E1E" w14:textId="77777777" w:rsidR="00F43212" w:rsidRPr="00F43212" w:rsidRDefault="00F43212" w:rsidP="007261E9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Автоконфигурация всех компонентов для приложения Spring производственного уровня.</w:t>
      </w:r>
    </w:p>
    <w:p w14:paraId="16B50418" w14:textId="658CA2A4" w:rsidR="00F43212" w:rsidRPr="00F43212" w:rsidRDefault="00F43212" w:rsidP="007261E9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Готовые встроенные серверы, обеспечивающие ускоренное и более продуктивное развертывание приложений.</w:t>
      </w:r>
    </w:p>
    <w:p w14:paraId="611D417D" w14:textId="3658195B" w:rsidR="00F43212" w:rsidRPr="00F43212" w:rsidRDefault="00F43212" w:rsidP="007261E9">
      <w:pPr>
        <w:pStyle w:val="ListParagraph"/>
        <w:numPr>
          <w:ilvl w:val="0"/>
          <w:numId w:val="14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HTTP end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>points, позволяющие вводить внутренние функции приложения, такие как показатели, состояние здоровья и другие.</w:t>
      </w:r>
    </w:p>
    <w:p w14:paraId="61DA507D" w14:textId="3B9B1B79" w:rsidR="00271DF6" w:rsidRPr="00F43212" w:rsidRDefault="00271DF6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отвечающего за </w:t>
      </w:r>
      <w:r w:rsidRPr="00F43212">
        <w:rPr>
          <w:rFonts w:ascii="Times New Roman" w:hAnsi="Times New Roman" w:cs="Times New Roman"/>
          <w:sz w:val="28"/>
          <w:szCs w:val="28"/>
        </w:rPr>
        <w:t>front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43212">
        <w:rPr>
          <w:rFonts w:ascii="Times New Roman" w:hAnsi="Times New Roman" w:cs="Times New Roman"/>
          <w:sz w:val="28"/>
          <w:szCs w:val="28"/>
        </w:rPr>
        <w:t>end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айта, были выбраны </w:t>
      </w:r>
      <w:r w:rsidRPr="00F43212">
        <w:rPr>
          <w:rFonts w:ascii="Times New Roman" w:hAnsi="Times New Roman" w:cs="Times New Roman"/>
          <w:sz w:val="28"/>
          <w:szCs w:val="28"/>
        </w:rPr>
        <w:t>HTML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CS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J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212">
        <w:rPr>
          <w:rFonts w:ascii="Times New Roman" w:hAnsi="Times New Roman" w:cs="Times New Roman"/>
          <w:sz w:val="28"/>
          <w:szCs w:val="28"/>
        </w:rPr>
        <w:t>Framework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. Плюсы использования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BC0F343" w14:textId="243F7547" w:rsidR="00271DF6" w:rsidRPr="00271DF6" w:rsidRDefault="00271DF6" w:rsidP="007261E9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туальная объектная модель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290C7" w14:textId="77777777" w:rsidR="00271DF6" w:rsidRPr="00271DF6" w:rsidRDefault="00271DF6" w:rsidP="007261E9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Повторное применение компон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6DF86" w14:textId="410D20FB" w:rsidR="00F43212" w:rsidRPr="00C22E54" w:rsidRDefault="00271DF6" w:rsidP="007261E9">
      <w:pPr>
        <w:pStyle w:val="ListParagraph"/>
        <w:numPr>
          <w:ilvl w:val="0"/>
          <w:numId w:val="13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Нисходящий поток данных</w:t>
      </w:r>
      <w:r w:rsidRPr="00271DF6">
        <w:rPr>
          <w:rFonts w:ascii="Times New Roman" w:hAnsi="Times New Roman" w:cs="Times New Roman"/>
          <w:sz w:val="28"/>
          <w:szCs w:val="28"/>
        </w:rPr>
        <w:t>.</w:t>
      </w:r>
    </w:p>
    <w:p w14:paraId="19C44B97" w14:textId="26664A4A" w:rsidR="00271DF6" w:rsidRDefault="00705C8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ами данных была выбрана СУБД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объектно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реляционная система управления базами данных. СУБД отличается высокой надёжностью и хорошей производительностью.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ранзакции (ACID), репликация реализована встроенными механизмами. При этом система расширяемая — можно создавать свои типы данных и индексов, а также расширять поведение при помощи языков программирования.</w:t>
      </w:r>
    </w:p>
    <w:p w14:paraId="0BC47B44" w14:textId="620B278E" w:rsidR="00C22E54" w:rsidRPr="00C22E54" w:rsidRDefault="00705C8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для взаимодействия с базой данных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C22E54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языка программирования Java, предназначенная для решения задач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объектно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реляционного отображения (ORM), самая популярная реализация спецификации JPA. Библиотека не только решает задачу связи классов Java с таблицами базы данных (и типов данных Java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и JDBC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кода. </w:t>
      </w:r>
      <w:r w:rsidR="003811EA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ует генерацию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14:paraId="121E811C" w14:textId="310A0175" w:rsidR="00271DF6" w:rsidRPr="00705C80" w:rsidRDefault="00705C80" w:rsidP="007261E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5A92BE1F" w14:textId="1A68CB09" w:rsidR="005F7C5F" w:rsidRPr="00077986" w:rsidRDefault="005F7C5F" w:rsidP="007261E9">
      <w:pPr>
        <w:pStyle w:val="Heading1"/>
        <w:numPr>
          <w:ilvl w:val="1"/>
          <w:numId w:val="2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10276940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среды реализации</w:t>
      </w:r>
      <w:bookmarkEnd w:id="74"/>
    </w:p>
    <w:p w14:paraId="3D531477" w14:textId="12CEB021" w:rsidR="005F7C5F" w:rsidRDefault="005F7C5F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7A0A1" w14:textId="5106DBB2" w:rsidR="007163EC" w:rsidRPr="007163EC" w:rsidRDefault="007163EC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серверной и клиентской частей приложения будет использоваться </w:t>
      </w:r>
      <w:r w:rsidR="003811EA">
        <w:rPr>
          <w:rFonts w:ascii="Times New Roman" w:hAnsi="Times New Roman" w:cs="Times New Roman"/>
          <w:sz w:val="28"/>
          <w:szCs w:val="28"/>
        </w:rPr>
        <w:t>IntelliJ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ая среда разработки программного обеспечения для многих языков программирования, в частности Java, JavaScript, разработанная компанией </w:t>
      </w:r>
      <w:r w:rsidR="003811EA">
        <w:rPr>
          <w:rFonts w:ascii="Times New Roman" w:hAnsi="Times New Roman" w:cs="Times New Roman"/>
          <w:sz w:val="28"/>
          <w:szCs w:val="28"/>
        </w:rPr>
        <w:t>JetBrains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17.</w:t>
      </w:r>
    </w:p>
    <w:p w14:paraId="2C6EC93C" w14:textId="77777777" w:rsidR="0048418E" w:rsidRPr="007A2D39" w:rsidRDefault="007163EC" w:rsidP="007261E9">
      <w:pPr>
        <w:spacing w:after="0" w:line="276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</w:t>
      </w:r>
      <w:r w:rsidR="00B060CB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ться </w:t>
      </w:r>
      <w:r w:rsidR="003811EA">
        <w:rPr>
          <w:rFonts w:ascii="Times New Roman" w:hAnsi="Times New Roman" w:cs="Times New Roman"/>
          <w:sz w:val="28"/>
          <w:szCs w:val="28"/>
        </w:rPr>
        <w:t>pgAdmin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бесплатная программа с графическим интерфейсом для разработки баз данных </w:t>
      </w:r>
      <w:r w:rsidR="003811EA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07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C5F" w:rsidRPr="00AC17F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0DE482C" w14:textId="77777777" w:rsidR="0048418E" w:rsidRPr="0048418E" w:rsidRDefault="0048418E" w:rsidP="007261E9">
      <w:pPr>
        <w:pStyle w:val="ListParagraph"/>
        <w:keepNext/>
        <w:keepLines/>
        <w:numPr>
          <w:ilvl w:val="0"/>
          <w:numId w:val="24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75" w:name="_Toc102769403"/>
      <w:r w:rsidRPr="0048418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ПРОЕКТИРОВАНИЕ</w:t>
      </w:r>
      <w:bookmarkEnd w:id="75"/>
    </w:p>
    <w:p w14:paraId="3A8372DD" w14:textId="77777777" w:rsidR="0048418E" w:rsidRPr="0048418E" w:rsidRDefault="0048418E" w:rsidP="007261E9">
      <w:pPr>
        <w:spacing w:after="0"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5FDA4892" w14:textId="57E4F589" w:rsidR="0048418E" w:rsidRPr="0048418E" w:rsidRDefault="0048418E" w:rsidP="007261E9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6" w:name="_Toc102769404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t>Физическая структура базы данных</w:t>
      </w:r>
      <w:bookmarkEnd w:id="76"/>
    </w:p>
    <w:p w14:paraId="5482AD2F" w14:textId="77777777" w:rsidR="0061683E" w:rsidRPr="0061683E" w:rsidRDefault="0061683E" w:rsidP="007261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826A44" w14:textId="0276B0CF" w:rsidR="0048418E" w:rsidRPr="0061683E" w:rsidRDefault="0061683E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Исходя из предметной области приложения, были выделены следующие сущности:</w:t>
      </w:r>
    </w:p>
    <w:p w14:paraId="1E69B5F1" w14:textId="0EEC5B52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ользователи (</w:t>
      </w:r>
      <w:r w:rsidRPr="0061683E">
        <w:rPr>
          <w:rFonts w:ascii="Times New Roman" w:hAnsi="Times New Roman" w:cs="Times New Roman"/>
          <w:sz w:val="28"/>
          <w:szCs w:val="28"/>
        </w:rPr>
        <w:t>users);</w:t>
      </w:r>
    </w:p>
    <w:p w14:paraId="1C781D33" w14:textId="1A25DEDA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Лекарства (</w:t>
      </w:r>
      <w:r w:rsidRPr="0061683E">
        <w:rPr>
          <w:rFonts w:ascii="Times New Roman" w:hAnsi="Times New Roman" w:cs="Times New Roman"/>
          <w:sz w:val="28"/>
          <w:szCs w:val="28"/>
        </w:rPr>
        <w:t>drugs);</w:t>
      </w:r>
    </w:p>
    <w:p w14:paraId="39E30ABE" w14:textId="2BBA577E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Аптеки (</w:t>
      </w:r>
      <w:r w:rsidRPr="0061683E">
        <w:rPr>
          <w:rFonts w:ascii="Times New Roman" w:hAnsi="Times New Roman" w:cs="Times New Roman"/>
          <w:sz w:val="28"/>
          <w:szCs w:val="28"/>
        </w:rPr>
        <w:t>pharmacies);</w:t>
      </w:r>
    </w:p>
    <w:p w14:paraId="26BB5950" w14:textId="7C0B9BA5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Заказы (</w:t>
      </w:r>
      <w:r w:rsidRPr="0061683E">
        <w:rPr>
          <w:rFonts w:ascii="Times New Roman" w:hAnsi="Times New Roman" w:cs="Times New Roman"/>
          <w:sz w:val="28"/>
          <w:szCs w:val="28"/>
        </w:rPr>
        <w:t>orders);</w:t>
      </w:r>
    </w:p>
    <w:p w14:paraId="645F113C" w14:textId="796025BF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Чеки (</w:t>
      </w:r>
      <w:r w:rsidRPr="0061683E">
        <w:rPr>
          <w:rFonts w:ascii="Times New Roman" w:hAnsi="Times New Roman" w:cs="Times New Roman"/>
          <w:sz w:val="28"/>
          <w:szCs w:val="28"/>
        </w:rPr>
        <w:t>receipts);</w:t>
      </w:r>
    </w:p>
    <w:p w14:paraId="7894FA55" w14:textId="248D5B93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Отчёты (</w:t>
      </w:r>
      <w:r w:rsidRPr="0061683E">
        <w:rPr>
          <w:rFonts w:ascii="Times New Roman" w:hAnsi="Times New Roman" w:cs="Times New Roman"/>
          <w:sz w:val="28"/>
          <w:szCs w:val="28"/>
        </w:rPr>
        <w:t>reports);</w:t>
      </w:r>
    </w:p>
    <w:p w14:paraId="5DFEE4ED" w14:textId="0667B1E1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оставщики (</w:t>
      </w:r>
      <w:r w:rsidRPr="0061683E">
        <w:rPr>
          <w:rFonts w:ascii="Times New Roman" w:hAnsi="Times New Roman" w:cs="Times New Roman"/>
          <w:sz w:val="28"/>
          <w:szCs w:val="28"/>
        </w:rPr>
        <w:t>vendors);</w:t>
      </w:r>
    </w:p>
    <w:p w14:paraId="1C7C6ADF" w14:textId="70881276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Склады (</w:t>
      </w:r>
      <w:r w:rsidRPr="0061683E">
        <w:rPr>
          <w:rFonts w:ascii="Times New Roman" w:hAnsi="Times New Roman" w:cs="Times New Roman"/>
          <w:sz w:val="28"/>
          <w:szCs w:val="28"/>
        </w:rPr>
        <w:t>storages);</w:t>
      </w:r>
    </w:p>
    <w:p w14:paraId="68ED5DFC" w14:textId="117AF5A4" w:rsidR="0061683E" w:rsidRPr="0061683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Роли (</w:t>
      </w:r>
      <w:r w:rsidRPr="0061683E">
        <w:rPr>
          <w:rFonts w:ascii="Times New Roman" w:hAnsi="Times New Roman" w:cs="Times New Roman"/>
          <w:sz w:val="28"/>
          <w:szCs w:val="28"/>
        </w:rPr>
        <w:t>roles);</w:t>
      </w:r>
    </w:p>
    <w:p w14:paraId="747BF204" w14:textId="6DBBC2C6" w:rsidR="0048418E" w:rsidRDefault="0061683E" w:rsidP="007261E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3E">
        <w:rPr>
          <w:rFonts w:ascii="Times New Roman" w:hAnsi="Times New Roman" w:cs="Times New Roman"/>
          <w:sz w:val="28"/>
          <w:szCs w:val="28"/>
          <w:lang w:val="ru-RU"/>
        </w:rPr>
        <w:t>Права доступа (</w:t>
      </w:r>
      <w:r w:rsidRPr="0061683E">
        <w:rPr>
          <w:rFonts w:ascii="Times New Roman" w:hAnsi="Times New Roman" w:cs="Times New Roman"/>
          <w:sz w:val="28"/>
          <w:szCs w:val="28"/>
        </w:rPr>
        <w:t>authorities).</w:t>
      </w:r>
    </w:p>
    <w:p w14:paraId="572C1413" w14:textId="761287FB" w:rsidR="0061683E" w:rsidRDefault="00C45E8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зарегистрированных аккаунтов в системе, представлено в таблице 3.1.</w:t>
      </w:r>
    </w:p>
    <w:p w14:paraId="7B54520D" w14:textId="6CDCB1AF" w:rsidR="00C45E8D" w:rsidRDefault="00C45E8D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9753E" w14:textId="4CAF358B" w:rsidR="00C45E8D" w:rsidRPr="00C45E8D" w:rsidRDefault="00C45E8D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 Описание отношения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7"/>
        <w:gridCol w:w="4064"/>
        <w:gridCol w:w="2980"/>
      </w:tblGrid>
      <w:tr w:rsidR="00C45E8D" w14:paraId="1EC1DAE7" w14:textId="77777777" w:rsidTr="00FA718D">
        <w:tc>
          <w:tcPr>
            <w:tcW w:w="1362" w:type="pct"/>
          </w:tcPr>
          <w:p w14:paraId="2AB755A0" w14:textId="1AEBC0E8" w:rsidR="00C45E8D" w:rsidRDefault="00C45E8D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099" w:type="pct"/>
          </w:tcPr>
          <w:p w14:paraId="565CB437" w14:textId="12E40E1A" w:rsidR="00C45E8D" w:rsidRDefault="00C45E8D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39" w:type="pct"/>
          </w:tcPr>
          <w:p w14:paraId="3D7A7AB2" w14:textId="41737368" w:rsidR="00C45E8D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C45E8D" w14:paraId="776CE2D2" w14:textId="77777777" w:rsidTr="00FA718D">
        <w:tc>
          <w:tcPr>
            <w:tcW w:w="1362" w:type="pct"/>
          </w:tcPr>
          <w:p w14:paraId="0DF79A66" w14:textId="10C1A915" w:rsidR="00C45E8D" w:rsidRPr="00C45E8D" w:rsidRDefault="00C45E8D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99" w:type="pct"/>
          </w:tcPr>
          <w:p w14:paraId="6EEB03A8" w14:textId="11C2E5AA" w:rsidR="00C45E8D" w:rsidRDefault="00C45E8D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</w:t>
            </w:r>
            <w:r w:rsidR="009D65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ое поле)</w:t>
            </w:r>
          </w:p>
        </w:tc>
        <w:tc>
          <w:tcPr>
            <w:tcW w:w="1539" w:type="pct"/>
          </w:tcPr>
          <w:p w14:paraId="48F8449C" w14:textId="4AE25303" w:rsidR="00C45E8D" w:rsidRP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9D658B" w14:paraId="20A352DE" w14:textId="77777777" w:rsidTr="00FA718D">
        <w:tc>
          <w:tcPr>
            <w:tcW w:w="1362" w:type="pct"/>
          </w:tcPr>
          <w:p w14:paraId="27467D70" w14:textId="7EABA330" w:rsidR="009D658B" w:rsidRPr="00C45E8D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99" w:type="pct"/>
          </w:tcPr>
          <w:p w14:paraId="564701EF" w14:textId="01F073DA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7D221C44" w14:textId="068B8AE4" w:rsidR="009D658B" w:rsidRP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  <w:tr w:rsidR="009D658B" w14:paraId="5C3014DC" w14:textId="77777777" w:rsidTr="00FA718D">
        <w:tc>
          <w:tcPr>
            <w:tcW w:w="1362" w:type="pct"/>
          </w:tcPr>
          <w:p w14:paraId="34AED35C" w14:textId="2781B6C4" w:rsidR="009D658B" w:rsidRPr="00C45E8D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rypted_password</w:t>
            </w:r>
          </w:p>
        </w:tc>
        <w:tc>
          <w:tcPr>
            <w:tcW w:w="2099" w:type="pct"/>
          </w:tcPr>
          <w:p w14:paraId="31EF398E" w14:textId="35456026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417FBADA" w14:textId="441FCFF2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3A435658" w14:textId="77777777" w:rsidTr="00FA718D">
        <w:tc>
          <w:tcPr>
            <w:tcW w:w="1362" w:type="pct"/>
          </w:tcPr>
          <w:p w14:paraId="3B9D29B1" w14:textId="77095E39" w:rsidR="009D658B" w:rsidRPr="00C45E8D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99" w:type="pct"/>
          </w:tcPr>
          <w:p w14:paraId="1755491D" w14:textId="5E5B22BB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3DE2A0E5" w14:textId="2DCE884C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5253D106" w14:textId="77777777" w:rsidTr="00FA718D">
        <w:tc>
          <w:tcPr>
            <w:tcW w:w="1362" w:type="pct"/>
          </w:tcPr>
          <w:p w14:paraId="4454500D" w14:textId="4CA8DC5F" w:rsidR="009D658B" w:rsidRPr="00C45E8D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2099" w:type="pct"/>
          </w:tcPr>
          <w:p w14:paraId="718FD3A4" w14:textId="4B3EAACE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35B74160" w14:textId="75995DCD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4CE2F73E" w14:textId="77777777" w:rsidTr="00FA718D">
        <w:tc>
          <w:tcPr>
            <w:tcW w:w="1362" w:type="pct"/>
          </w:tcPr>
          <w:p w14:paraId="7486A227" w14:textId="7CBA16D3" w:rsidR="009D658B" w:rsidRPr="00C45E8D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099" w:type="pct"/>
          </w:tcPr>
          <w:p w14:paraId="6C079D3D" w14:textId="05AE6B2F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39" w:type="pct"/>
          </w:tcPr>
          <w:p w14:paraId="7B281CBA" w14:textId="6643E002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658B" w14:paraId="737CF2DF" w14:textId="77777777" w:rsidTr="00FA718D">
        <w:tc>
          <w:tcPr>
            <w:tcW w:w="1362" w:type="pct"/>
          </w:tcPr>
          <w:p w14:paraId="07E51110" w14:textId="3A9DBC58" w:rsidR="009D658B" w:rsidRPr="00C45E8D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99" w:type="pct"/>
          </w:tcPr>
          <w:p w14:paraId="79CC3A12" w14:textId="70BC3A40" w:rsid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39" w:type="pct"/>
          </w:tcPr>
          <w:p w14:paraId="2ADCCBA3" w14:textId="1008D0C6" w:rsidR="009D658B" w:rsidRPr="009D658B" w:rsidRDefault="009D658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19433BD9" w14:textId="7C49D854" w:rsidR="00C45E8D" w:rsidRDefault="00C45E8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2B8AEC" w14:textId="082C535C" w:rsidR="003A650F" w:rsidRDefault="003A650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ущности, предназначенной для хранения информации </w:t>
      </w:r>
      <w:r w:rsidR="0002437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лекарствах, представлено в таблице 3.</w:t>
      </w:r>
      <w:r w:rsidR="000F216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D5959" w14:textId="4051A849" w:rsidR="003A650F" w:rsidRDefault="00FA718D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0D98E77" w14:textId="59A304AC" w:rsidR="003A650F" w:rsidRPr="00C45E8D" w:rsidRDefault="003A650F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</w:t>
      </w:r>
      <w:r w:rsidR="000F216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0F2164"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3"/>
        <w:gridCol w:w="4024"/>
        <w:gridCol w:w="3094"/>
      </w:tblGrid>
      <w:tr w:rsidR="003A650F" w14:paraId="07E70D61" w14:textId="77777777" w:rsidTr="00FA718D">
        <w:tc>
          <w:tcPr>
            <w:tcW w:w="1323" w:type="pct"/>
          </w:tcPr>
          <w:p w14:paraId="553B2A9E" w14:textId="77777777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078" w:type="pct"/>
          </w:tcPr>
          <w:p w14:paraId="59DEE2DD" w14:textId="77777777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98" w:type="pct"/>
          </w:tcPr>
          <w:p w14:paraId="56B20E9A" w14:textId="77777777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3A650F" w14:paraId="0C7FF408" w14:textId="77777777" w:rsidTr="00FA718D">
        <w:tc>
          <w:tcPr>
            <w:tcW w:w="1323" w:type="pct"/>
          </w:tcPr>
          <w:p w14:paraId="45F8F723" w14:textId="77777777" w:rsidR="003A650F" w:rsidRPr="00C45E8D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78" w:type="pct"/>
          </w:tcPr>
          <w:p w14:paraId="7B2DDCB1" w14:textId="77777777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98" w:type="pct"/>
          </w:tcPr>
          <w:p w14:paraId="2978707B" w14:textId="77777777" w:rsidR="003A650F" w:rsidRPr="009D658B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3A650F" w14:paraId="27D9A3F5" w14:textId="77777777" w:rsidTr="00FA718D">
        <w:tc>
          <w:tcPr>
            <w:tcW w:w="1323" w:type="pct"/>
          </w:tcPr>
          <w:p w14:paraId="23C1861D" w14:textId="586DAEA0" w:rsidR="003A650F" w:rsidRPr="00486E22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78" w:type="pct"/>
          </w:tcPr>
          <w:p w14:paraId="5242CAA5" w14:textId="77777777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6764FA0D" w14:textId="77777777" w:rsidR="003A650F" w:rsidRPr="009D658B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  <w:tr w:rsidR="003A650F" w14:paraId="2F0744D4" w14:textId="77777777" w:rsidTr="00FA718D">
        <w:tc>
          <w:tcPr>
            <w:tcW w:w="1323" w:type="pct"/>
          </w:tcPr>
          <w:p w14:paraId="6373C2AC" w14:textId="06C4EB75" w:rsidR="003A650F" w:rsidRPr="00C45E8D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078" w:type="pct"/>
          </w:tcPr>
          <w:p w14:paraId="6B002410" w14:textId="29B5DE08" w:rsidR="003A650F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98" w:type="pct"/>
          </w:tcPr>
          <w:p w14:paraId="7F746302" w14:textId="795D505D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 w:rsidR="00486E22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650F" w14:paraId="092DEEA3" w14:textId="77777777" w:rsidTr="00FA718D">
        <w:tc>
          <w:tcPr>
            <w:tcW w:w="1323" w:type="pct"/>
          </w:tcPr>
          <w:p w14:paraId="44E851A8" w14:textId="5F392A03" w:rsidR="003A650F" w:rsidRPr="00C45E8D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078" w:type="pct"/>
          </w:tcPr>
          <w:p w14:paraId="1F916F4D" w14:textId="77777777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2967AB93" w14:textId="232130F4" w:rsidR="003A650F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ger</w:t>
            </w:r>
          </w:p>
        </w:tc>
      </w:tr>
      <w:tr w:rsidR="003A650F" w14:paraId="0215BF9B" w14:textId="77777777" w:rsidTr="00FA718D">
        <w:tc>
          <w:tcPr>
            <w:tcW w:w="1323" w:type="pct"/>
          </w:tcPr>
          <w:p w14:paraId="42289A96" w14:textId="0D741076" w:rsidR="003A650F" w:rsidRPr="00C45E8D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78" w:type="pct"/>
          </w:tcPr>
          <w:p w14:paraId="2ABF4F40" w14:textId="77777777" w:rsidR="003A650F" w:rsidRDefault="003A650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08500D2A" w14:textId="4088ED59" w:rsidR="00486E22" w:rsidRPr="00486E22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 (18,2)</w:t>
            </w:r>
          </w:p>
        </w:tc>
      </w:tr>
      <w:tr w:rsidR="00486E22" w14:paraId="784F93F7" w14:textId="77777777" w:rsidTr="00FA718D">
        <w:tc>
          <w:tcPr>
            <w:tcW w:w="1323" w:type="pct"/>
          </w:tcPr>
          <w:p w14:paraId="4823B92E" w14:textId="1745C935" w:rsidR="00486E22" w:rsidRPr="00486E22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078" w:type="pct"/>
          </w:tcPr>
          <w:p w14:paraId="1D83EC6F" w14:textId="45B9C227" w:rsidR="00486E22" w:rsidRDefault="00486E2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6912262E" w14:textId="6BC1E841" w:rsidR="00486E22" w:rsidRPr="006B4DD5" w:rsidRDefault="006B4DD5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tea</w:t>
            </w:r>
          </w:p>
        </w:tc>
      </w:tr>
      <w:tr w:rsidR="002C1000" w14:paraId="41E6C139" w14:textId="77777777" w:rsidTr="00FA718D">
        <w:tc>
          <w:tcPr>
            <w:tcW w:w="1323" w:type="pct"/>
          </w:tcPr>
          <w:p w14:paraId="17644B64" w14:textId="50FB4091" w:rsidR="002C1000" w:rsidRPr="00C45E8D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rage_id</w:t>
            </w:r>
          </w:p>
        </w:tc>
        <w:tc>
          <w:tcPr>
            <w:tcW w:w="2078" w:type="pct"/>
          </w:tcPr>
          <w:p w14:paraId="7DAD0A00" w14:textId="6BC34268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598" w:type="pct"/>
          </w:tcPr>
          <w:p w14:paraId="7265AE90" w14:textId="3484EAAD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75D2504F" w14:textId="77777777" w:rsidTr="00FA718D">
        <w:tc>
          <w:tcPr>
            <w:tcW w:w="1323" w:type="pct"/>
          </w:tcPr>
          <w:p w14:paraId="1D985DCB" w14:textId="70698AAA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or_id</w:t>
            </w:r>
          </w:p>
        </w:tc>
        <w:tc>
          <w:tcPr>
            <w:tcW w:w="2078" w:type="pct"/>
          </w:tcPr>
          <w:p w14:paraId="7952E5BF" w14:textId="24E3EBB1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598" w:type="pct"/>
          </w:tcPr>
          <w:p w14:paraId="7C44C8A5" w14:textId="56D5A37D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091EBEEA" w14:textId="77777777" w:rsidTr="00FA718D">
        <w:tc>
          <w:tcPr>
            <w:tcW w:w="1323" w:type="pct"/>
          </w:tcPr>
          <w:p w14:paraId="4C8F8BBC" w14:textId="77777777" w:rsidR="002C1000" w:rsidRPr="00C45E8D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78" w:type="pct"/>
          </w:tcPr>
          <w:p w14:paraId="39F097F2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98" w:type="pct"/>
          </w:tcPr>
          <w:p w14:paraId="5E01E0ED" w14:textId="77777777" w:rsidR="002C1000" w:rsidRPr="009D658B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37FCFF82" w14:textId="36D4C3AF" w:rsidR="009D658B" w:rsidRPr="008C062F" w:rsidRDefault="009D658B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1CC49B" w14:textId="1EBF7448" w:rsidR="000F2164" w:rsidRDefault="000F2164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pharmaci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зарегистрированных аптеках в системе, представлено в таблице 3.3.</w:t>
      </w:r>
    </w:p>
    <w:p w14:paraId="6DAF5D5A" w14:textId="77777777" w:rsidR="000F2164" w:rsidRDefault="000F2164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D26E0" w14:textId="6C05DCE8" w:rsidR="000F2164" w:rsidRPr="00C45E8D" w:rsidRDefault="000F2164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3 – Описание отношения «</w:t>
      </w:r>
      <w:r>
        <w:rPr>
          <w:rFonts w:ascii="Times New Roman" w:hAnsi="Times New Roman" w:cs="Times New Roman"/>
          <w:sz w:val="28"/>
          <w:szCs w:val="28"/>
        </w:rPr>
        <w:t>pharmac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0F2164" w14:paraId="4C1058CD" w14:textId="77777777" w:rsidTr="00FA718D">
        <w:tc>
          <w:tcPr>
            <w:tcW w:w="1343" w:type="pct"/>
          </w:tcPr>
          <w:p w14:paraId="56E94FD7" w14:textId="77777777" w:rsidR="000F2164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4FA8DDAC" w14:textId="77777777" w:rsidR="000F2164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1C4CDEE9" w14:textId="77777777" w:rsidR="000F2164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0F2164" w14:paraId="65CC96D9" w14:textId="77777777" w:rsidTr="00FA718D">
        <w:tc>
          <w:tcPr>
            <w:tcW w:w="1343" w:type="pct"/>
          </w:tcPr>
          <w:p w14:paraId="2A2B873E" w14:textId="77777777" w:rsidR="000F2164" w:rsidRPr="00C45E8D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62F01609" w14:textId="77777777" w:rsidR="000F2164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2F8A402C" w14:textId="77777777" w:rsidR="000F2164" w:rsidRPr="009D658B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F2164" w14:paraId="7B5249E7" w14:textId="77777777" w:rsidTr="00FA718D">
        <w:tc>
          <w:tcPr>
            <w:tcW w:w="1343" w:type="pct"/>
          </w:tcPr>
          <w:p w14:paraId="5481797E" w14:textId="77777777" w:rsidR="000F2164" w:rsidRPr="00C45E8D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061EA680" w14:textId="77777777" w:rsidR="000F2164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60E63A2A" w14:textId="687E5174" w:rsidR="000F2164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 w:rsidR="004878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2164" w14:paraId="4744F9D1" w14:textId="77777777" w:rsidTr="00FA718D">
        <w:tc>
          <w:tcPr>
            <w:tcW w:w="1343" w:type="pct"/>
          </w:tcPr>
          <w:p w14:paraId="6B5E3C22" w14:textId="77777777" w:rsidR="000F2164" w:rsidRPr="00C45E8D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1935C96F" w14:textId="77777777" w:rsidR="000F2164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3F7D5C26" w14:textId="77777777" w:rsidR="000F2164" w:rsidRPr="009D658B" w:rsidRDefault="000F2164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1B63CF84" w14:textId="7DA64363" w:rsidR="000F2164" w:rsidRDefault="000F2164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2ADAE5" w14:textId="581C59A6" w:rsidR="00024371" w:rsidRDefault="00024371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заказах, представлено в таблице 3.4.</w:t>
      </w:r>
    </w:p>
    <w:p w14:paraId="071C21D7" w14:textId="77777777" w:rsidR="00024371" w:rsidRDefault="00024371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AF3BF" w14:textId="2486BF0B" w:rsidR="00024371" w:rsidRPr="00C45E8D" w:rsidRDefault="00024371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4 – Описание отношения «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024371" w14:paraId="1E45B286" w14:textId="77777777" w:rsidTr="00FA718D">
        <w:tc>
          <w:tcPr>
            <w:tcW w:w="1543" w:type="pct"/>
          </w:tcPr>
          <w:p w14:paraId="1F75C8E9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04A957BB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6F97668A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024371" w14:paraId="47813550" w14:textId="77777777" w:rsidTr="00FA718D">
        <w:tc>
          <w:tcPr>
            <w:tcW w:w="1543" w:type="pct"/>
          </w:tcPr>
          <w:p w14:paraId="72DE71DA" w14:textId="77777777" w:rsidR="00024371" w:rsidRPr="00C45E8D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424" w:type="pct"/>
          </w:tcPr>
          <w:p w14:paraId="5AC2BAB8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7B820EDD" w14:textId="77777777" w:rsidR="00024371" w:rsidRPr="009D658B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24371" w14:paraId="4996F83C" w14:textId="77777777" w:rsidTr="00FA718D">
        <w:tc>
          <w:tcPr>
            <w:tcW w:w="1543" w:type="pct"/>
          </w:tcPr>
          <w:p w14:paraId="7EA9C288" w14:textId="77777777" w:rsidR="00024371" w:rsidRPr="00C45E8D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424" w:type="pct"/>
          </w:tcPr>
          <w:p w14:paraId="5198E533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032" w:type="pct"/>
          </w:tcPr>
          <w:p w14:paraId="719DB0DD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ger</w:t>
            </w:r>
          </w:p>
        </w:tc>
      </w:tr>
      <w:tr w:rsidR="001C16C2" w14:paraId="179A31A4" w14:textId="77777777" w:rsidTr="00FA718D">
        <w:tc>
          <w:tcPr>
            <w:tcW w:w="1543" w:type="pct"/>
          </w:tcPr>
          <w:p w14:paraId="3FBDE9A4" w14:textId="625C6C92" w:rsidR="001C16C2" w:rsidRPr="001C16C2" w:rsidRDefault="001C16C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ug_id</w:t>
            </w:r>
          </w:p>
        </w:tc>
        <w:tc>
          <w:tcPr>
            <w:tcW w:w="2424" w:type="pct"/>
          </w:tcPr>
          <w:p w14:paraId="73B91C3B" w14:textId="5C3CE028" w:rsidR="001C16C2" w:rsidRDefault="001C16C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032" w:type="pct"/>
          </w:tcPr>
          <w:p w14:paraId="1F7CF39B" w14:textId="3A96E187" w:rsidR="001C16C2" w:rsidRPr="00486E22" w:rsidRDefault="001C16C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24371" w14:paraId="217769F0" w14:textId="77777777" w:rsidTr="00FA718D">
        <w:tc>
          <w:tcPr>
            <w:tcW w:w="1543" w:type="pct"/>
          </w:tcPr>
          <w:p w14:paraId="7EBF34C1" w14:textId="41BA91C7" w:rsidR="00024371" w:rsidRPr="00C45E8D" w:rsidRDefault="001C16C2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pt_id</w:t>
            </w:r>
          </w:p>
        </w:tc>
        <w:tc>
          <w:tcPr>
            <w:tcW w:w="2424" w:type="pct"/>
          </w:tcPr>
          <w:p w14:paraId="0857CD2C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032" w:type="pct"/>
          </w:tcPr>
          <w:p w14:paraId="2B66CA9B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024371" w14:paraId="32C1AC64" w14:textId="77777777" w:rsidTr="00FA718D">
        <w:tc>
          <w:tcPr>
            <w:tcW w:w="1543" w:type="pct"/>
          </w:tcPr>
          <w:p w14:paraId="7D27D68E" w14:textId="77777777" w:rsidR="00024371" w:rsidRPr="00C45E8D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424" w:type="pct"/>
          </w:tcPr>
          <w:p w14:paraId="7C5EF287" w14:textId="77777777" w:rsidR="00024371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032" w:type="pct"/>
          </w:tcPr>
          <w:p w14:paraId="618B2971" w14:textId="77777777" w:rsidR="00024371" w:rsidRPr="009D658B" w:rsidRDefault="0002437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6E7415B6" w14:textId="77777777" w:rsidR="00024371" w:rsidRPr="003A650F" w:rsidRDefault="00024371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2E5CC5" w14:textId="31A44108" w:rsidR="008C062F" w:rsidRDefault="008C062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ущности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лекарствах, представлено в таблице 3.</w:t>
      </w:r>
      <w:r w:rsidRPr="008C062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A9DD9D" w14:textId="77777777" w:rsidR="008C062F" w:rsidRDefault="008C062F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7A706" w14:textId="755C5753" w:rsidR="008C062F" w:rsidRPr="00C45E8D" w:rsidRDefault="008C062F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6"/>
        <w:gridCol w:w="4564"/>
        <w:gridCol w:w="2211"/>
      </w:tblGrid>
      <w:tr w:rsidR="008C062F" w14:paraId="31AF3D8E" w14:textId="77777777" w:rsidTr="00FA718D">
        <w:tc>
          <w:tcPr>
            <w:tcW w:w="1501" w:type="pct"/>
          </w:tcPr>
          <w:p w14:paraId="01BF8CF7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357" w:type="pct"/>
          </w:tcPr>
          <w:p w14:paraId="2C8F95E8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142" w:type="pct"/>
          </w:tcPr>
          <w:p w14:paraId="1B76A546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8C062F" w14:paraId="25C9C457" w14:textId="77777777" w:rsidTr="00FA718D">
        <w:tc>
          <w:tcPr>
            <w:tcW w:w="1501" w:type="pct"/>
          </w:tcPr>
          <w:p w14:paraId="2AD9433C" w14:textId="77777777" w:rsidR="008C062F" w:rsidRPr="00C45E8D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57" w:type="pct"/>
          </w:tcPr>
          <w:p w14:paraId="6BF515AF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142" w:type="pct"/>
          </w:tcPr>
          <w:p w14:paraId="344DBFF4" w14:textId="77777777" w:rsidR="008C062F" w:rsidRPr="009D658B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8C062F" w14:paraId="5DAF3DE7" w14:textId="77777777" w:rsidTr="00FA718D">
        <w:tc>
          <w:tcPr>
            <w:tcW w:w="1501" w:type="pct"/>
          </w:tcPr>
          <w:p w14:paraId="2B55A2CD" w14:textId="3318814B" w:rsidR="008C062F" w:rsidRPr="00C45E8D" w:rsidRDefault="008C7E25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nd_total</w:t>
            </w:r>
          </w:p>
        </w:tc>
        <w:tc>
          <w:tcPr>
            <w:tcW w:w="2357" w:type="pct"/>
          </w:tcPr>
          <w:p w14:paraId="0F534B46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097B63C5" w14:textId="77777777" w:rsidR="008C062F" w:rsidRPr="00486E22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 (18,2)</w:t>
            </w:r>
          </w:p>
        </w:tc>
      </w:tr>
      <w:tr w:rsidR="008C062F" w14:paraId="71CA9804" w14:textId="77777777" w:rsidTr="00FA718D">
        <w:tc>
          <w:tcPr>
            <w:tcW w:w="1501" w:type="pct"/>
          </w:tcPr>
          <w:p w14:paraId="26E6AFBF" w14:textId="7ED72DB3" w:rsidR="008C062F" w:rsidRPr="00486E22" w:rsidRDefault="008C7E25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_of_purchase</w:t>
            </w:r>
          </w:p>
        </w:tc>
        <w:tc>
          <w:tcPr>
            <w:tcW w:w="2357" w:type="pct"/>
          </w:tcPr>
          <w:p w14:paraId="7AF0EA48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0758B955" w14:textId="2C19165C" w:rsidR="008C062F" w:rsidRDefault="008C7E25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C062F" w14:paraId="54572B4F" w14:textId="77777777" w:rsidTr="00FA718D">
        <w:tc>
          <w:tcPr>
            <w:tcW w:w="1501" w:type="pct"/>
          </w:tcPr>
          <w:p w14:paraId="0436BCC1" w14:textId="02DAF6DD" w:rsidR="008C062F" w:rsidRPr="00C45E8D" w:rsidRDefault="008C7E25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der</w:t>
            </w:r>
            <w:r w:rsidR="008C062F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357" w:type="pct"/>
          </w:tcPr>
          <w:p w14:paraId="42F3EFC9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внешний ключ)</w:t>
            </w:r>
          </w:p>
        </w:tc>
        <w:tc>
          <w:tcPr>
            <w:tcW w:w="1142" w:type="pct"/>
          </w:tcPr>
          <w:p w14:paraId="2342CA4A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8C062F" w14:paraId="0B0CC2A5" w14:textId="77777777" w:rsidTr="00FA718D">
        <w:tc>
          <w:tcPr>
            <w:tcW w:w="1501" w:type="pct"/>
          </w:tcPr>
          <w:p w14:paraId="2F2558E8" w14:textId="77777777" w:rsidR="008C062F" w:rsidRPr="00C45E8D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357" w:type="pct"/>
          </w:tcPr>
          <w:p w14:paraId="46D082A4" w14:textId="77777777" w:rsidR="008C062F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142" w:type="pct"/>
          </w:tcPr>
          <w:p w14:paraId="4830968F" w14:textId="77777777" w:rsidR="008C062F" w:rsidRPr="009D658B" w:rsidRDefault="008C062F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0FA2443C" w14:textId="1E883A97" w:rsidR="0061683E" w:rsidRDefault="0061683E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00596" w14:textId="7446BFB1" w:rsidR="00877361" w:rsidRDefault="00877361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б отчётах, представлено в таблице 3.6.</w:t>
      </w:r>
    </w:p>
    <w:p w14:paraId="30630590" w14:textId="77777777" w:rsidR="00877361" w:rsidRDefault="00877361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D93662" w14:textId="4711A10D" w:rsidR="00877361" w:rsidRPr="00C45E8D" w:rsidRDefault="00877361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6 – Описание отношения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877361" w14:paraId="03F7205F" w14:textId="77777777" w:rsidTr="00FA718D">
        <w:tc>
          <w:tcPr>
            <w:tcW w:w="1343" w:type="pct"/>
          </w:tcPr>
          <w:p w14:paraId="65083BF8" w14:textId="77777777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07F1884B" w14:textId="77777777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580647A3" w14:textId="77777777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877361" w14:paraId="500E5D9B" w14:textId="77777777" w:rsidTr="00FA718D">
        <w:tc>
          <w:tcPr>
            <w:tcW w:w="1343" w:type="pct"/>
          </w:tcPr>
          <w:p w14:paraId="3AA17C0F" w14:textId="77777777" w:rsidR="00877361" w:rsidRPr="00C45E8D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602110FB" w14:textId="77777777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6F955C99" w14:textId="77777777" w:rsidR="00877361" w:rsidRPr="009D658B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877361" w14:paraId="106F0306" w14:textId="77777777" w:rsidTr="00FA718D">
        <w:tc>
          <w:tcPr>
            <w:tcW w:w="1343" w:type="pct"/>
          </w:tcPr>
          <w:p w14:paraId="5229DF3F" w14:textId="05144D0D" w:rsidR="00877361" w:rsidRPr="00C45E8D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2B6648DB" w14:textId="086F9DBB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E05D2A7" w14:textId="2C79185F" w:rsidR="00877361" w:rsidRPr="00486E22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7361" w14:paraId="6154F55E" w14:textId="77777777" w:rsidTr="00FA718D">
        <w:tc>
          <w:tcPr>
            <w:tcW w:w="1343" w:type="pct"/>
          </w:tcPr>
          <w:p w14:paraId="0DD3B30E" w14:textId="628764D3" w:rsidR="00877361" w:rsidRP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r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10" w:type="pct"/>
          </w:tcPr>
          <w:p w14:paraId="0D88EA91" w14:textId="77777777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89B8548" w14:textId="77777777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77361" w14:paraId="6DC720B9" w14:textId="77777777" w:rsidTr="00FA718D">
        <w:tc>
          <w:tcPr>
            <w:tcW w:w="1343" w:type="pct"/>
          </w:tcPr>
          <w:p w14:paraId="13560BAA" w14:textId="3329F6FB" w:rsidR="00877361" w:rsidRPr="00C45E8D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</w:p>
        </w:tc>
        <w:tc>
          <w:tcPr>
            <w:tcW w:w="2110" w:type="pct"/>
          </w:tcPr>
          <w:p w14:paraId="670A3D8A" w14:textId="7241B78F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EE7CD99" w14:textId="554612CB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877361" w14:paraId="48EDE7AD" w14:textId="77777777" w:rsidTr="00FA718D">
        <w:tc>
          <w:tcPr>
            <w:tcW w:w="1343" w:type="pct"/>
          </w:tcPr>
          <w:p w14:paraId="0B3F579D" w14:textId="77777777" w:rsidR="00877361" w:rsidRPr="00C45E8D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1810E5FF" w14:textId="77777777" w:rsidR="00877361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B5437CF" w14:textId="77777777" w:rsidR="00877361" w:rsidRPr="009D658B" w:rsidRDefault="00877361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6B3C6D26" w14:textId="77777777" w:rsidR="00877361" w:rsidRDefault="00877361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972AA4" w14:textId="77777777" w:rsidR="004B3E6B" w:rsidRDefault="004B3E6B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vendor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поставщиках, представлено в таблице 3.7.</w:t>
      </w:r>
    </w:p>
    <w:p w14:paraId="4A4BAC6B" w14:textId="77777777" w:rsidR="004B3E6B" w:rsidRDefault="004B3E6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2272B7" w14:textId="77777777" w:rsidR="004B3E6B" w:rsidRPr="00C45E8D" w:rsidRDefault="004B3E6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7 – Описание отношения «</w:t>
      </w:r>
      <w:r>
        <w:rPr>
          <w:rFonts w:ascii="Times New Roman" w:hAnsi="Times New Roman" w:cs="Times New Roman"/>
          <w:sz w:val="28"/>
          <w:szCs w:val="28"/>
        </w:rPr>
        <w:t>vendo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4B3E6B" w14:paraId="4FFF7AE1" w14:textId="77777777" w:rsidTr="00FA718D">
        <w:tc>
          <w:tcPr>
            <w:tcW w:w="1343" w:type="pct"/>
          </w:tcPr>
          <w:p w14:paraId="4897BB42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7FF7B893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5D70EB4B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4B3E6B" w14:paraId="3E5C6846" w14:textId="77777777" w:rsidTr="00FA718D">
        <w:tc>
          <w:tcPr>
            <w:tcW w:w="1343" w:type="pct"/>
          </w:tcPr>
          <w:p w14:paraId="1719F364" w14:textId="77777777" w:rsidR="004B3E6B" w:rsidRPr="00C45E8D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599AFB26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29A1C702" w14:textId="77777777" w:rsidR="004B3E6B" w:rsidRPr="009D658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4B3E6B" w14:paraId="1838EB32" w14:textId="77777777" w:rsidTr="00FA718D">
        <w:tc>
          <w:tcPr>
            <w:tcW w:w="1343" w:type="pct"/>
          </w:tcPr>
          <w:p w14:paraId="7A192961" w14:textId="77777777" w:rsidR="004B3E6B" w:rsidRPr="00C45E8D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10" w:type="pct"/>
          </w:tcPr>
          <w:p w14:paraId="32557A48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1440E25E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2BD07C98" w14:textId="77777777" w:rsidTr="00FA718D">
        <w:tc>
          <w:tcPr>
            <w:tcW w:w="1343" w:type="pct"/>
          </w:tcPr>
          <w:p w14:paraId="5AA395BC" w14:textId="77777777" w:rsidR="004B3E6B" w:rsidRPr="00C45E8D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110" w:type="pct"/>
          </w:tcPr>
          <w:p w14:paraId="50B42C75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ьное</w:t>
            </w:r>
          </w:p>
        </w:tc>
        <w:tc>
          <w:tcPr>
            <w:tcW w:w="1547" w:type="pct"/>
          </w:tcPr>
          <w:p w14:paraId="2B1A5235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492D555F" w14:textId="77777777" w:rsidTr="00FA718D">
        <w:tc>
          <w:tcPr>
            <w:tcW w:w="1343" w:type="pct"/>
          </w:tcPr>
          <w:p w14:paraId="784895AD" w14:textId="77777777" w:rsidR="004B3E6B" w:rsidRPr="00C45E8D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13A31279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720872E9" w14:textId="77777777" w:rsidR="004B3E6B" w:rsidRPr="009D658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3CD77131" w14:textId="56805E61" w:rsidR="004B3E6B" w:rsidRDefault="004B3E6B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ущности «</w:t>
      </w:r>
      <w:r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 складах аптек, представлено в таблице 3.</w:t>
      </w:r>
      <w:r w:rsidR="001B2721" w:rsidRPr="001B272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E2697" w14:textId="77777777" w:rsidR="004B3E6B" w:rsidRDefault="004B3E6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B34C4" w14:textId="60FF9AE9" w:rsidR="004B3E6B" w:rsidRPr="00C45E8D" w:rsidRDefault="004B3E6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1B27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1B2721"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4B3E6B" w14:paraId="0E9A7DDE" w14:textId="77777777" w:rsidTr="00FA718D">
        <w:tc>
          <w:tcPr>
            <w:tcW w:w="1343" w:type="pct"/>
          </w:tcPr>
          <w:p w14:paraId="1BE408BD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163003B8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4B0B6124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4B3E6B" w14:paraId="5B84E625" w14:textId="77777777" w:rsidTr="00FA718D">
        <w:tc>
          <w:tcPr>
            <w:tcW w:w="1343" w:type="pct"/>
          </w:tcPr>
          <w:p w14:paraId="57DB74AE" w14:textId="77777777" w:rsidR="004B3E6B" w:rsidRPr="00C45E8D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1918188C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4C726476" w14:textId="77777777" w:rsidR="004B3E6B" w:rsidRPr="009D658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4B3E6B" w14:paraId="78E351F5" w14:textId="77777777" w:rsidTr="00FA718D">
        <w:tc>
          <w:tcPr>
            <w:tcW w:w="1343" w:type="pct"/>
          </w:tcPr>
          <w:p w14:paraId="147E0D22" w14:textId="118F6CFE" w:rsidR="004B3E6B" w:rsidRP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rmacy_id</w:t>
            </w:r>
          </w:p>
        </w:tc>
        <w:tc>
          <w:tcPr>
            <w:tcW w:w="2110" w:type="pct"/>
          </w:tcPr>
          <w:p w14:paraId="42CA9636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70F16CAE" w14:textId="4439D054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4B3E6B" w14:paraId="2C0B1EE1" w14:textId="77777777" w:rsidTr="00FA718D">
        <w:tc>
          <w:tcPr>
            <w:tcW w:w="1343" w:type="pct"/>
          </w:tcPr>
          <w:p w14:paraId="43CC22DC" w14:textId="732B9D46" w:rsidR="004B3E6B" w:rsidRPr="00C45E8D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rmacy_address</w:t>
            </w:r>
          </w:p>
        </w:tc>
        <w:tc>
          <w:tcPr>
            <w:tcW w:w="2110" w:type="pct"/>
          </w:tcPr>
          <w:p w14:paraId="09621955" w14:textId="6550BBEB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13728954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3E6B" w14:paraId="3456184B" w14:textId="77777777" w:rsidTr="00FA718D">
        <w:tc>
          <w:tcPr>
            <w:tcW w:w="1343" w:type="pct"/>
          </w:tcPr>
          <w:p w14:paraId="41AC5C87" w14:textId="77777777" w:rsidR="004B3E6B" w:rsidRPr="00C45E8D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10" w:type="pct"/>
          </w:tcPr>
          <w:p w14:paraId="0C668921" w14:textId="77777777" w:rsidR="004B3E6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54A7618C" w14:textId="77777777" w:rsidR="004B3E6B" w:rsidRPr="009D658B" w:rsidRDefault="004B3E6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</w:tr>
    </w:tbl>
    <w:p w14:paraId="119E6729" w14:textId="77777777" w:rsidR="002C1000" w:rsidRDefault="002C100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3EAF0" w14:textId="77777777" w:rsidR="002C1000" w:rsidRDefault="002C100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>
        <w:rPr>
          <w:rFonts w:ascii="Times New Roman" w:hAnsi="Times New Roman" w:cs="Times New Roman"/>
          <w:sz w:val="28"/>
          <w:szCs w:val="28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ях пользователей, представлено в таблице 3.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28F772" w14:textId="77777777" w:rsidR="002C1000" w:rsidRDefault="002C100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98670" w14:textId="77777777" w:rsidR="002C1000" w:rsidRPr="00C45E8D" w:rsidRDefault="002C100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>
        <w:rPr>
          <w:rFonts w:ascii="Times New Roman" w:hAnsi="Times New Roman" w:cs="Times New Roman"/>
          <w:sz w:val="28"/>
          <w:szCs w:val="28"/>
        </w:rPr>
        <w:t>ro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2C1000" w14:paraId="00A65263" w14:textId="77777777" w:rsidTr="00FA718D">
        <w:tc>
          <w:tcPr>
            <w:tcW w:w="1343" w:type="pct"/>
          </w:tcPr>
          <w:p w14:paraId="4C974F1A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63C27F2C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379595F3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2C1000" w14:paraId="2642D817" w14:textId="77777777" w:rsidTr="00FA718D">
        <w:tc>
          <w:tcPr>
            <w:tcW w:w="1343" w:type="pct"/>
          </w:tcPr>
          <w:p w14:paraId="07B361E8" w14:textId="77777777" w:rsidR="002C1000" w:rsidRPr="00C45E8D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07BFAEC5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5FA05DFF" w14:textId="77777777" w:rsidR="002C1000" w:rsidRPr="009D658B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65B168F1" w14:textId="77777777" w:rsidTr="00FA718D">
        <w:tc>
          <w:tcPr>
            <w:tcW w:w="1343" w:type="pct"/>
          </w:tcPr>
          <w:p w14:paraId="6D68C16B" w14:textId="77777777" w:rsidR="002C1000" w:rsidRP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110" w:type="pct"/>
          </w:tcPr>
          <w:p w14:paraId="66D1289E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01103442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</w:tbl>
    <w:p w14:paraId="50EA053A" w14:textId="6213E2C1" w:rsidR="004B3E6B" w:rsidRDefault="004B3E6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1DD09A" w14:textId="7FD8DD06" w:rsidR="002C1000" w:rsidRDefault="002C100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щности «</w:t>
      </w:r>
      <w:r w:rsidR="00100B89">
        <w:rPr>
          <w:rFonts w:ascii="Times New Roman" w:hAnsi="Times New Roman" w:cs="Times New Roman"/>
          <w:sz w:val="28"/>
          <w:szCs w:val="28"/>
        </w:rPr>
        <w:t>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 ключом является атрибут 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ущности, предназначенной для хранения информации о</w:t>
      </w:r>
      <w:r w:rsidRPr="002C1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правах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ролей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о в таблице 3.</w:t>
      </w:r>
      <w:r w:rsidR="00100B89" w:rsidRPr="00100B8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887C1" w14:textId="77777777" w:rsidR="002C1000" w:rsidRDefault="002C100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DCA87F" w14:textId="68964C35" w:rsidR="002C1000" w:rsidRPr="00100B89" w:rsidRDefault="002C100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100B89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тношения «</w:t>
      </w:r>
      <w:r w:rsidR="00100B89">
        <w:rPr>
          <w:rFonts w:ascii="Times New Roman" w:hAnsi="Times New Roman" w:cs="Times New Roman"/>
          <w:sz w:val="28"/>
          <w:szCs w:val="28"/>
        </w:rPr>
        <w:t>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1"/>
        <w:gridCol w:w="4085"/>
        <w:gridCol w:w="2995"/>
      </w:tblGrid>
      <w:tr w:rsidR="002C1000" w14:paraId="24E6C6A5" w14:textId="77777777" w:rsidTr="00FA718D">
        <w:tc>
          <w:tcPr>
            <w:tcW w:w="1343" w:type="pct"/>
          </w:tcPr>
          <w:p w14:paraId="2B38B826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110" w:type="pct"/>
          </w:tcPr>
          <w:p w14:paraId="39FD637F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547" w:type="pct"/>
          </w:tcPr>
          <w:p w14:paraId="48DEC2DF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2C1000" w14:paraId="0117530E" w14:textId="77777777" w:rsidTr="00FA718D">
        <w:tc>
          <w:tcPr>
            <w:tcW w:w="1343" w:type="pct"/>
          </w:tcPr>
          <w:p w14:paraId="445F756B" w14:textId="77777777" w:rsidR="002C1000" w:rsidRPr="00C45E8D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10" w:type="pct"/>
          </w:tcPr>
          <w:p w14:paraId="1D285CAB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547" w:type="pct"/>
          </w:tcPr>
          <w:p w14:paraId="3077DAF2" w14:textId="77777777" w:rsidR="002C1000" w:rsidRPr="009D658B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C1000" w14:paraId="7B75A274" w14:textId="77777777" w:rsidTr="00FA718D">
        <w:tc>
          <w:tcPr>
            <w:tcW w:w="1343" w:type="pct"/>
          </w:tcPr>
          <w:p w14:paraId="76D9EB17" w14:textId="47111EE9" w:rsidR="002C1000" w:rsidRPr="002C1000" w:rsidRDefault="00100B89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ity</w:t>
            </w:r>
          </w:p>
        </w:tc>
        <w:tc>
          <w:tcPr>
            <w:tcW w:w="2110" w:type="pct"/>
          </w:tcPr>
          <w:p w14:paraId="211CDB9A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</w:t>
            </w:r>
          </w:p>
        </w:tc>
        <w:tc>
          <w:tcPr>
            <w:tcW w:w="1547" w:type="pct"/>
          </w:tcPr>
          <w:p w14:paraId="6B2166E7" w14:textId="77777777" w:rsidR="002C1000" w:rsidRDefault="002C100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varying (255)</w:t>
            </w:r>
          </w:p>
        </w:tc>
      </w:tr>
    </w:tbl>
    <w:p w14:paraId="1A4B4188" w14:textId="77777777" w:rsidR="002C1000" w:rsidRDefault="002C100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BD76B7" w14:textId="77777777" w:rsidR="00D471EB" w:rsidRDefault="00D471EB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может иметь несколько ролей, как и роль может принадлежать различным пользователям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m2m_users_role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rol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1.</w:t>
      </w:r>
    </w:p>
    <w:p w14:paraId="7C800BE4" w14:textId="77777777" w:rsidR="00D471EB" w:rsidRDefault="00D471E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5199F" w14:textId="77777777" w:rsidR="00D471EB" w:rsidRPr="00100B89" w:rsidRDefault="00D471E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3.11 – Описание отношения «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m2m_users_rol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D471EB" w14:paraId="0A32593D" w14:textId="77777777" w:rsidTr="00FA718D">
        <w:tc>
          <w:tcPr>
            <w:tcW w:w="1543" w:type="pct"/>
          </w:tcPr>
          <w:p w14:paraId="76C4C2E6" w14:textId="77777777" w:rsidR="00D471E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7575DF19" w14:textId="77777777" w:rsidR="00D471E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45FCB180" w14:textId="77777777" w:rsidR="00D471E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D471EB" w14:paraId="0ACDBAEB" w14:textId="77777777" w:rsidTr="00FA718D">
        <w:tc>
          <w:tcPr>
            <w:tcW w:w="1543" w:type="pct"/>
          </w:tcPr>
          <w:p w14:paraId="4896358D" w14:textId="77777777" w:rsidR="00D471EB" w:rsidRPr="00D471E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2424" w:type="pct"/>
          </w:tcPr>
          <w:p w14:paraId="45914B7F" w14:textId="77777777" w:rsidR="00D471E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720A28D7" w14:textId="77777777" w:rsidR="00D471EB" w:rsidRPr="009D658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D471EB" w14:paraId="7A1DD5D3" w14:textId="77777777" w:rsidTr="00FA718D">
        <w:tc>
          <w:tcPr>
            <w:tcW w:w="1543" w:type="pct"/>
          </w:tcPr>
          <w:p w14:paraId="118871C3" w14:textId="77777777" w:rsidR="00D471EB" w:rsidRPr="002C1000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2424" w:type="pct"/>
          </w:tcPr>
          <w:p w14:paraId="3A80F5A5" w14:textId="77777777" w:rsidR="00D471E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005C9070" w14:textId="77777777" w:rsidR="00D471EB" w:rsidRDefault="00D471EB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6DC64634" w14:textId="6A80399D" w:rsidR="00D471EB" w:rsidRDefault="00D471E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01EB1" w14:textId="77777777" w:rsidR="001F77F0" w:rsidRDefault="001F77F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ль может иметь несколько прав доступа, как и права доступа могут принадлежать различным ролям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m2m_roles_authoriti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 w:rsidRPr="00D471EB">
        <w:rPr>
          <w:rFonts w:ascii="Times New Roman" w:hAnsi="Times New Roman" w:cs="Times New Roman"/>
          <w:sz w:val="28"/>
          <w:szCs w:val="28"/>
        </w:rPr>
        <w:t>authority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471EB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role</w:t>
      </w:r>
      <w:r w:rsidRPr="00100B8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2.</w:t>
      </w:r>
    </w:p>
    <w:p w14:paraId="4036780B" w14:textId="77777777" w:rsidR="001F77F0" w:rsidRDefault="001F77F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80EB3" w14:textId="77777777" w:rsidR="001F77F0" w:rsidRPr="00100B89" w:rsidRDefault="001F77F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2 – Описание отношения «</w:t>
      </w:r>
      <w:r w:rsidRPr="00D471EB">
        <w:rPr>
          <w:rFonts w:ascii="Times New Roman" w:hAnsi="Times New Roman" w:cs="Times New Roman"/>
          <w:sz w:val="28"/>
          <w:szCs w:val="28"/>
          <w:lang w:val="ru-RU"/>
        </w:rPr>
        <w:t>m2m_roles_authorit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1F77F0" w14:paraId="5C403B64" w14:textId="77777777" w:rsidTr="00FA718D">
        <w:tc>
          <w:tcPr>
            <w:tcW w:w="1543" w:type="pct"/>
          </w:tcPr>
          <w:p w14:paraId="3E488E31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0083CB3E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5B18AA0A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1F77F0" w14:paraId="3F9ABDC6" w14:textId="77777777" w:rsidTr="00FA718D">
        <w:tc>
          <w:tcPr>
            <w:tcW w:w="1543" w:type="pct"/>
          </w:tcPr>
          <w:p w14:paraId="27335700" w14:textId="77777777" w:rsidR="001F77F0" w:rsidRPr="00D471EB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1EB">
              <w:rPr>
                <w:rFonts w:ascii="Times New Roman" w:hAnsi="Times New Roman" w:cs="Times New Roman"/>
                <w:sz w:val="28"/>
                <w:szCs w:val="28"/>
              </w:rPr>
              <w:t>authority_id</w:t>
            </w:r>
          </w:p>
        </w:tc>
        <w:tc>
          <w:tcPr>
            <w:tcW w:w="2424" w:type="pct"/>
          </w:tcPr>
          <w:p w14:paraId="779D7583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6EB20C9C" w14:textId="77777777" w:rsidR="001F77F0" w:rsidRPr="009D658B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1F77F0" w14:paraId="2E7D0A48" w14:textId="77777777" w:rsidTr="00FA718D">
        <w:tc>
          <w:tcPr>
            <w:tcW w:w="1543" w:type="pct"/>
          </w:tcPr>
          <w:p w14:paraId="2E6F2D92" w14:textId="77777777" w:rsidR="001F77F0" w:rsidRPr="002C100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</w:p>
        </w:tc>
        <w:tc>
          <w:tcPr>
            <w:tcW w:w="2424" w:type="pct"/>
          </w:tcPr>
          <w:p w14:paraId="7A340F4E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3A3C184D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542F3EA2" w14:textId="0E002A80" w:rsidR="00D471EB" w:rsidRDefault="00D471EB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07F738" w14:textId="2BEB1367" w:rsidR="001F77F0" w:rsidRDefault="001F77F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может иметь несколько чеков, как и чеки могут принадлежать различным отчётам. Из этого следует, что необходимо создать дополнительную сущность, которая будет обозначать связь многие ко многим. В сущности «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m2m_reports_receipts</w:t>
      </w:r>
      <w:r>
        <w:rPr>
          <w:rFonts w:ascii="Times New Roman" w:hAnsi="Times New Roman" w:cs="Times New Roman"/>
          <w:sz w:val="28"/>
          <w:szCs w:val="28"/>
          <w:lang w:val="ru-RU"/>
        </w:rPr>
        <w:t>» первичными ключами являются поля «</w:t>
      </w:r>
      <w:r w:rsidRPr="001F77F0">
        <w:rPr>
          <w:rFonts w:ascii="Times New Roman" w:hAnsi="Times New Roman" w:cs="Times New Roman"/>
          <w:sz w:val="28"/>
          <w:szCs w:val="28"/>
        </w:rPr>
        <w:t>report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77F0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1F77F0">
        <w:rPr>
          <w:rFonts w:ascii="Times New Roman" w:hAnsi="Times New Roman" w:cs="Times New Roman"/>
          <w:sz w:val="28"/>
          <w:szCs w:val="28"/>
        </w:rPr>
        <w:t>receipt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F77F0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. Описание сущности представлено в таблице 3.13.</w:t>
      </w:r>
    </w:p>
    <w:p w14:paraId="3DA3D72A" w14:textId="77777777" w:rsidR="001F77F0" w:rsidRDefault="001F77F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24C76" w14:textId="0167ADE4" w:rsidR="001F77F0" w:rsidRPr="00100B89" w:rsidRDefault="001F77F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3 – Описание отношения «</w:t>
      </w:r>
      <w:r w:rsidRPr="001F77F0">
        <w:rPr>
          <w:rFonts w:ascii="Times New Roman" w:hAnsi="Times New Roman" w:cs="Times New Roman"/>
          <w:sz w:val="28"/>
          <w:szCs w:val="28"/>
          <w:lang w:val="ru-RU"/>
        </w:rPr>
        <w:t>m2m_reports_receip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9"/>
        <w:gridCol w:w="4694"/>
        <w:gridCol w:w="1998"/>
      </w:tblGrid>
      <w:tr w:rsidR="001F77F0" w14:paraId="40BF81FE" w14:textId="77777777" w:rsidTr="00FA718D">
        <w:tc>
          <w:tcPr>
            <w:tcW w:w="1543" w:type="pct"/>
          </w:tcPr>
          <w:p w14:paraId="0EBC1B6B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атрибута</w:t>
            </w:r>
          </w:p>
        </w:tc>
        <w:tc>
          <w:tcPr>
            <w:tcW w:w="2424" w:type="pct"/>
          </w:tcPr>
          <w:p w14:paraId="61749576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</w:t>
            </w:r>
          </w:p>
        </w:tc>
        <w:tc>
          <w:tcPr>
            <w:tcW w:w="1032" w:type="pct"/>
          </w:tcPr>
          <w:p w14:paraId="5096B58B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</w:tr>
      <w:tr w:rsidR="001F77F0" w14:paraId="1A9B48CB" w14:textId="77777777" w:rsidTr="00FA718D">
        <w:tc>
          <w:tcPr>
            <w:tcW w:w="1543" w:type="pct"/>
          </w:tcPr>
          <w:p w14:paraId="0DEAC7B7" w14:textId="5E83C4A9" w:rsidR="001F77F0" w:rsidRPr="00D471EB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7F0">
              <w:rPr>
                <w:rFonts w:ascii="Times New Roman" w:hAnsi="Times New Roman" w:cs="Times New Roman"/>
                <w:sz w:val="28"/>
                <w:szCs w:val="28"/>
              </w:rPr>
              <w:t>report_id</w:t>
            </w:r>
          </w:p>
        </w:tc>
        <w:tc>
          <w:tcPr>
            <w:tcW w:w="2424" w:type="pct"/>
          </w:tcPr>
          <w:p w14:paraId="02FC742D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2A019AC5" w14:textId="77777777" w:rsidR="001F77F0" w:rsidRPr="009D658B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1F77F0" w14:paraId="72260B6B" w14:textId="77777777" w:rsidTr="00FA718D">
        <w:tc>
          <w:tcPr>
            <w:tcW w:w="1543" w:type="pct"/>
          </w:tcPr>
          <w:p w14:paraId="52445A54" w14:textId="01E7C0B1" w:rsidR="001F77F0" w:rsidRPr="002C100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7F0">
              <w:rPr>
                <w:rFonts w:ascii="Times New Roman" w:hAnsi="Times New Roman" w:cs="Times New Roman"/>
                <w:sz w:val="28"/>
                <w:szCs w:val="28"/>
              </w:rPr>
              <w:t>receipt_id</w:t>
            </w:r>
          </w:p>
        </w:tc>
        <w:tc>
          <w:tcPr>
            <w:tcW w:w="2424" w:type="pct"/>
          </w:tcPr>
          <w:p w14:paraId="234A2667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тельное (ключевое поле)</w:t>
            </w:r>
          </w:p>
        </w:tc>
        <w:tc>
          <w:tcPr>
            <w:tcW w:w="1032" w:type="pct"/>
          </w:tcPr>
          <w:p w14:paraId="6EB007BF" w14:textId="77777777" w:rsidR="001F77F0" w:rsidRDefault="001F77F0" w:rsidP="007261E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6069682" w14:textId="77777777" w:rsidR="001F77F0" w:rsidRDefault="001F77F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C8C1E9" w14:textId="0A2B75C4" w:rsidR="001F77F0" w:rsidRPr="00C60AED" w:rsidRDefault="001F77F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FA718D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описана в приложении </w:t>
      </w:r>
      <w:r w:rsidR="00FA718D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6B28C6" w14:textId="04350165" w:rsidR="001F77F0" w:rsidRPr="001F77F0" w:rsidRDefault="001F77F0" w:rsidP="007261E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96D70" w14:textId="6B683A53" w:rsidR="001F77F0" w:rsidRPr="001F77F0" w:rsidRDefault="007F29A0" w:rsidP="007261E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FAC2C3" w14:textId="7E937FD4" w:rsidR="0048418E" w:rsidRPr="008830DF" w:rsidRDefault="0048418E" w:rsidP="007261E9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7" w:name="_Toc102769405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труктура информационной системы</w:t>
      </w:r>
      <w:bookmarkEnd w:id="77"/>
    </w:p>
    <w:p w14:paraId="66CFA88D" w14:textId="77777777" w:rsidR="008830DF" w:rsidRDefault="008830D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7FE5F4" w14:textId="39254B89" w:rsidR="008830DF" w:rsidRPr="008830DF" w:rsidRDefault="008830D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концепции взаимодействия была выбрана модель клиент–сервер. Клиент–сервер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– это программное обеспечение [4]. Общение между клиентом и сервером происходит посредством </w:t>
      </w:r>
      <w:r w:rsidRPr="008830DF">
        <w:rPr>
          <w:rFonts w:ascii="Times New Roman" w:hAnsi="Times New Roman" w:cs="Times New Roman"/>
          <w:sz w:val="28"/>
          <w:szCs w:val="28"/>
        </w:rPr>
        <w:t>HTTP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с использованием </w:t>
      </w:r>
      <w:r w:rsidRPr="008830DF">
        <w:rPr>
          <w:rFonts w:ascii="Times New Roman" w:hAnsi="Times New Roman" w:cs="Times New Roman"/>
          <w:sz w:val="28"/>
          <w:szCs w:val="28"/>
        </w:rPr>
        <w:t>GE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POS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PUT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30DF">
        <w:rPr>
          <w:rFonts w:ascii="Times New Roman" w:hAnsi="Times New Roman" w:cs="Times New Roman"/>
          <w:sz w:val="28"/>
          <w:szCs w:val="28"/>
        </w:rPr>
        <w:t>DELETE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видами запросов. </w:t>
      </w:r>
    </w:p>
    <w:p w14:paraId="2BA58587" w14:textId="77777777" w:rsidR="008830DF" w:rsidRPr="008830DF" w:rsidRDefault="008830D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>Архитектура курсового проекта трехуровневая – это хорошо зарекомендовавшая себя архитектура программных приложений, которая объединяет приложения в три логических и физических вычислительных уровня: уровень представления или пользовательский интерфейс; уровень приложения, на котором обрабатываются данные; и уровень данных, где данные, связанные с приложением.</w:t>
      </w:r>
    </w:p>
    <w:p w14:paraId="0F026E1D" w14:textId="4511896B" w:rsidR="008830DF" w:rsidRDefault="008830D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веб-приложения построена с использованием паттернов </w:t>
      </w:r>
      <w:r w:rsidRPr="008830DF">
        <w:rPr>
          <w:rFonts w:ascii="Times New Roman" w:hAnsi="Times New Roman" w:cs="Times New Roman"/>
          <w:sz w:val="28"/>
          <w:szCs w:val="28"/>
        </w:rPr>
        <w:t>MVC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30DF">
        <w:rPr>
          <w:rFonts w:ascii="Times New Roman" w:hAnsi="Times New Roman" w:cs="Times New Roman"/>
          <w:sz w:val="28"/>
          <w:szCs w:val="28"/>
        </w:rPr>
        <w:t>Redux</w:t>
      </w:r>
      <w:r w:rsidRPr="008830DF">
        <w:rPr>
          <w:rFonts w:ascii="Times New Roman" w:hAnsi="Times New Roman" w:cs="Times New Roman"/>
          <w:sz w:val="28"/>
          <w:szCs w:val="28"/>
          <w:lang w:val="ru-RU"/>
        </w:rPr>
        <w:t xml:space="preserve">. Model–View–Controller – схема разделения данных приложения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 Redux представляет собой контейнер для управления состоянием приложения. </w:t>
      </w:r>
    </w:p>
    <w:p w14:paraId="6AF6BA0C" w14:textId="29AC62B5" w:rsidR="008830DF" w:rsidRDefault="008830D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модулями системы происходит следующим образом:</w:t>
      </w:r>
    </w:p>
    <w:p w14:paraId="555395D7" w14:textId="2E6F3848" w:rsidR="008830DF" w:rsidRDefault="00DC53FA" w:rsidP="007261E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ереходит на необходимую ему веб-страницу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EFE04" w14:textId="78BC2ED6" w:rsidR="00DC53FA" w:rsidRDefault="00DC53FA" w:rsidP="007261E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б-браузер генерирует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сервер.</w:t>
      </w:r>
    </w:p>
    <w:p w14:paraId="665DC399" w14:textId="48B08824" w:rsidR="00DC53FA" w:rsidRDefault="00DC53FA" w:rsidP="007261E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контроллер принимает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C53F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с параметрами, передаваемыми веб-браузером.</w:t>
      </w:r>
    </w:p>
    <w:p w14:paraId="15313AE0" w14:textId="738845AD" w:rsidR="00DC53FA" w:rsidRDefault="00DC53FA" w:rsidP="007261E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вызывает необходимые методы сервисов. </w:t>
      </w:r>
    </w:p>
    <w:p w14:paraId="4DE5F788" w14:textId="13613B92" w:rsidR="00DC53FA" w:rsidRDefault="00DC53FA" w:rsidP="007261E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ы взаимодействуют с базой данных, получают необходимые данные, обрабатывают их и возвращают в контроллер.</w:t>
      </w:r>
    </w:p>
    <w:p w14:paraId="61FEC90F" w14:textId="19F0C6FC" w:rsidR="00DC53FA" w:rsidRDefault="00DC53FA" w:rsidP="007261E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</w:t>
      </w:r>
      <w:r w:rsidR="009F75E4">
        <w:rPr>
          <w:rFonts w:ascii="Times New Roman" w:hAnsi="Times New Roman" w:cs="Times New Roman"/>
          <w:sz w:val="28"/>
          <w:szCs w:val="28"/>
          <w:lang w:val="ru-RU"/>
        </w:rPr>
        <w:t>возвращает веб-браузеру необходимые данные.</w:t>
      </w:r>
    </w:p>
    <w:p w14:paraId="450E773B" w14:textId="13C4926C" w:rsidR="009F75E4" w:rsidRDefault="009F75E4" w:rsidP="007261E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браузер рендерит страницу, после чего клиент может продолжать работать с веб-приложением.</w:t>
      </w:r>
    </w:p>
    <w:p w14:paraId="7731EAAF" w14:textId="44A04DE7" w:rsidR="009F75E4" w:rsidRPr="009F75E4" w:rsidRDefault="009F75E4" w:rsidP="007261E9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у информационной системы можно посмотреть в приложении А.</w:t>
      </w:r>
    </w:p>
    <w:p w14:paraId="61F8ABC4" w14:textId="77777777" w:rsidR="008830DF" w:rsidRPr="008830DF" w:rsidRDefault="008830DF" w:rsidP="007261E9">
      <w:pPr>
        <w:spacing w:after="0" w:line="276" w:lineRule="auto"/>
        <w:rPr>
          <w:lang w:val="ru-RU"/>
        </w:rPr>
      </w:pPr>
    </w:p>
    <w:p w14:paraId="2CD6467A" w14:textId="18927DC9" w:rsidR="0048418E" w:rsidRPr="007F29A0" w:rsidRDefault="0048418E" w:rsidP="007261E9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8" w:name="_Toc102769406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Тестирование системы</w:t>
      </w:r>
      <w:bookmarkEnd w:id="78"/>
    </w:p>
    <w:p w14:paraId="605B7018" w14:textId="77777777" w:rsidR="006A32FF" w:rsidRDefault="006A32FF" w:rsidP="007261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3939EC" w14:textId="33D1B1D5" w:rsidR="002D5E0C" w:rsidRDefault="006A32F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2FF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Pr="006A3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2F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Pr="006A3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32FF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6A32FF">
        <w:rPr>
          <w:rFonts w:ascii="Times New Roman" w:hAnsi="Times New Roman" w:cs="Times New Roman"/>
          <w:sz w:val="28"/>
          <w:szCs w:val="28"/>
          <w:lang w:val="ru-RU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</w:p>
    <w:p w14:paraId="0E9FFDC4" w14:textId="3E3CC2E4" w:rsidR="006A32FF" w:rsidRDefault="002929DE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данного приложения используются тест-кейсы. </w:t>
      </w:r>
      <w:r w:rsidRPr="002929DE">
        <w:rPr>
          <w:rFonts w:ascii="Times New Roman" w:hAnsi="Times New Roman" w:cs="Times New Roman"/>
          <w:sz w:val="28"/>
          <w:szCs w:val="28"/>
          <w:lang w:val="ru-RU"/>
        </w:rPr>
        <w:t>Тест-кейс 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</w:t>
      </w:r>
    </w:p>
    <w:p w14:paraId="3C0D705B" w14:textId="59D35385" w:rsidR="002929DE" w:rsidRDefault="002929DE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9DE">
        <w:rPr>
          <w:rFonts w:ascii="Times New Roman" w:hAnsi="Times New Roman" w:cs="Times New Roman"/>
          <w:sz w:val="28"/>
          <w:szCs w:val="28"/>
          <w:lang w:val="ru-RU"/>
        </w:rPr>
        <w:t xml:space="preserve">В таблицах </w:t>
      </w:r>
      <w:r w:rsidR="00AD51CD" w:rsidRPr="002929DE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AD51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D51CD" w:rsidRPr="002929DE">
        <w:rPr>
          <w:rFonts w:ascii="Times New Roman" w:hAnsi="Times New Roman" w:cs="Times New Roman"/>
          <w:sz w:val="28"/>
          <w:szCs w:val="28"/>
          <w:lang w:val="ru-RU"/>
        </w:rPr>
        <w:t>–3.</w:t>
      </w:r>
      <w:r w:rsidR="006C02F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75F8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929DE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примеры тестов по тестированию программного средства по каждому из модулей.</w:t>
      </w:r>
    </w:p>
    <w:p w14:paraId="3728E608" w14:textId="143A20C5" w:rsidR="002929DE" w:rsidRDefault="002929DE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2FE057" w14:textId="77777777" w:rsidR="00AD51CD" w:rsidRPr="0029115F" w:rsidRDefault="00AD51CD" w:rsidP="007261E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.14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 – Тестирование приложения, модуль «Регистрация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5"/>
        <w:gridCol w:w="2407"/>
        <w:gridCol w:w="2910"/>
        <w:gridCol w:w="1899"/>
      </w:tblGrid>
      <w:tr w:rsidR="00AD51CD" w14:paraId="0CAE0372" w14:textId="77777777" w:rsidTr="00BB40D2">
        <w:tc>
          <w:tcPr>
            <w:tcW w:w="1273" w:type="pct"/>
            <w:vAlign w:val="center"/>
          </w:tcPr>
          <w:p w14:paraId="63BE3B0D" w14:textId="77777777" w:rsidR="00AD51CD" w:rsidRPr="00D626DF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243" w:type="pct"/>
            <w:vAlign w:val="center"/>
          </w:tcPr>
          <w:p w14:paraId="13EC4C93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503" w:type="pct"/>
            <w:vAlign w:val="center"/>
          </w:tcPr>
          <w:p w14:paraId="6B4257A0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981" w:type="pct"/>
            <w:vAlign w:val="center"/>
          </w:tcPr>
          <w:p w14:paraId="6B28861D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</w:tr>
      <w:tr w:rsidR="00AD51CD" w14:paraId="0DEE5577" w14:textId="77777777" w:rsidTr="00BB40D2">
        <w:tc>
          <w:tcPr>
            <w:tcW w:w="1273" w:type="pct"/>
            <w:vAlign w:val="center"/>
          </w:tcPr>
          <w:p w14:paraId="0AC6D81A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pct"/>
            <w:vAlign w:val="center"/>
          </w:tcPr>
          <w:p w14:paraId="095D0CF4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pct"/>
            <w:vAlign w:val="center"/>
          </w:tcPr>
          <w:p w14:paraId="51C6A642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  <w:vAlign w:val="center"/>
          </w:tcPr>
          <w:p w14:paraId="4CE525F7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51CD" w14:paraId="0D3E62B8" w14:textId="77777777" w:rsidTr="00BB40D2">
        <w:tc>
          <w:tcPr>
            <w:tcW w:w="1273" w:type="pct"/>
          </w:tcPr>
          <w:p w14:paraId="0B517CD1" w14:textId="77777777" w:rsidR="00AD51CD" w:rsidRPr="00D626D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льца аптеки</w:t>
            </w:r>
          </w:p>
        </w:tc>
        <w:tc>
          <w:tcPr>
            <w:tcW w:w="1243" w:type="pct"/>
          </w:tcPr>
          <w:p w14:paraId="502E1572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ur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y 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2F9A71C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Register»</w:t>
            </w:r>
          </w:p>
        </w:tc>
        <w:tc>
          <w:tcPr>
            <w:tcW w:w="1503" w:type="pct"/>
          </w:tcPr>
          <w:p w14:paraId="0E8C97D8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на главную страницу с указанием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льца аптеки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шапке профиля</w:t>
            </w:r>
          </w:p>
        </w:tc>
        <w:tc>
          <w:tcPr>
            <w:tcW w:w="981" w:type="pct"/>
          </w:tcPr>
          <w:p w14:paraId="42A9F590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D51CD" w14:paraId="3509F96A" w14:textId="77777777" w:rsidTr="00BB40D2">
        <w:tc>
          <w:tcPr>
            <w:tcW w:w="1273" w:type="pct"/>
          </w:tcPr>
          <w:p w14:paraId="2D5DD24F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с пустым полем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mail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43" w:type="pct"/>
          </w:tcPr>
          <w:p w14:paraId="0359F3A6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ur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y 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CE4DDB4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Register»</w:t>
            </w:r>
          </w:p>
        </w:tc>
        <w:tc>
          <w:tcPr>
            <w:tcW w:w="1503" w:type="pct"/>
          </w:tcPr>
          <w:p w14:paraId="631A1748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 пропущенном поле «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81" w:type="pct"/>
          </w:tcPr>
          <w:p w14:paraId="7AFC1DA3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D51CD" w14:paraId="40F61DFE" w14:textId="77777777" w:rsidTr="00BB40D2">
        <w:tc>
          <w:tcPr>
            <w:tcW w:w="1273" w:type="pct"/>
          </w:tcPr>
          <w:p w14:paraId="5AB23372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гистрация с пустым пол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43" w:type="pct"/>
          </w:tcPr>
          <w:p w14:paraId="016C7163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ur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y 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4695B1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жать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Register»</w:t>
            </w:r>
          </w:p>
        </w:tc>
        <w:tc>
          <w:tcPr>
            <w:tcW w:w="1503" w:type="pct"/>
          </w:tcPr>
          <w:p w14:paraId="06E98005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 пропущенном по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81" w:type="pct"/>
          </w:tcPr>
          <w:p w14:paraId="46E10127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D51CD" w14:paraId="7C4C3E54" w14:textId="77777777" w:rsidTr="00BB40D2">
        <w:tc>
          <w:tcPr>
            <w:tcW w:w="1273" w:type="pct"/>
          </w:tcPr>
          <w:p w14:paraId="3CE97789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владельца аптеки с существующи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истеме</w:t>
            </w:r>
          </w:p>
        </w:tc>
        <w:tc>
          <w:tcPr>
            <w:tcW w:w="1243" w:type="pct"/>
          </w:tcPr>
          <w:p w14:paraId="639B8993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ur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y Name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0F9BF31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Register»</w:t>
            </w:r>
          </w:p>
        </w:tc>
        <w:tc>
          <w:tcPr>
            <w:tcW w:w="1503" w:type="pct"/>
          </w:tcPr>
          <w:p w14:paraId="68289F21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 том, что пользователь с таки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уже зарегистрирован в системе</w:t>
            </w:r>
          </w:p>
        </w:tc>
        <w:tc>
          <w:tcPr>
            <w:tcW w:w="981" w:type="pct"/>
          </w:tcPr>
          <w:p w14:paraId="796D9724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</w:tbl>
    <w:p w14:paraId="1507E69B" w14:textId="14001F45" w:rsidR="0029115F" w:rsidRDefault="0029115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3E17F" w14:textId="62D9D824" w:rsidR="00AD51CD" w:rsidRPr="0029115F" w:rsidRDefault="00AD51CD" w:rsidP="007261E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 – Тестирование приложения, модуль «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5"/>
        <w:gridCol w:w="2407"/>
        <w:gridCol w:w="2910"/>
        <w:gridCol w:w="1899"/>
      </w:tblGrid>
      <w:tr w:rsidR="00AD51CD" w14:paraId="2A85DBD3" w14:textId="77777777" w:rsidTr="00BB40D2">
        <w:tc>
          <w:tcPr>
            <w:tcW w:w="1273" w:type="pct"/>
            <w:vAlign w:val="center"/>
          </w:tcPr>
          <w:p w14:paraId="7AAE9BFA" w14:textId="77777777" w:rsidR="00AD51CD" w:rsidRPr="00D626DF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243" w:type="pct"/>
            <w:vAlign w:val="center"/>
          </w:tcPr>
          <w:p w14:paraId="17A2B3AB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503" w:type="pct"/>
            <w:vAlign w:val="center"/>
          </w:tcPr>
          <w:p w14:paraId="57D365AF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981" w:type="pct"/>
            <w:vAlign w:val="center"/>
          </w:tcPr>
          <w:p w14:paraId="63F0DE1D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</w:tr>
      <w:tr w:rsidR="00AD51CD" w14:paraId="68123577" w14:textId="77777777" w:rsidTr="00BB40D2">
        <w:tc>
          <w:tcPr>
            <w:tcW w:w="1273" w:type="pct"/>
            <w:vAlign w:val="center"/>
          </w:tcPr>
          <w:p w14:paraId="6C4EE698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pct"/>
            <w:vAlign w:val="center"/>
          </w:tcPr>
          <w:p w14:paraId="29F15739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pct"/>
            <w:vAlign w:val="center"/>
          </w:tcPr>
          <w:p w14:paraId="2AABDEE1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  <w:vAlign w:val="center"/>
          </w:tcPr>
          <w:p w14:paraId="1E9227EB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51CD" w14:paraId="31493B9E" w14:textId="77777777" w:rsidTr="00BB40D2">
        <w:tc>
          <w:tcPr>
            <w:tcW w:w="1273" w:type="pct"/>
          </w:tcPr>
          <w:p w14:paraId="1D9A00EE" w14:textId="25DBC1D0" w:rsidR="00AD51CD" w:rsidRPr="00D626D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 пользователя</w:t>
            </w:r>
          </w:p>
        </w:tc>
        <w:tc>
          <w:tcPr>
            <w:tcW w:w="1243" w:type="pct"/>
          </w:tcPr>
          <w:p w14:paraId="3822771D" w14:textId="57F5D274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1D406669" w14:textId="28F3D929" w:rsid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pct"/>
          </w:tcPr>
          <w:p w14:paraId="4AA57993" w14:textId="146D4178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на главную страницу с указанием и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шапке профиля</w:t>
            </w:r>
          </w:p>
        </w:tc>
        <w:tc>
          <w:tcPr>
            <w:tcW w:w="981" w:type="pct"/>
          </w:tcPr>
          <w:p w14:paraId="4935D56B" w14:textId="77777777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D51CD" w14:paraId="4BCE5448" w14:textId="77777777" w:rsidTr="00BB40D2">
        <w:tc>
          <w:tcPr>
            <w:tcW w:w="1273" w:type="pct"/>
          </w:tcPr>
          <w:p w14:paraId="6180FCC1" w14:textId="103B9E3E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устым полем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mail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43" w:type="pct"/>
          </w:tcPr>
          <w:p w14:paraId="5FD1A6BC" w14:textId="383B8453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C51E841" w14:textId="08F650EB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6D47F46E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 пропущенном поле «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81" w:type="pct"/>
          </w:tcPr>
          <w:p w14:paraId="7C7912AC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D51CD" w14:paraId="2A889DA5" w14:textId="77777777" w:rsidTr="00BB40D2">
        <w:tc>
          <w:tcPr>
            <w:tcW w:w="1273" w:type="pct"/>
          </w:tcPr>
          <w:p w14:paraId="45843B7A" w14:textId="37E9C85D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устым поле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243" w:type="pct"/>
          </w:tcPr>
          <w:p w14:paraId="46018923" w14:textId="40D78312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DE3C2A9" w14:textId="43F6DC81" w:rsidR="00AD51CD" w:rsidRP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35AFB060" w14:textId="77777777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 пропущенном по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981" w:type="pct"/>
          </w:tcPr>
          <w:p w14:paraId="300E2AB1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D51CD" w14:paraId="6AC1F470" w14:textId="77777777" w:rsidTr="00BB40D2">
        <w:tc>
          <w:tcPr>
            <w:tcW w:w="1273" w:type="pct"/>
          </w:tcPr>
          <w:p w14:paraId="56149882" w14:textId="5714C2ED" w:rsidR="00AD51CD" w:rsidRPr="00AD51CD" w:rsidRDefault="00F607C8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вод неверных данных при авторизации</w:t>
            </w:r>
          </w:p>
        </w:tc>
        <w:tc>
          <w:tcPr>
            <w:tcW w:w="1243" w:type="pct"/>
          </w:tcPr>
          <w:p w14:paraId="6F2B9DB2" w14:textId="701D3D49" w:rsidR="00AD51CD" w:rsidRPr="0029115F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="00F6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291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74DBA22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Register»</w:t>
            </w:r>
          </w:p>
        </w:tc>
        <w:tc>
          <w:tcPr>
            <w:tcW w:w="1503" w:type="pct"/>
          </w:tcPr>
          <w:p w14:paraId="7BEAAFF2" w14:textId="0B7DC1DE" w:rsidR="00AD51CD" w:rsidRPr="0029115F" w:rsidRDefault="00F607C8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 неверных данных при входе</w:t>
            </w:r>
          </w:p>
        </w:tc>
        <w:tc>
          <w:tcPr>
            <w:tcW w:w="981" w:type="pct"/>
          </w:tcPr>
          <w:p w14:paraId="756CD205" w14:textId="77777777" w:rsidR="00AD51CD" w:rsidRDefault="00AD51CD" w:rsidP="00726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</w:tbl>
    <w:p w14:paraId="63BC4C31" w14:textId="77777777" w:rsidR="00AD51CD" w:rsidRDefault="00AD51C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F0E03" w14:textId="0BFC630B" w:rsidR="006C02F2" w:rsidRPr="0029115F" w:rsidRDefault="006C02F2" w:rsidP="007261E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 – Тестирование приложения, модуль «</w:t>
      </w:r>
      <w:r>
        <w:rPr>
          <w:rFonts w:ascii="Times New Roman" w:hAnsi="Times New Roman" w:cs="Times New Roman"/>
          <w:sz w:val="28"/>
          <w:szCs w:val="28"/>
          <w:lang w:val="ru-RU"/>
        </w:rPr>
        <w:t>Фармацевт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5"/>
        <w:gridCol w:w="2407"/>
        <w:gridCol w:w="2910"/>
        <w:gridCol w:w="1899"/>
      </w:tblGrid>
      <w:tr w:rsidR="006C02F2" w14:paraId="7AB8A0D2" w14:textId="77777777" w:rsidTr="00BB40D2">
        <w:tc>
          <w:tcPr>
            <w:tcW w:w="1273" w:type="pct"/>
            <w:vAlign w:val="center"/>
          </w:tcPr>
          <w:p w14:paraId="1DB983C0" w14:textId="77777777" w:rsidR="006C02F2" w:rsidRPr="00D626DF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243" w:type="pct"/>
            <w:vAlign w:val="center"/>
          </w:tcPr>
          <w:p w14:paraId="71001D8F" w14:textId="77777777" w:rsidR="006C02F2" w:rsidRPr="00AD51CD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503" w:type="pct"/>
            <w:vAlign w:val="center"/>
          </w:tcPr>
          <w:p w14:paraId="2C7AFBB9" w14:textId="77777777" w:rsidR="006C02F2" w:rsidRPr="00AD51CD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981" w:type="pct"/>
            <w:vAlign w:val="center"/>
          </w:tcPr>
          <w:p w14:paraId="0517BCF4" w14:textId="77777777" w:rsidR="006C02F2" w:rsidRPr="00AD51CD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</w:tr>
      <w:tr w:rsidR="006C02F2" w14:paraId="2AD40132" w14:textId="77777777" w:rsidTr="00BB40D2">
        <w:tc>
          <w:tcPr>
            <w:tcW w:w="1273" w:type="pct"/>
            <w:vAlign w:val="center"/>
          </w:tcPr>
          <w:p w14:paraId="17FEA3BC" w14:textId="77777777" w:rsidR="006C02F2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pct"/>
            <w:vAlign w:val="center"/>
          </w:tcPr>
          <w:p w14:paraId="1EDC1820" w14:textId="77777777" w:rsidR="006C02F2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pct"/>
            <w:vAlign w:val="center"/>
          </w:tcPr>
          <w:p w14:paraId="7C963945" w14:textId="77777777" w:rsidR="006C02F2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  <w:vAlign w:val="center"/>
          </w:tcPr>
          <w:p w14:paraId="2A200E5E" w14:textId="77777777" w:rsidR="006C02F2" w:rsidRDefault="006C02F2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02F2" w14:paraId="12A62412" w14:textId="77777777" w:rsidTr="00BB40D2">
        <w:tc>
          <w:tcPr>
            <w:tcW w:w="1273" w:type="pct"/>
          </w:tcPr>
          <w:p w14:paraId="223E94DC" w14:textId="48871705" w:rsidR="006C02F2" w:rsidRPr="00D626DF" w:rsidRDefault="006C02F2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заказа</w:t>
            </w:r>
          </w:p>
        </w:tc>
        <w:tc>
          <w:tcPr>
            <w:tcW w:w="1243" w:type="pct"/>
          </w:tcPr>
          <w:p w14:paraId="55E19084" w14:textId="1C9443F2" w:rsidR="006C02F2" w:rsidRPr="006C02F2" w:rsidRDefault="006C02F2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 w:rsidRPr="006C0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2918141" w14:textId="77777777" w:rsidR="006C02F2" w:rsidRDefault="006C02F2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информацию о покупаемых лекарствах</w:t>
            </w:r>
          </w:p>
          <w:p w14:paraId="4971F490" w14:textId="6B3923E6" w:rsidR="006C02F2" w:rsidRPr="00555791" w:rsidRDefault="006C02F2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5557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</w:t>
            </w:r>
            <w:r w:rsidR="00555791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 w:rsidR="005557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33C025A2" w14:textId="2A17ACF1" w:rsidR="006C02F2" w:rsidRPr="0029115F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 оформлен</w:t>
            </w:r>
          </w:p>
        </w:tc>
        <w:tc>
          <w:tcPr>
            <w:tcW w:w="981" w:type="pct"/>
          </w:tcPr>
          <w:p w14:paraId="6D709236" w14:textId="0A67CE3A" w:rsidR="00555791" w:rsidRPr="00AD51CD" w:rsidRDefault="006C02F2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555791" w14:paraId="2E99EDA4" w14:textId="77777777" w:rsidTr="00BB40D2">
        <w:tc>
          <w:tcPr>
            <w:tcW w:w="1273" w:type="pct"/>
          </w:tcPr>
          <w:p w14:paraId="39F63F60" w14:textId="1F8CFCE8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нформации о лекарствах</w:t>
            </w:r>
          </w:p>
        </w:tc>
        <w:tc>
          <w:tcPr>
            <w:tcW w:w="1243" w:type="pct"/>
          </w:tcPr>
          <w:p w14:paraId="36EA0664" w14:textId="317328C7" w:rsidR="00555791" w:rsidRP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ug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4B03ECDD" w14:textId="2AEEF962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страница с лекарствами</w:t>
            </w:r>
          </w:p>
        </w:tc>
        <w:tc>
          <w:tcPr>
            <w:tcW w:w="981" w:type="pct"/>
          </w:tcPr>
          <w:p w14:paraId="70A2BF83" w14:textId="34663393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555791" w:rsidRPr="00555791" w14:paraId="64E00469" w14:textId="77777777" w:rsidTr="00BB40D2">
        <w:tc>
          <w:tcPr>
            <w:tcW w:w="1273" w:type="pct"/>
          </w:tcPr>
          <w:p w14:paraId="104E7001" w14:textId="7C8C2B55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нформации об аптеке</w:t>
            </w:r>
          </w:p>
        </w:tc>
        <w:tc>
          <w:tcPr>
            <w:tcW w:w="1243" w:type="pct"/>
          </w:tcPr>
          <w:p w14:paraId="2C2B8F9C" w14:textId="28D155A3" w:rsidR="00555791" w:rsidRP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1E3124D2" w14:textId="1234D520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страница с информацией об аптеке</w:t>
            </w:r>
          </w:p>
        </w:tc>
        <w:tc>
          <w:tcPr>
            <w:tcW w:w="981" w:type="pct"/>
          </w:tcPr>
          <w:p w14:paraId="5E5E5B43" w14:textId="1684ED26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555791" w:rsidRPr="00555791" w14:paraId="5814D152" w14:textId="77777777" w:rsidTr="00BB40D2">
        <w:tc>
          <w:tcPr>
            <w:tcW w:w="1273" w:type="pct"/>
          </w:tcPr>
          <w:p w14:paraId="6F5983A0" w14:textId="7287676C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нформации о складах</w:t>
            </w:r>
          </w:p>
        </w:tc>
        <w:tc>
          <w:tcPr>
            <w:tcW w:w="1243" w:type="pct"/>
          </w:tcPr>
          <w:p w14:paraId="581B83C4" w14:textId="417AB8AF" w:rsidR="00555791" w:rsidRP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rage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329ACCBF" w14:textId="074D2ACC" w:rsidR="00555791" w:rsidRP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страница с информацией о складах</w:t>
            </w:r>
          </w:p>
        </w:tc>
        <w:tc>
          <w:tcPr>
            <w:tcW w:w="981" w:type="pct"/>
          </w:tcPr>
          <w:p w14:paraId="77AD8D5B" w14:textId="33920FA0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555791" w:rsidRPr="00555791" w14:paraId="4FDEC157" w14:textId="77777777" w:rsidTr="00BB40D2">
        <w:tc>
          <w:tcPr>
            <w:tcW w:w="1273" w:type="pct"/>
          </w:tcPr>
          <w:p w14:paraId="3171DFA6" w14:textId="3A589411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стории заказов</w:t>
            </w:r>
          </w:p>
        </w:tc>
        <w:tc>
          <w:tcPr>
            <w:tcW w:w="1243" w:type="pct"/>
          </w:tcPr>
          <w:p w14:paraId="789DBBB8" w14:textId="39131A4E" w:rsidR="00555791" w:rsidRP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ceip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56376892" w14:textId="329ED53F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страница со всеми заказами клиентов аптеки</w:t>
            </w:r>
          </w:p>
        </w:tc>
        <w:tc>
          <w:tcPr>
            <w:tcW w:w="981" w:type="pct"/>
          </w:tcPr>
          <w:p w14:paraId="26B38414" w14:textId="0F36C7BE" w:rsidR="00555791" w:rsidRDefault="00555791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555791" w:rsidRPr="00555791" w14:paraId="15E45E96" w14:textId="77777777" w:rsidTr="00BB40D2">
        <w:tc>
          <w:tcPr>
            <w:tcW w:w="1273" w:type="pct"/>
          </w:tcPr>
          <w:p w14:paraId="43D6460C" w14:textId="35BFF5F0" w:rsidR="00555791" w:rsidRPr="00555791" w:rsidRDefault="00555791" w:rsidP="007261E9">
            <w:pPr>
              <w:tabs>
                <w:tab w:val="left" w:pos="567"/>
              </w:tabs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смотр отчётов</w:t>
            </w:r>
          </w:p>
        </w:tc>
        <w:tc>
          <w:tcPr>
            <w:tcW w:w="1243" w:type="pct"/>
          </w:tcPr>
          <w:p w14:paraId="0E4A1D75" w14:textId="62BD2E40" w:rsidR="00555791" w:rsidRPr="0090516A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4C58BA44" w14:textId="581F1FF6" w:rsidR="00555791" w:rsidRPr="0090516A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страница со всеми созданными отчётами</w:t>
            </w:r>
          </w:p>
        </w:tc>
        <w:tc>
          <w:tcPr>
            <w:tcW w:w="981" w:type="pct"/>
          </w:tcPr>
          <w:p w14:paraId="02EE955A" w14:textId="32DD7DFB" w:rsidR="00555791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</w:tbl>
    <w:p w14:paraId="05F1268E" w14:textId="7E607FAF" w:rsidR="00D626DF" w:rsidRDefault="00D626DF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9D8214" w14:textId="6276D429" w:rsidR="0090516A" w:rsidRPr="0029115F" w:rsidRDefault="0090516A" w:rsidP="007261E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.1</w:t>
      </w:r>
      <w:r w:rsidR="00075F87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 – Тестирование приложения, модуль 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ец аптеки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5"/>
        <w:gridCol w:w="2407"/>
        <w:gridCol w:w="2910"/>
        <w:gridCol w:w="1899"/>
      </w:tblGrid>
      <w:tr w:rsidR="0090516A" w14:paraId="243F1B45" w14:textId="77777777" w:rsidTr="00BB40D2">
        <w:tc>
          <w:tcPr>
            <w:tcW w:w="1273" w:type="pct"/>
            <w:vAlign w:val="center"/>
          </w:tcPr>
          <w:p w14:paraId="2993DC2F" w14:textId="77777777" w:rsidR="0090516A" w:rsidRPr="00D626DF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243" w:type="pct"/>
            <w:vAlign w:val="center"/>
          </w:tcPr>
          <w:p w14:paraId="2872C347" w14:textId="77777777" w:rsidR="0090516A" w:rsidRPr="00AD51CD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503" w:type="pct"/>
            <w:vAlign w:val="center"/>
          </w:tcPr>
          <w:p w14:paraId="55BA4A37" w14:textId="77777777" w:rsidR="0090516A" w:rsidRPr="00AD51CD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981" w:type="pct"/>
            <w:vAlign w:val="center"/>
          </w:tcPr>
          <w:p w14:paraId="66BE0E7F" w14:textId="77777777" w:rsidR="0090516A" w:rsidRPr="00AD51CD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</w:tr>
      <w:tr w:rsidR="0090516A" w14:paraId="63D43862" w14:textId="77777777" w:rsidTr="00BB40D2">
        <w:tc>
          <w:tcPr>
            <w:tcW w:w="1273" w:type="pct"/>
            <w:vAlign w:val="center"/>
          </w:tcPr>
          <w:p w14:paraId="2405E695" w14:textId="77777777" w:rsidR="0090516A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pct"/>
            <w:vAlign w:val="center"/>
          </w:tcPr>
          <w:p w14:paraId="116BA4AB" w14:textId="77777777" w:rsidR="0090516A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pct"/>
            <w:vAlign w:val="center"/>
          </w:tcPr>
          <w:p w14:paraId="6998F2FC" w14:textId="77777777" w:rsidR="0090516A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  <w:vAlign w:val="center"/>
          </w:tcPr>
          <w:p w14:paraId="2BAE9699" w14:textId="77777777" w:rsidR="0090516A" w:rsidRDefault="0090516A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16A" w14:paraId="091EAAA6" w14:textId="77777777" w:rsidTr="00BB40D2">
        <w:tc>
          <w:tcPr>
            <w:tcW w:w="1273" w:type="pct"/>
          </w:tcPr>
          <w:p w14:paraId="5F83E868" w14:textId="69893CDB" w:rsidR="0090516A" w:rsidRPr="00D626DF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фармацевта в системе</w:t>
            </w:r>
          </w:p>
        </w:tc>
        <w:tc>
          <w:tcPr>
            <w:tcW w:w="1243" w:type="pct"/>
          </w:tcPr>
          <w:p w14:paraId="6277D1B2" w14:textId="3AF19CDE" w:rsidR="0090516A" w:rsidRPr="0090516A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is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9B4736E" w14:textId="42AD5ACE" w:rsidR="0090516A" w:rsidRPr="0090516A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905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i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0ABD0DAB" w14:textId="0152B890" w:rsidR="0090516A" w:rsidRPr="00555791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ить информацию о фармацевте</w:t>
            </w:r>
          </w:p>
        </w:tc>
        <w:tc>
          <w:tcPr>
            <w:tcW w:w="1503" w:type="pct"/>
          </w:tcPr>
          <w:p w14:paraId="11C21045" w14:textId="53D9CF45" w:rsidR="0090516A" w:rsidRPr="0029115F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ацевт зарегистрирован</w:t>
            </w:r>
          </w:p>
        </w:tc>
        <w:tc>
          <w:tcPr>
            <w:tcW w:w="981" w:type="pct"/>
          </w:tcPr>
          <w:p w14:paraId="5CF6F4EA" w14:textId="77777777" w:rsidR="0090516A" w:rsidRPr="00AD51CD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90516A" w:rsidRPr="00615094" w14:paraId="1FF78CB2" w14:textId="77777777" w:rsidTr="00BB40D2">
        <w:tc>
          <w:tcPr>
            <w:tcW w:w="1273" w:type="pct"/>
          </w:tcPr>
          <w:p w14:paraId="2C4EC65C" w14:textId="109B312C" w:rsidR="0090516A" w:rsidRDefault="0090516A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фармацевта из системы</w:t>
            </w:r>
          </w:p>
        </w:tc>
        <w:tc>
          <w:tcPr>
            <w:tcW w:w="1243" w:type="pct"/>
          </w:tcPr>
          <w:p w14:paraId="5BA15878" w14:textId="77777777" w:rsidR="00615094" w:rsidRPr="0090516A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is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51C808D" w14:textId="1F439AE8" w:rsidR="0090516A" w:rsidRP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Напротив фармацевта, которого необходимо удалить, нажмите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117C85DB" w14:textId="66FD4BFD" w:rsidR="0090516A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ацевт удалён</w:t>
            </w:r>
          </w:p>
        </w:tc>
        <w:tc>
          <w:tcPr>
            <w:tcW w:w="981" w:type="pct"/>
          </w:tcPr>
          <w:p w14:paraId="7127D3DC" w14:textId="1F059A6A" w:rsidR="0090516A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615094" w:rsidRPr="00615094" w14:paraId="7A4A5745" w14:textId="77777777" w:rsidTr="00BB40D2">
        <w:tc>
          <w:tcPr>
            <w:tcW w:w="1273" w:type="pct"/>
          </w:tcPr>
          <w:p w14:paraId="5613D099" w14:textId="1655A088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склада</w:t>
            </w:r>
          </w:p>
        </w:tc>
        <w:tc>
          <w:tcPr>
            <w:tcW w:w="1243" w:type="pct"/>
          </w:tcPr>
          <w:p w14:paraId="53FCC888" w14:textId="77777777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rage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A90B55B" w14:textId="77777777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615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136717F" w14:textId="50F67A4E" w:rsidR="00615094" w:rsidRP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Заполнить информацию о складе</w:t>
            </w:r>
          </w:p>
        </w:tc>
        <w:tc>
          <w:tcPr>
            <w:tcW w:w="1503" w:type="pct"/>
          </w:tcPr>
          <w:p w14:paraId="30ACEEE7" w14:textId="239016D4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 создан</w:t>
            </w:r>
          </w:p>
        </w:tc>
        <w:tc>
          <w:tcPr>
            <w:tcW w:w="981" w:type="pct"/>
          </w:tcPr>
          <w:p w14:paraId="7555DE9E" w14:textId="25066F73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615094" w:rsidRPr="00615094" w14:paraId="5A8E281C" w14:textId="77777777" w:rsidTr="00BB40D2">
        <w:tc>
          <w:tcPr>
            <w:tcW w:w="1273" w:type="pct"/>
          </w:tcPr>
          <w:p w14:paraId="22B0EE9C" w14:textId="04BE8AAE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даление пустого склада</w:t>
            </w:r>
          </w:p>
        </w:tc>
        <w:tc>
          <w:tcPr>
            <w:tcW w:w="1243" w:type="pct"/>
          </w:tcPr>
          <w:p w14:paraId="43AEF301" w14:textId="11EABBFB" w:rsidR="00615094" w:rsidRPr="0090516A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rage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78BE9994" w14:textId="67166DC2" w:rsidR="00615094" w:rsidRP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Напрот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ого скла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 удалить, нажмите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4316CAD6" w14:textId="79755E8E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 удалён</w:t>
            </w:r>
          </w:p>
        </w:tc>
        <w:tc>
          <w:tcPr>
            <w:tcW w:w="981" w:type="pct"/>
          </w:tcPr>
          <w:p w14:paraId="5C70482F" w14:textId="13E5D30D" w:rsidR="00615094" w:rsidRDefault="0061509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D62B64" w:rsidRPr="00615094" w14:paraId="3161393B" w14:textId="77777777" w:rsidTr="00BB40D2">
        <w:tc>
          <w:tcPr>
            <w:tcW w:w="1273" w:type="pct"/>
          </w:tcPr>
          <w:p w14:paraId="53C8E213" w14:textId="6755B9A7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склада, в котором есть лекарства</w:t>
            </w:r>
          </w:p>
        </w:tc>
        <w:tc>
          <w:tcPr>
            <w:tcW w:w="1243" w:type="pct"/>
          </w:tcPr>
          <w:p w14:paraId="0E8820CD" w14:textId="77777777" w:rsidR="00D62B64" w:rsidRPr="0090516A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rage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C95CBEA" w14:textId="175F1F5C" w:rsidR="00D62B64" w:rsidRPr="00AD51CD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Напротив пустого склада, который необходимо удалить, нажмите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79BCC81D" w14:textId="2C652D3A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б ошибке удаления из-за нахождения лекарств на складе</w:t>
            </w:r>
          </w:p>
        </w:tc>
        <w:tc>
          <w:tcPr>
            <w:tcW w:w="981" w:type="pct"/>
          </w:tcPr>
          <w:p w14:paraId="5A560741" w14:textId="1E41D50D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0C75D9" w:rsidRPr="000C75D9" w14:paraId="420A8435" w14:textId="77777777" w:rsidTr="00BB40D2">
        <w:tc>
          <w:tcPr>
            <w:tcW w:w="1273" w:type="pct"/>
          </w:tcPr>
          <w:p w14:paraId="6A15B5D6" w14:textId="03E3B4C6" w:rsid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ция отчёта</w:t>
            </w:r>
          </w:p>
        </w:tc>
        <w:tc>
          <w:tcPr>
            <w:tcW w:w="1243" w:type="pct"/>
          </w:tcPr>
          <w:p w14:paraId="26964C54" w14:textId="77777777" w:rsid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CC11C3A" w14:textId="77777777" w:rsidR="000C75D9" w:rsidRP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5D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мите</w:t>
            </w:r>
            <w:r w:rsidRPr="000C7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C7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у</w:t>
            </w:r>
            <w:r w:rsidRPr="000C75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nerate Report</w:t>
            </w:r>
            <w:r w:rsidRPr="000C7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EDC4DB" w14:textId="17084A34" w:rsidR="000C75D9" w:rsidRP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7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ерите начало и конец отчёта и дайте </w:t>
            </w:r>
            <w:r w:rsidR="00D62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ё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я</w:t>
            </w:r>
          </w:p>
        </w:tc>
        <w:tc>
          <w:tcPr>
            <w:tcW w:w="1503" w:type="pct"/>
          </w:tcPr>
          <w:p w14:paraId="05A5F7E7" w14:textId="7121A197" w:rsidR="000C75D9" w:rsidRP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ёт создан</w:t>
            </w:r>
          </w:p>
        </w:tc>
        <w:tc>
          <w:tcPr>
            <w:tcW w:w="981" w:type="pct"/>
          </w:tcPr>
          <w:p w14:paraId="4B241370" w14:textId="197E9B64" w:rsidR="000C75D9" w:rsidRP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D62B64" w:rsidRPr="000C75D9" w14:paraId="61079B5F" w14:textId="77777777" w:rsidTr="00BB40D2">
        <w:tc>
          <w:tcPr>
            <w:tcW w:w="1273" w:type="pct"/>
          </w:tcPr>
          <w:p w14:paraId="7599FDDD" w14:textId="33B2D8FF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ция отчёта без указанных дат</w:t>
            </w:r>
          </w:p>
        </w:tc>
        <w:tc>
          <w:tcPr>
            <w:tcW w:w="1243" w:type="pct"/>
          </w:tcPr>
          <w:p w14:paraId="3E7C425F" w14:textId="77777777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00AFAD9" w14:textId="77777777" w:rsidR="00D62B64" w:rsidRP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2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мите</w:t>
            </w:r>
            <w:r w:rsidRPr="00D62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D62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у</w:t>
            </w:r>
            <w:r w:rsidRPr="00D62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nerate</w:t>
            </w:r>
            <w:r w:rsidRPr="00D62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r w:rsidRPr="00D62B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2FACF2F5" w14:textId="353EFB87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75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ите отчёту имя</w:t>
            </w:r>
          </w:p>
        </w:tc>
        <w:tc>
          <w:tcPr>
            <w:tcW w:w="1503" w:type="pct"/>
          </w:tcPr>
          <w:p w14:paraId="18F17B98" w14:textId="63DF2E59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бщение об ошибки из-за отсутствия начала и конца </w:t>
            </w:r>
          </w:p>
        </w:tc>
        <w:tc>
          <w:tcPr>
            <w:tcW w:w="981" w:type="pct"/>
          </w:tcPr>
          <w:p w14:paraId="031F40DA" w14:textId="77777777" w:rsidR="00D62B64" w:rsidRDefault="00D62B64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75D9" w:rsidRPr="000C75D9" w14:paraId="3183D4F4" w14:textId="77777777" w:rsidTr="00BB40D2">
        <w:tc>
          <w:tcPr>
            <w:tcW w:w="1273" w:type="pct"/>
          </w:tcPr>
          <w:p w14:paraId="61D4BE77" w14:textId="50C5907D" w:rsid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отчёта</w:t>
            </w:r>
          </w:p>
        </w:tc>
        <w:tc>
          <w:tcPr>
            <w:tcW w:w="1243" w:type="pct"/>
          </w:tcPr>
          <w:p w14:paraId="1DA9A7FF" w14:textId="6FF2DB08" w:rsidR="000C75D9" w:rsidRPr="0090516A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1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99BB512" w14:textId="36D4F339" w:rsid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. Напрот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ё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й необходимо удалить, нажмите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03" w:type="pct"/>
          </w:tcPr>
          <w:p w14:paraId="257E4536" w14:textId="106ECA27" w:rsid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чёт удален</w:t>
            </w:r>
          </w:p>
        </w:tc>
        <w:tc>
          <w:tcPr>
            <w:tcW w:w="981" w:type="pct"/>
          </w:tcPr>
          <w:p w14:paraId="78320201" w14:textId="57601138" w:rsidR="000C75D9" w:rsidRDefault="000C75D9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</w:tbl>
    <w:p w14:paraId="570F64DE" w14:textId="2B6AB608" w:rsidR="0090516A" w:rsidRDefault="0090516A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375764" w14:textId="7AE99D11" w:rsidR="000B20BE" w:rsidRPr="0029115F" w:rsidRDefault="000B20BE" w:rsidP="007261E9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3.1</w:t>
      </w:r>
      <w:r w:rsidR="00075F87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 xml:space="preserve"> – Тестирование приложения, модуль «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Pr="002911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5"/>
        <w:gridCol w:w="2407"/>
        <w:gridCol w:w="2910"/>
        <w:gridCol w:w="1899"/>
      </w:tblGrid>
      <w:tr w:rsidR="000B20BE" w14:paraId="43BA0F18" w14:textId="77777777" w:rsidTr="00BB40D2">
        <w:tc>
          <w:tcPr>
            <w:tcW w:w="1273" w:type="pct"/>
            <w:vAlign w:val="center"/>
          </w:tcPr>
          <w:p w14:paraId="05205D51" w14:textId="77777777" w:rsidR="000B20BE" w:rsidRPr="00D626DF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243" w:type="pct"/>
            <w:vAlign w:val="center"/>
          </w:tcPr>
          <w:p w14:paraId="45A89290" w14:textId="77777777" w:rsidR="000B20BE" w:rsidRPr="00AD51CD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503" w:type="pct"/>
            <w:vAlign w:val="center"/>
          </w:tcPr>
          <w:p w14:paraId="6F0B899B" w14:textId="77777777" w:rsidR="000B20BE" w:rsidRPr="00AD51CD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981" w:type="pct"/>
            <w:vAlign w:val="center"/>
          </w:tcPr>
          <w:p w14:paraId="28AB03B5" w14:textId="77777777" w:rsidR="000B20BE" w:rsidRPr="00AD51CD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</w:tr>
      <w:tr w:rsidR="000B20BE" w14:paraId="6C1FB798" w14:textId="77777777" w:rsidTr="00BB40D2">
        <w:tc>
          <w:tcPr>
            <w:tcW w:w="1273" w:type="pct"/>
            <w:vAlign w:val="center"/>
          </w:tcPr>
          <w:p w14:paraId="53E1EB7A" w14:textId="77777777" w:rsidR="000B20BE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3" w:type="pct"/>
            <w:vAlign w:val="center"/>
          </w:tcPr>
          <w:p w14:paraId="1D138668" w14:textId="77777777" w:rsidR="000B20BE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3" w:type="pct"/>
            <w:vAlign w:val="center"/>
          </w:tcPr>
          <w:p w14:paraId="11180A84" w14:textId="77777777" w:rsidR="000B20BE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pct"/>
            <w:vAlign w:val="center"/>
          </w:tcPr>
          <w:p w14:paraId="62582F69" w14:textId="77777777" w:rsidR="000B20BE" w:rsidRDefault="000B20BE" w:rsidP="00726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20BE" w:rsidRPr="000B20BE" w14:paraId="07D57ED9" w14:textId="77777777" w:rsidTr="000B20BE">
        <w:tc>
          <w:tcPr>
            <w:tcW w:w="1273" w:type="pct"/>
          </w:tcPr>
          <w:p w14:paraId="1C0D12BB" w14:textId="03C54346" w:rsidR="000B20BE" w:rsidRP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аптеки</w:t>
            </w:r>
          </w:p>
        </w:tc>
        <w:tc>
          <w:tcPr>
            <w:tcW w:w="1243" w:type="pct"/>
            <w:vAlign w:val="center"/>
          </w:tcPr>
          <w:p w14:paraId="0F3B5AE6" w14:textId="77777777" w:rsid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ейти по ссыл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armacie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45327D4" w14:textId="77777777" w:rsid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оти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ору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 удалить, нажмите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3C9458EA" w14:textId="70F1E934" w:rsidR="000B20BE" w:rsidRP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Подтвердить удаление</w:t>
            </w:r>
          </w:p>
        </w:tc>
        <w:tc>
          <w:tcPr>
            <w:tcW w:w="1503" w:type="pct"/>
          </w:tcPr>
          <w:p w14:paraId="2223DFB4" w14:textId="4D5BE0E3" w:rsidR="000B20BE" w:rsidRP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тека удалена</w:t>
            </w:r>
          </w:p>
        </w:tc>
        <w:tc>
          <w:tcPr>
            <w:tcW w:w="981" w:type="pct"/>
          </w:tcPr>
          <w:p w14:paraId="5549B5EF" w14:textId="475A8B8B" w:rsidR="000B20BE" w:rsidRP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0B20BE" w:rsidRPr="000B20BE" w14:paraId="2E192394" w14:textId="77777777" w:rsidTr="000B20BE">
        <w:tc>
          <w:tcPr>
            <w:tcW w:w="1273" w:type="pct"/>
          </w:tcPr>
          <w:p w14:paraId="77E3D836" w14:textId="014A9740" w:rsid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рвное копирование базы данных</w:t>
            </w:r>
          </w:p>
        </w:tc>
        <w:tc>
          <w:tcPr>
            <w:tcW w:w="1243" w:type="pct"/>
          </w:tcPr>
          <w:p w14:paraId="7AEA77D7" w14:textId="514778AA" w:rsidR="000B20BE" w:rsidRP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0B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</w:t>
            </w:r>
            <w:r w:rsidRPr="000B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B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у</w:t>
            </w:r>
            <w:r w:rsidRPr="000B20BE">
              <w:rPr>
                <w:rFonts w:ascii="Times New Roman" w:hAnsi="Times New Roman" w:cs="Times New Roman"/>
                <w:sz w:val="28"/>
                <w:szCs w:val="28"/>
              </w:rPr>
              <w:t xml:space="preserve"> «Save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abase State</w:t>
            </w:r>
            <w:r w:rsidRPr="000B20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3" w:type="pct"/>
          </w:tcPr>
          <w:p w14:paraId="1004666C" w14:textId="01F375B5" w:rsidR="000B20BE" w:rsidRP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</w:t>
            </w:r>
            <w:r w:rsidR="00DD16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чивается на устройство администратора </w:t>
            </w:r>
          </w:p>
        </w:tc>
        <w:tc>
          <w:tcPr>
            <w:tcW w:w="981" w:type="pct"/>
          </w:tcPr>
          <w:p w14:paraId="13DA05B1" w14:textId="4C746655" w:rsidR="000B20BE" w:rsidRPr="000B20BE" w:rsidRDefault="000B20BE" w:rsidP="00726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</w:tbl>
    <w:p w14:paraId="37D616D9" w14:textId="77777777" w:rsidR="000B20BE" w:rsidRPr="000B20BE" w:rsidRDefault="000B20BE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A55380" w14:textId="40AF985A" w:rsidR="00EC535F" w:rsidRDefault="00EC535F" w:rsidP="00726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35F">
        <w:rPr>
          <w:rFonts w:ascii="Times New Roman" w:hAnsi="Times New Roman" w:cs="Times New Roman"/>
          <w:sz w:val="28"/>
          <w:szCs w:val="28"/>
          <w:lang w:val="ru-RU"/>
        </w:rPr>
        <w:t>Проведенное тестирование программного средства показало, что все функциональные требования были выполнены в полном объеме.</w:t>
      </w:r>
    </w:p>
    <w:p w14:paraId="2B74797B" w14:textId="03CA0B74" w:rsidR="00EC535F" w:rsidRDefault="00EC535F" w:rsidP="00726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3.1–3.</w:t>
      </w:r>
      <w:r w:rsidR="001561F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примеры отображения ошибок.</w:t>
      </w:r>
    </w:p>
    <w:p w14:paraId="73847B33" w14:textId="77777777" w:rsidR="00EC535F" w:rsidRDefault="00EC535F" w:rsidP="00726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7CCAF" w14:textId="3C774DBC" w:rsidR="00EC535F" w:rsidRDefault="00EC535F" w:rsidP="007261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535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678D28A" wp14:editId="7431DA49">
            <wp:extent cx="3943900" cy="1133633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0907" w14:textId="34736989" w:rsidR="00EC535F" w:rsidRDefault="00EC535F" w:rsidP="007261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не валидный «</w:t>
      </w: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AA48E7A" w14:textId="52CA0473" w:rsidR="00EC535F" w:rsidRDefault="00EC535F" w:rsidP="007261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535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E2EB65D" wp14:editId="3116CD2D">
            <wp:extent cx="4143953" cy="3610479"/>
            <wp:effectExtent l="0" t="0" r="9525" b="952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8619" w14:textId="307112AB" w:rsidR="00EC535F" w:rsidRDefault="00EC535F" w:rsidP="007261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Неверные данные для входа</w:t>
      </w:r>
    </w:p>
    <w:p w14:paraId="7CE5EED4" w14:textId="1C082A83" w:rsidR="00EC535F" w:rsidRDefault="00EC535F" w:rsidP="007261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53A1DC" w14:textId="3BCAC5DA" w:rsidR="00EC535F" w:rsidRDefault="001561F9" w:rsidP="007261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61F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CA8457" wp14:editId="2C43B02F">
            <wp:extent cx="4706007" cy="1333686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20AC" w14:textId="7D71190A" w:rsidR="001561F9" w:rsidRDefault="001561F9" w:rsidP="007261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– Недостаточно символов</w:t>
      </w:r>
    </w:p>
    <w:p w14:paraId="45C399A1" w14:textId="77777777" w:rsidR="001561F9" w:rsidRPr="000B20BE" w:rsidRDefault="001561F9" w:rsidP="007261E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84C78F" w14:textId="65AC3292" w:rsidR="0048418E" w:rsidRPr="0048418E" w:rsidRDefault="0048418E" w:rsidP="007261E9">
      <w:pPr>
        <w:pStyle w:val="ListParagraph"/>
        <w:keepNext/>
        <w:keepLines/>
        <w:numPr>
          <w:ilvl w:val="0"/>
          <w:numId w:val="25"/>
        </w:numPr>
        <w:spacing w:after="0" w:line="276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9" w:name="_Toc102769407"/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t>Описание применения</w:t>
      </w:r>
      <w:bookmarkEnd w:id="79"/>
    </w:p>
    <w:p w14:paraId="46A03764" w14:textId="77777777" w:rsidR="001561F9" w:rsidRDefault="001561F9" w:rsidP="007261E9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27F43952" w14:textId="77777777" w:rsidR="002361C3" w:rsidRDefault="00CE733E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ой проект представляет собой веб-приложение с тремя различными ролями: фармацевт, владелец аптеки и администратор.</w:t>
      </w:r>
      <w:r w:rsidR="002361C3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автоматизации учета лекарств в аптеках. </w:t>
      </w:r>
    </w:p>
    <w:p w14:paraId="063D608B" w14:textId="77777777" w:rsidR="002361C3" w:rsidRDefault="002361C3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ходе в систему, пользователю необходимо авторизоваться.</w:t>
      </w:r>
    </w:p>
    <w:p w14:paraId="0B921D72" w14:textId="77777777" w:rsidR="00DD2D5D" w:rsidRDefault="002361C3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овавшись как фармацевт, клиент пересылает на «</w:t>
      </w:r>
      <w:r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6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у, где у него есть доступ к таким ссылкам как: «</w:t>
      </w:r>
      <w:r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Pharmacy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Set</w:t>
      </w:r>
      <w:r w:rsidRPr="00236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6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Logout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DD2D5D" w:rsidRPr="00DD2D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D5D">
        <w:rPr>
          <w:rFonts w:ascii="Times New Roman" w:hAnsi="Times New Roman" w:cs="Times New Roman"/>
          <w:sz w:val="28"/>
          <w:szCs w:val="28"/>
          <w:lang w:val="ru-RU"/>
        </w:rPr>
        <w:t xml:space="preserve">Все ссылки, кроме </w:t>
      </w:r>
      <w:r w:rsidR="00DD2D5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D2D5D">
        <w:rPr>
          <w:rFonts w:ascii="Times New Roman" w:hAnsi="Times New Roman" w:cs="Times New Roman"/>
          <w:sz w:val="28"/>
          <w:szCs w:val="28"/>
        </w:rPr>
        <w:t>Set</w:t>
      </w:r>
      <w:r w:rsidR="00DD2D5D" w:rsidRPr="00236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D5D">
        <w:rPr>
          <w:rFonts w:ascii="Times New Roman" w:hAnsi="Times New Roman" w:cs="Times New Roman"/>
          <w:sz w:val="28"/>
          <w:szCs w:val="28"/>
        </w:rPr>
        <w:t>Order</w:t>
      </w:r>
      <w:r w:rsidR="00DD2D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2D5D" w:rsidRPr="00236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D5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D2D5D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="00DD2D5D">
        <w:rPr>
          <w:rFonts w:ascii="Times New Roman" w:hAnsi="Times New Roman" w:cs="Times New Roman"/>
          <w:sz w:val="28"/>
          <w:szCs w:val="28"/>
        </w:rPr>
        <w:t>Logout</w:t>
      </w:r>
      <w:r w:rsidR="00DD2D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2D5D">
        <w:rPr>
          <w:rFonts w:ascii="Times New Roman" w:hAnsi="Times New Roman" w:cs="Times New Roman"/>
          <w:sz w:val="28"/>
          <w:szCs w:val="28"/>
          <w:lang w:val="ru-RU"/>
        </w:rPr>
        <w:t>, позволяют только просматривать информацию, изменять её может только владелец аптеки.</w:t>
      </w:r>
    </w:p>
    <w:p w14:paraId="0080C461" w14:textId="77777777" w:rsidR="00D13930" w:rsidRDefault="00DD2D5D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овавшись в систему как владелец аптеки, пользователя пересылает на «</w:t>
      </w:r>
      <w:r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страницу, где у него есть доступ к таким ссылкам как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rug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Pharmac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16318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63187">
        <w:rPr>
          <w:rFonts w:ascii="Times New Roman" w:hAnsi="Times New Roman" w:cs="Times New Roman"/>
          <w:sz w:val="28"/>
          <w:szCs w:val="28"/>
        </w:rPr>
        <w:t>Pharmacists</w:t>
      </w:r>
      <w:r w:rsidR="00163187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age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Receipt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</w:rPr>
        <w:t>Set</w:t>
      </w:r>
      <w:r w:rsidRPr="00236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36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Logou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3930">
        <w:rPr>
          <w:rFonts w:ascii="Times New Roman" w:hAnsi="Times New Roman" w:cs="Times New Roman"/>
          <w:sz w:val="28"/>
          <w:szCs w:val="28"/>
          <w:lang w:val="ru-RU"/>
        </w:rPr>
        <w:t>, где, в отличие от клиента, у него есть доступ к изменению всех данных.</w:t>
      </w:r>
    </w:p>
    <w:p w14:paraId="30222BD9" w14:textId="77777777" w:rsidR="00D43A13" w:rsidRDefault="00D13930" w:rsidP="007261E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овавшись как администратор, пользователя пересылает на «</w:t>
      </w:r>
      <w:r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страницу, где у него есть доступ к таким ссылкам как: </w:t>
      </w:r>
      <w:r w:rsidR="007B15A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B15AD">
        <w:rPr>
          <w:rFonts w:ascii="Times New Roman" w:hAnsi="Times New Roman" w:cs="Times New Roman"/>
          <w:sz w:val="28"/>
          <w:szCs w:val="28"/>
        </w:rPr>
        <w:t>Pharmacy</w:t>
      </w:r>
      <w:r w:rsidR="007B15AD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7B15AD">
        <w:rPr>
          <w:rFonts w:ascii="Times New Roman" w:hAnsi="Times New Roman" w:cs="Times New Roman"/>
          <w:sz w:val="28"/>
          <w:szCs w:val="28"/>
        </w:rPr>
        <w:t>Save</w:t>
      </w:r>
      <w:r w:rsidR="007B15AD" w:rsidRPr="007B1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5AD">
        <w:rPr>
          <w:rFonts w:ascii="Times New Roman" w:hAnsi="Times New Roman" w:cs="Times New Roman"/>
          <w:sz w:val="28"/>
          <w:szCs w:val="28"/>
        </w:rPr>
        <w:t>Database</w:t>
      </w:r>
      <w:r w:rsidR="007B15AD" w:rsidRPr="007B1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5AD">
        <w:rPr>
          <w:rFonts w:ascii="Times New Roman" w:hAnsi="Times New Roman" w:cs="Times New Roman"/>
          <w:sz w:val="28"/>
          <w:szCs w:val="28"/>
        </w:rPr>
        <w:t>State</w:t>
      </w:r>
      <w:r w:rsidR="007B15AD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616223" w:rsidRPr="006162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6223">
        <w:rPr>
          <w:rFonts w:ascii="Times New Roman" w:hAnsi="Times New Roman" w:cs="Times New Roman"/>
          <w:sz w:val="28"/>
          <w:szCs w:val="28"/>
          <w:lang w:val="ru-RU"/>
        </w:rPr>
        <w:t>Администратор не имеет доступа к аптек</w:t>
      </w:r>
      <w:r w:rsidR="006F3A70">
        <w:rPr>
          <w:rFonts w:ascii="Times New Roman" w:hAnsi="Times New Roman" w:cs="Times New Roman"/>
          <w:sz w:val="28"/>
          <w:szCs w:val="28"/>
          <w:lang w:val="ru-RU"/>
        </w:rPr>
        <w:t xml:space="preserve">ам клиентов через </w:t>
      </w:r>
      <w:r w:rsidR="006F3A70">
        <w:rPr>
          <w:rFonts w:ascii="Times New Roman" w:hAnsi="Times New Roman" w:cs="Times New Roman"/>
          <w:sz w:val="28"/>
          <w:szCs w:val="28"/>
        </w:rPr>
        <w:t>UI.</w:t>
      </w:r>
    </w:p>
    <w:p w14:paraId="15AEC094" w14:textId="4C4DE26E" w:rsidR="00D43A13" w:rsidRPr="00D43A13" w:rsidRDefault="00D43A13" w:rsidP="00726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Для входа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фармацевта</w:t>
      </w: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использовать данные:</w:t>
      </w:r>
    </w:p>
    <w:p w14:paraId="6C1EA1C3" w14:textId="1D03E085" w:rsidR="00D43A13" w:rsidRPr="00D43A13" w:rsidRDefault="00D43A13" w:rsidP="007261E9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13">
        <w:rPr>
          <w:rFonts w:ascii="Times New Roman" w:hAnsi="Times New Roman" w:cs="Times New Roman"/>
          <w:sz w:val="28"/>
          <w:szCs w:val="28"/>
          <w:lang w:val="ru-RU"/>
        </w:rPr>
        <w:t>Логин</w:t>
      </w:r>
      <w:r w:rsidRPr="00D43A1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43A13">
          <w:rPr>
            <w:rStyle w:val="Hyperlink"/>
            <w:rFonts w:ascii="Times New Roman" w:hAnsi="Times New Roman" w:cs="Times New Roman"/>
            <w:sz w:val="28"/>
            <w:szCs w:val="28"/>
          </w:rPr>
          <w:t>pharmacist</w:t>
        </w:r>
        <w:r w:rsidRPr="00D43A13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</w:p>
    <w:p w14:paraId="5E1AD1DD" w14:textId="28B28A64" w:rsidR="00D43A13" w:rsidRPr="00D43A13" w:rsidRDefault="00D43A13" w:rsidP="007261E9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13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D43A13">
        <w:rPr>
          <w:rFonts w:ascii="Times New Roman" w:hAnsi="Times New Roman" w:cs="Times New Roman"/>
          <w:sz w:val="28"/>
          <w:szCs w:val="28"/>
        </w:rPr>
        <w:t xml:space="preserve">: </w:t>
      </w:r>
      <w:r w:rsidRPr="00D43A13">
        <w:rPr>
          <w:rStyle w:val="-"/>
          <w:rFonts w:ascii="Times New Roman" w:hAnsi="Times New Roman" w:cs="Times New Roman"/>
          <w:sz w:val="28"/>
          <w:szCs w:val="28"/>
        </w:rPr>
        <w:t>pharmacist</w:t>
      </w:r>
    </w:p>
    <w:p w14:paraId="3F5B26C8" w14:textId="578A3B38" w:rsidR="00D43A13" w:rsidRPr="00D43A13" w:rsidRDefault="00D43A13" w:rsidP="00726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Для входа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а аптеки</w:t>
      </w: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использовать данные:</w:t>
      </w:r>
    </w:p>
    <w:p w14:paraId="65357512" w14:textId="4198CD8C" w:rsidR="00D43A13" w:rsidRPr="00D43A13" w:rsidRDefault="00D43A13" w:rsidP="007261E9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Логин: </w:t>
      </w:r>
      <w:r w:rsidRPr="00D43A13">
        <w:rPr>
          <w:rStyle w:val="-"/>
          <w:rFonts w:ascii="Times New Roman" w:hAnsi="Times New Roman" w:cs="Times New Roman"/>
          <w:sz w:val="28"/>
          <w:szCs w:val="28"/>
        </w:rPr>
        <w:t>pharmacy</w:t>
      </w:r>
      <w:r w:rsidRPr="00D43A13">
        <w:rPr>
          <w:rStyle w:val="-"/>
          <w:rFonts w:ascii="Times New Roman" w:hAnsi="Times New Roman" w:cs="Times New Roman"/>
          <w:sz w:val="28"/>
          <w:szCs w:val="28"/>
          <w:lang w:val="ru-RU"/>
        </w:rPr>
        <w:t>_</w:t>
      </w:r>
      <w:r w:rsidRPr="00D43A13">
        <w:rPr>
          <w:rStyle w:val="-"/>
          <w:rFonts w:ascii="Times New Roman" w:hAnsi="Times New Roman" w:cs="Times New Roman"/>
          <w:sz w:val="28"/>
          <w:szCs w:val="28"/>
        </w:rPr>
        <w:t>owner</w:t>
      </w:r>
      <w:hyperlink r:id="rId10" w:history="1">
        <w:r w:rsidRPr="00D43A1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43A13">
          <w:rPr>
            <w:rStyle w:val="Hyperlink"/>
            <w:rFonts w:ascii="Times New Roman" w:hAnsi="Times New Roman" w:cs="Times New Roman"/>
            <w:sz w:val="28"/>
            <w:szCs w:val="28"/>
          </w:rPr>
          <w:t>gmail</w:t>
        </w:r>
        <w:r w:rsidRPr="00D43A1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  <w:r w:rsidRPr="00D43A13">
        <w:rPr>
          <w:rStyle w:val="-"/>
          <w:rFonts w:ascii="Times New Roman" w:hAnsi="Times New Roman" w:cs="Times New Roman"/>
          <w:sz w:val="28"/>
          <w:szCs w:val="28"/>
        </w:rPr>
        <w:t>com</w:t>
      </w:r>
    </w:p>
    <w:p w14:paraId="4ED92FEB" w14:textId="77777777" w:rsidR="00D43A13" w:rsidRPr="00D43A13" w:rsidRDefault="00D43A13" w:rsidP="007261E9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 w:rsidRPr="00D43A13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D43A13">
        <w:rPr>
          <w:rStyle w:val="-"/>
          <w:rFonts w:ascii="Times New Roman" w:hAnsi="Times New Roman" w:cs="Times New Roman"/>
          <w:sz w:val="28"/>
          <w:szCs w:val="28"/>
        </w:rPr>
        <w:t>pharmacy_owner</w:t>
      </w:r>
    </w:p>
    <w:p w14:paraId="36407ACA" w14:textId="6CAAC6C2" w:rsidR="00D43A13" w:rsidRPr="00D43A13" w:rsidRDefault="00D43A13" w:rsidP="00726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Для входа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а</w:t>
      </w: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использовать данные:</w:t>
      </w:r>
    </w:p>
    <w:p w14:paraId="724C5AA1" w14:textId="271169F3" w:rsidR="00D43A13" w:rsidRPr="00D43A13" w:rsidRDefault="00D43A13" w:rsidP="007261E9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A13">
        <w:rPr>
          <w:rFonts w:ascii="Times New Roman" w:hAnsi="Times New Roman" w:cs="Times New Roman"/>
          <w:sz w:val="28"/>
          <w:szCs w:val="28"/>
          <w:lang w:val="ru-RU"/>
        </w:rPr>
        <w:t xml:space="preserve">Логин: </w:t>
      </w:r>
      <w:r w:rsidRPr="00D43A13">
        <w:rPr>
          <w:rStyle w:val="-"/>
          <w:rFonts w:ascii="Times New Roman" w:hAnsi="Times New Roman" w:cs="Times New Roman"/>
          <w:sz w:val="28"/>
          <w:szCs w:val="28"/>
        </w:rPr>
        <w:t>admin</w:t>
      </w:r>
      <w:hyperlink r:id="rId11" w:history="1">
        <w:r w:rsidRPr="00D43A1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43A13">
          <w:rPr>
            <w:rStyle w:val="Hyperlink"/>
            <w:rFonts w:ascii="Times New Roman" w:hAnsi="Times New Roman" w:cs="Times New Roman"/>
            <w:sz w:val="28"/>
            <w:szCs w:val="28"/>
          </w:rPr>
          <w:t>gmail</w:t>
        </w:r>
        <w:r w:rsidRPr="00D43A1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</w:hyperlink>
      <w:r w:rsidRPr="00D43A13">
        <w:rPr>
          <w:rStyle w:val="-"/>
          <w:rFonts w:ascii="Times New Roman" w:hAnsi="Times New Roman" w:cs="Times New Roman"/>
          <w:sz w:val="28"/>
          <w:szCs w:val="28"/>
        </w:rPr>
        <w:t>com</w:t>
      </w:r>
    </w:p>
    <w:p w14:paraId="0F5D4CC6" w14:textId="3ADE6916" w:rsidR="00D43A13" w:rsidRPr="00D43A13" w:rsidRDefault="00D43A13" w:rsidP="007261E9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A13">
        <w:rPr>
          <w:rFonts w:ascii="Times New Roman" w:hAnsi="Times New Roman" w:cs="Times New Roman"/>
          <w:sz w:val="28"/>
          <w:szCs w:val="28"/>
        </w:rPr>
        <w:t xml:space="preserve">Пароль: </w:t>
      </w:r>
      <w:r>
        <w:rPr>
          <w:rStyle w:val="-"/>
          <w:rFonts w:ascii="Times New Roman" w:hAnsi="Times New Roman" w:cs="Times New Roman"/>
          <w:sz w:val="28"/>
          <w:szCs w:val="28"/>
        </w:rPr>
        <w:t>admin</w:t>
      </w:r>
    </w:p>
    <w:p w14:paraId="68BBBAE3" w14:textId="77777777" w:rsidR="009745D2" w:rsidRPr="007261E9" w:rsidRDefault="00B54F7B" w:rsidP="007261E9">
      <w:pPr>
        <w:pStyle w:val="Heading1"/>
        <w:jc w:val="center"/>
        <w:rPr>
          <w:rFonts w:ascii="Times New Roman" w:hAnsi="Times New Roman" w:cs="Times New Roman"/>
          <w:b/>
          <w:bCs/>
          <w:lang w:val="ru-RU"/>
        </w:rPr>
      </w:pPr>
      <w:r w:rsidRPr="00D43A13">
        <w:br w:type="page"/>
      </w:r>
      <w:bookmarkStart w:id="80" w:name="_Toc102769408"/>
      <w:r w:rsidR="009745D2" w:rsidRPr="007261E9">
        <w:rPr>
          <w:rFonts w:ascii="Times New Roman" w:hAnsi="Times New Roman" w:cs="Times New Roman"/>
          <w:b/>
          <w:bCs/>
          <w:color w:val="0D0D0D" w:themeColor="text1" w:themeTint="F2"/>
          <w:lang w:val="ru-RU"/>
        </w:rPr>
        <w:lastRenderedPageBreak/>
        <w:t>ЗАКЛЮЧЕНИЕ</w:t>
      </w:r>
      <w:bookmarkEnd w:id="80"/>
    </w:p>
    <w:p w14:paraId="0CF4CD8B" w14:textId="77777777" w:rsidR="009745D2" w:rsidRDefault="009745D2" w:rsidP="007261E9">
      <w:pPr>
        <w:pStyle w:val="Title"/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0B6AAA" w14:textId="719769D9" w:rsidR="009745D2" w:rsidRPr="009745D2" w:rsidRDefault="009745D2" w:rsidP="007261E9">
      <w:pPr>
        <w:tabs>
          <w:tab w:val="left" w:pos="709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езультате курсового проектирования был разработан программный продук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томатизация учета лекарств для сети аптек</w:t>
      </w:r>
      <w:r w:rsidRPr="0097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r w:rsidRPr="0097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r w:rsidRPr="0097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 использованием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ring</w:t>
      </w:r>
      <w:r w:rsidRPr="0097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ct</w:t>
      </w:r>
      <w:r w:rsidRPr="0097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807CD82" w14:textId="77777777" w:rsidR="009745D2" w:rsidRPr="009745D2" w:rsidRDefault="009745D2" w:rsidP="007261E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45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Проект разработан в полном объеме и полностью соответствует поставленной цели. В качестве возможного направления развития разработанного программного модуля можно рассматривать перевод в формат мобильного приложения и, если понадобится, паттернов проектирования для обеспечения намного лучшей масштабируемости и облегчения поддержки другими программистами данного программного продукта длительное время.</w:t>
      </w:r>
    </w:p>
    <w:p w14:paraId="2D3A5384" w14:textId="2D1D0EA7" w:rsidR="00B54F7B" w:rsidRPr="007261E9" w:rsidRDefault="009745D2" w:rsidP="007261E9">
      <w:pPr>
        <w:spacing w:after="0" w:line="276" w:lineRule="auto"/>
        <w:rPr>
          <w:lang w:val="ru-RU"/>
        </w:rPr>
      </w:pPr>
      <w:r w:rsidRPr="009745D2">
        <w:rPr>
          <w:lang w:val="ru-RU"/>
        </w:rPr>
        <w:br w:type="page"/>
      </w:r>
    </w:p>
    <w:p w14:paraId="4CDACC1D" w14:textId="77777777" w:rsidR="00626A98" w:rsidRPr="009745D2" w:rsidRDefault="00626A98" w:rsidP="007F29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F5FBE" w14:textId="77777777" w:rsidR="00626A98" w:rsidRDefault="00626A98" w:rsidP="007F29A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1" w:name="_Toc102769409"/>
      <w:r w:rsidRPr="00C53BBB">
        <w:rPr>
          <w:rFonts w:ascii="Times New Roman" w:hAnsi="Times New Roman" w:cs="Times New Roman"/>
          <w:b/>
          <w:bCs/>
          <w:color w:val="000000" w:themeColor="text1"/>
          <w:lang w:val="ru-RU"/>
        </w:rPr>
        <w:t>СПИСОК ИСПОЛЬЗУЕМЫХ ИСТОЧНИКОВ</w:t>
      </w:r>
      <w:bookmarkEnd w:id="8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</w:p>
    <w:p w14:paraId="62B8A1C9" w14:textId="72136B9F" w:rsidR="00626A9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BBB">
        <w:rPr>
          <w:rFonts w:ascii="Times New Roman" w:hAnsi="Times New Roman" w:cs="Times New Roman"/>
          <w:sz w:val="28"/>
          <w:szCs w:val="28"/>
          <w:lang w:val="ru-RU"/>
        </w:rPr>
        <w:t>Автоматизация производства 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втоматизация_производства</w:t>
        </w:r>
      </w:hyperlink>
      <w:r w:rsidRPr="003C782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60238AD6" w14:textId="134D230C" w:rsidR="00626A9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Аптека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птека</w:t>
        </w:r>
      </w:hyperlink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C43C0" w14:textId="700123BA" w:rsidR="00C64158" w:rsidRDefault="00626A9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овое положение об аптеке 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3811EA" w:rsidRPr="00381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vsavm.by/veterinarny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nadzor/organizaciy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ekonomik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veterinar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farmacii/tipovo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polozheni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o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xozraschet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apteke/</w:t>
        </w:r>
      </w:hyperlink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531FED86" w14:textId="0D1219C2" w:rsidR="00626A98" w:rsidRDefault="00C64158" w:rsidP="007F29A0">
      <w:pPr>
        <w:pStyle w:val="ListParagraph"/>
        <w:numPr>
          <w:ilvl w:val="0"/>
          <w:numId w:val="2"/>
        </w:numPr>
        <w:spacing w:after="0" w:line="276" w:lineRule="auto"/>
        <w:ind w:left="0" w:firstLine="720"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Клиент_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сервер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CA1A6E" w14:textId="182B6073" w:rsidR="008A4985" w:rsidRPr="008A4985" w:rsidRDefault="008A4985" w:rsidP="007F29A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2" w:name="_Toc10276941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82"/>
    </w:p>
    <w:p w14:paraId="794B3C14" w14:textId="5CF5423F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47FB42C7" w14:textId="6E087916" w:rsidR="008A4985" w:rsidRDefault="008A4985" w:rsidP="007F29A0">
      <w:pPr>
        <w:tabs>
          <w:tab w:val="left" w:pos="39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нформационной системы</w:t>
      </w:r>
    </w:p>
    <w:p w14:paraId="561A3235" w14:textId="77777777" w:rsidR="009F75E4" w:rsidRDefault="009F75E4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4C7D62" w14:textId="12B09B6B" w:rsidR="008A4985" w:rsidRDefault="00433583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C52ED6" wp14:editId="650BD9D5">
            <wp:extent cx="6150610" cy="37249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47D8" w14:textId="7207A20F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0FF0E" w14:textId="3CB1C968" w:rsid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А.1 – Структура информационной системы</w:t>
      </w:r>
    </w:p>
    <w:p w14:paraId="09641F19" w14:textId="77777777" w:rsidR="008A4985" w:rsidRPr="008A4985" w:rsidRDefault="008A4985" w:rsidP="007F29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D62D5" w14:textId="77777777" w:rsidR="008A4985" w:rsidRDefault="008A4985" w:rsidP="007F29A0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4C8404F" w14:textId="126C2996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3" w:name="_Toc10276941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626A98">
        <w:rPr>
          <w:rFonts w:ascii="Times New Roman" w:hAnsi="Times New Roman" w:cs="Times New Roman"/>
          <w:b/>
          <w:bCs/>
          <w:color w:val="000000" w:themeColor="text1"/>
          <w:lang w:val="ru-RU"/>
        </w:rPr>
        <w:t>Б</w:t>
      </w:r>
      <w:bookmarkEnd w:id="83"/>
    </w:p>
    <w:p w14:paraId="6157C860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7FAEF51F" w14:textId="7FEAC7C2" w:rsidR="008A4985" w:rsidRDefault="00626A98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6CFE5968" w14:textId="77777777" w:rsidR="00C874AC" w:rsidRDefault="00C874AC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FE95D4" w14:textId="3B359BF9" w:rsidR="008A4985" w:rsidRDefault="00C874AC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C5F679" wp14:editId="63BA5F66">
            <wp:extent cx="6153785" cy="396621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D1B0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4E187" w14:textId="77777777" w:rsidR="00626A98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60672786" w14:textId="34ACD34F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B02BE" w14:textId="561ECD6E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E527C23" w14:textId="6E75D424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4" w:name="_Toc10276941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75050D">
        <w:rPr>
          <w:rFonts w:ascii="Times New Roman" w:hAnsi="Times New Roman" w:cs="Times New Roman"/>
          <w:b/>
          <w:bCs/>
          <w:color w:val="000000" w:themeColor="text1"/>
          <w:lang w:val="ru-RU"/>
        </w:rPr>
        <w:t>В</w:t>
      </w:r>
      <w:bookmarkEnd w:id="84"/>
    </w:p>
    <w:p w14:paraId="5D711784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3BD1D64" w14:textId="3EEECADB" w:rsidR="008A4985" w:rsidRDefault="0054046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69E91BC8" w14:textId="77777777" w:rsidR="004A2291" w:rsidRDefault="004A2291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2065D0" w14:textId="56776EDA" w:rsidR="004A2291" w:rsidRDefault="009E4FA0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91BDDA" wp14:editId="03FB3045">
            <wp:extent cx="5835015" cy="4582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E66D" w14:textId="3D776E96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 w:rsidRPr="00540465"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76BBD11F" w14:textId="6ED8766F" w:rsidR="008A4985" w:rsidRDefault="008A4985" w:rsidP="00334EB8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746835E" w14:textId="38005DEE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5" w:name="_Toc10276941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540465">
        <w:rPr>
          <w:rFonts w:ascii="Times New Roman" w:hAnsi="Times New Roman" w:cs="Times New Roman"/>
          <w:b/>
          <w:bCs/>
          <w:color w:val="000000" w:themeColor="text1"/>
          <w:lang w:val="ru-RU"/>
        </w:rPr>
        <w:t>Г</w:t>
      </w:r>
      <w:bookmarkEnd w:id="85"/>
    </w:p>
    <w:p w14:paraId="272A73E2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22AC7607" w14:textId="777B6798" w:rsidR="008A4985" w:rsidRDefault="0054046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  <w:r w:rsidR="00545EDB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D38A49D" w14:textId="7D497BDF" w:rsidR="008A4985" w:rsidRPr="00540465" w:rsidRDefault="00545EDB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F51443" wp14:editId="2F7004F8">
            <wp:extent cx="6153785" cy="5115560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EC1C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83787" w14:textId="7EC98E2F" w:rsidR="0054046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p w14:paraId="64FD5706" w14:textId="5B7CDFBD" w:rsidR="008A4985" w:rsidRDefault="002D5E0C" w:rsidP="002D5E0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  <w:br w:type="page"/>
      </w:r>
    </w:p>
    <w:p w14:paraId="33950A2D" w14:textId="3A3FF9D1" w:rsidR="008A4985" w:rsidRPr="008A4985" w:rsidRDefault="008A4985" w:rsidP="00334EB8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6" w:name="_Toc10276941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BD5B3B">
        <w:rPr>
          <w:rFonts w:ascii="Times New Roman" w:hAnsi="Times New Roman" w:cs="Times New Roman"/>
          <w:b/>
          <w:bCs/>
          <w:color w:val="000000" w:themeColor="text1"/>
          <w:lang w:val="ru-RU"/>
        </w:rPr>
        <w:t>Д</w:t>
      </w:r>
      <w:bookmarkEnd w:id="86"/>
    </w:p>
    <w:p w14:paraId="77B430D1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6C1C546" w14:textId="7D7AE076" w:rsidR="008A4985" w:rsidRDefault="00BD5B3B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заимодействия</w:t>
      </w:r>
    </w:p>
    <w:p w14:paraId="62B9F84D" w14:textId="544239B0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ABFE5D" w14:textId="1D109260" w:rsidR="00545EDB" w:rsidRDefault="003A23DD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1EE765" wp14:editId="546E0DB4">
            <wp:extent cx="5725795" cy="4974590"/>
            <wp:effectExtent l="0" t="0" r="825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9511" w14:textId="77777777" w:rsidR="008A4985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9E60A6" w14:textId="6A054018" w:rsidR="008A4985" w:rsidRPr="003A23DD" w:rsidRDefault="008A4985" w:rsidP="00334E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D5B3B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3A23DD">
        <w:rPr>
          <w:rFonts w:ascii="Times New Roman" w:hAnsi="Times New Roman" w:cs="Times New Roman"/>
          <w:sz w:val="28"/>
          <w:szCs w:val="28"/>
          <w:lang w:val="ru-RU"/>
        </w:rPr>
        <w:t>Диаграмма взаимодействия для варианта использования оформления заказа</w:t>
      </w:r>
    </w:p>
    <w:p w14:paraId="44741BB1" w14:textId="522FC82E" w:rsidR="008A4985" w:rsidRPr="007261E9" w:rsidRDefault="008A4985" w:rsidP="007261E9">
      <w:pPr>
        <w:spacing w:after="0" w:line="27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sectPr w:rsidR="008A4985" w:rsidRPr="007261E9" w:rsidSect="00D865C5">
      <w:pgSz w:w="12240" w:h="15840"/>
      <w:pgMar w:top="1134" w:right="850" w:bottom="152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Mono">
    <w:altName w:val="Segoe UI"/>
    <w:charset w:val="00"/>
    <w:family w:val="auto"/>
    <w:pitch w:val="default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A0D"/>
    <w:multiLevelType w:val="hybridMultilevel"/>
    <w:tmpl w:val="2EF26308"/>
    <w:lvl w:ilvl="0" w:tplc="482050E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092"/>
    <w:multiLevelType w:val="hybridMultilevel"/>
    <w:tmpl w:val="3F786B18"/>
    <w:lvl w:ilvl="0" w:tplc="5CC2FE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2250A"/>
    <w:multiLevelType w:val="hybridMultilevel"/>
    <w:tmpl w:val="6EF05096"/>
    <w:lvl w:ilvl="0" w:tplc="D7BC0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613F8"/>
    <w:multiLevelType w:val="hybridMultilevel"/>
    <w:tmpl w:val="792E6212"/>
    <w:lvl w:ilvl="0" w:tplc="D33E7048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F6E"/>
    <w:multiLevelType w:val="hybridMultilevel"/>
    <w:tmpl w:val="2B7CBF6C"/>
    <w:lvl w:ilvl="0" w:tplc="BA1C5C8E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12867"/>
    <w:multiLevelType w:val="hybridMultilevel"/>
    <w:tmpl w:val="4C941C5A"/>
    <w:lvl w:ilvl="0" w:tplc="28DAB1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03DCF"/>
    <w:multiLevelType w:val="hybridMultilevel"/>
    <w:tmpl w:val="F0E0742C"/>
    <w:lvl w:ilvl="0" w:tplc="0278390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714EC"/>
    <w:multiLevelType w:val="hybridMultilevel"/>
    <w:tmpl w:val="901E3192"/>
    <w:lvl w:ilvl="0" w:tplc="2CF6539E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A0F6A"/>
    <w:multiLevelType w:val="hybridMultilevel"/>
    <w:tmpl w:val="F3269018"/>
    <w:lvl w:ilvl="0" w:tplc="6E96E4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3539F"/>
    <w:multiLevelType w:val="hybridMultilevel"/>
    <w:tmpl w:val="94029F78"/>
    <w:lvl w:ilvl="0" w:tplc="712E82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F0DD7"/>
    <w:multiLevelType w:val="hybridMultilevel"/>
    <w:tmpl w:val="9A02B808"/>
    <w:lvl w:ilvl="0" w:tplc="0920539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53536"/>
    <w:multiLevelType w:val="hybridMultilevel"/>
    <w:tmpl w:val="45FC6BB0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9D5EC5"/>
    <w:multiLevelType w:val="hybridMultilevel"/>
    <w:tmpl w:val="10500990"/>
    <w:lvl w:ilvl="0" w:tplc="56E0494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55D9"/>
    <w:multiLevelType w:val="hybridMultilevel"/>
    <w:tmpl w:val="CF187A66"/>
    <w:lvl w:ilvl="0" w:tplc="70CE2528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742A"/>
    <w:multiLevelType w:val="hybridMultilevel"/>
    <w:tmpl w:val="8494C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609C2"/>
    <w:multiLevelType w:val="hybridMultilevel"/>
    <w:tmpl w:val="1C5A07E6"/>
    <w:lvl w:ilvl="0" w:tplc="3C248372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80B4F"/>
    <w:multiLevelType w:val="hybridMultilevel"/>
    <w:tmpl w:val="9C362DA0"/>
    <w:lvl w:ilvl="0" w:tplc="F434EFD0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7D84"/>
    <w:multiLevelType w:val="hybridMultilevel"/>
    <w:tmpl w:val="096CDFB2"/>
    <w:lvl w:ilvl="0" w:tplc="29D0633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E44D1"/>
    <w:multiLevelType w:val="hybridMultilevel"/>
    <w:tmpl w:val="80FE1782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2DC6"/>
    <w:multiLevelType w:val="hybridMultilevel"/>
    <w:tmpl w:val="D79040C8"/>
    <w:lvl w:ilvl="0" w:tplc="C8723F38">
      <w:start w:val="1"/>
      <w:numFmt w:val="decimal"/>
      <w:suff w:val="space"/>
      <w:lvlText w:val="3.%1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39BE"/>
    <w:multiLevelType w:val="hybridMultilevel"/>
    <w:tmpl w:val="EBAE3B08"/>
    <w:lvl w:ilvl="0" w:tplc="AD1224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C60D55"/>
    <w:multiLevelType w:val="hybridMultilevel"/>
    <w:tmpl w:val="9DA44E76"/>
    <w:lvl w:ilvl="0" w:tplc="0764EBF4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734B9C"/>
    <w:multiLevelType w:val="hybridMultilevel"/>
    <w:tmpl w:val="814246D2"/>
    <w:lvl w:ilvl="0" w:tplc="56E04946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96081E"/>
    <w:multiLevelType w:val="hybridMultilevel"/>
    <w:tmpl w:val="28B2948C"/>
    <w:lvl w:ilvl="0" w:tplc="486230D6">
      <w:start w:val="1"/>
      <w:numFmt w:val="bullet"/>
      <w:suff w:val="space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770644"/>
    <w:multiLevelType w:val="hybridMultilevel"/>
    <w:tmpl w:val="1E1EA890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316973"/>
    <w:multiLevelType w:val="hybridMultilevel"/>
    <w:tmpl w:val="3ECEE06A"/>
    <w:lvl w:ilvl="0" w:tplc="FFFFFFFF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B0986A10">
      <w:start w:val="1"/>
      <w:numFmt w:val="decimal"/>
      <w:suff w:val="space"/>
      <w:lvlText w:val="2.%2"/>
      <w:lvlJc w:val="left"/>
      <w:pPr>
        <w:ind w:left="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C1EF2"/>
    <w:multiLevelType w:val="hybridMultilevel"/>
    <w:tmpl w:val="750242B2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479B4"/>
    <w:multiLevelType w:val="hybridMultilevel"/>
    <w:tmpl w:val="85523FE8"/>
    <w:lvl w:ilvl="0" w:tplc="090A1CF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675838"/>
    <w:multiLevelType w:val="hybridMultilevel"/>
    <w:tmpl w:val="6F6CE11C"/>
    <w:lvl w:ilvl="0" w:tplc="74B4835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4505D8"/>
    <w:multiLevelType w:val="hybridMultilevel"/>
    <w:tmpl w:val="D532A1A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922167"/>
    <w:multiLevelType w:val="hybridMultilevel"/>
    <w:tmpl w:val="A6F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66AF"/>
    <w:multiLevelType w:val="hybridMultilevel"/>
    <w:tmpl w:val="80FE1782"/>
    <w:lvl w:ilvl="0" w:tplc="73B8CC5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BDE822E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A2C54"/>
    <w:multiLevelType w:val="hybridMultilevel"/>
    <w:tmpl w:val="98D25FC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14"/>
  </w:num>
  <w:num w:numId="5">
    <w:abstractNumId w:val="26"/>
  </w:num>
  <w:num w:numId="6">
    <w:abstractNumId w:val="9"/>
  </w:num>
  <w:num w:numId="7">
    <w:abstractNumId w:val="2"/>
  </w:num>
  <w:num w:numId="8">
    <w:abstractNumId w:val="20"/>
  </w:num>
  <w:num w:numId="9">
    <w:abstractNumId w:val="29"/>
  </w:num>
  <w:num w:numId="10">
    <w:abstractNumId w:val="5"/>
  </w:num>
  <w:num w:numId="11">
    <w:abstractNumId w:val="32"/>
  </w:num>
  <w:num w:numId="12">
    <w:abstractNumId w:val="8"/>
  </w:num>
  <w:num w:numId="13">
    <w:abstractNumId w:val="1"/>
  </w:num>
  <w:num w:numId="14">
    <w:abstractNumId w:val="28"/>
  </w:num>
  <w:num w:numId="15">
    <w:abstractNumId w:val="24"/>
  </w:num>
  <w:num w:numId="16">
    <w:abstractNumId w:val="23"/>
  </w:num>
  <w:num w:numId="17">
    <w:abstractNumId w:val="11"/>
  </w:num>
  <w:num w:numId="18">
    <w:abstractNumId w:val="7"/>
  </w:num>
  <w:num w:numId="19">
    <w:abstractNumId w:val="17"/>
  </w:num>
  <w:num w:numId="20">
    <w:abstractNumId w:val="25"/>
  </w:num>
  <w:num w:numId="21">
    <w:abstractNumId w:val="27"/>
  </w:num>
  <w:num w:numId="22">
    <w:abstractNumId w:val="0"/>
  </w:num>
  <w:num w:numId="23">
    <w:abstractNumId w:val="18"/>
  </w:num>
  <w:num w:numId="24">
    <w:abstractNumId w:val="13"/>
  </w:num>
  <w:num w:numId="25">
    <w:abstractNumId w:val="19"/>
  </w:num>
  <w:num w:numId="26">
    <w:abstractNumId w:val="4"/>
  </w:num>
  <w:num w:numId="27">
    <w:abstractNumId w:val="6"/>
  </w:num>
  <w:num w:numId="28">
    <w:abstractNumId w:val="10"/>
  </w:num>
  <w:num w:numId="29">
    <w:abstractNumId w:val="21"/>
  </w:num>
  <w:num w:numId="30">
    <w:abstractNumId w:val="22"/>
  </w:num>
  <w:num w:numId="31">
    <w:abstractNumId w:val="15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84"/>
    <w:rsid w:val="00024371"/>
    <w:rsid w:val="00027622"/>
    <w:rsid w:val="00030290"/>
    <w:rsid w:val="000647CF"/>
    <w:rsid w:val="00075659"/>
    <w:rsid w:val="00075F87"/>
    <w:rsid w:val="00077986"/>
    <w:rsid w:val="000A35CE"/>
    <w:rsid w:val="000A4A21"/>
    <w:rsid w:val="000B20BE"/>
    <w:rsid w:val="000C75D9"/>
    <w:rsid w:val="000F2164"/>
    <w:rsid w:val="00100B89"/>
    <w:rsid w:val="00151DE8"/>
    <w:rsid w:val="001561F9"/>
    <w:rsid w:val="00163187"/>
    <w:rsid w:val="001B227F"/>
    <w:rsid w:val="001B2721"/>
    <w:rsid w:val="001B2924"/>
    <w:rsid w:val="001C16C2"/>
    <w:rsid w:val="001E33F4"/>
    <w:rsid w:val="001E479A"/>
    <w:rsid w:val="001F77F0"/>
    <w:rsid w:val="00227EE0"/>
    <w:rsid w:val="002361C3"/>
    <w:rsid w:val="00250251"/>
    <w:rsid w:val="00271DF6"/>
    <w:rsid w:val="0029115F"/>
    <w:rsid w:val="002929DE"/>
    <w:rsid w:val="002C07D1"/>
    <w:rsid w:val="002C1000"/>
    <w:rsid w:val="002D0097"/>
    <w:rsid w:val="002D5E0C"/>
    <w:rsid w:val="0031733A"/>
    <w:rsid w:val="00321E46"/>
    <w:rsid w:val="0032515C"/>
    <w:rsid w:val="00334EB8"/>
    <w:rsid w:val="003670B7"/>
    <w:rsid w:val="003811EA"/>
    <w:rsid w:val="003A23DD"/>
    <w:rsid w:val="003A650F"/>
    <w:rsid w:val="003C7820"/>
    <w:rsid w:val="003E55D5"/>
    <w:rsid w:val="00433583"/>
    <w:rsid w:val="004365D9"/>
    <w:rsid w:val="004771F9"/>
    <w:rsid w:val="00482984"/>
    <w:rsid w:val="0048418E"/>
    <w:rsid w:val="00486E22"/>
    <w:rsid w:val="004878C4"/>
    <w:rsid w:val="004A2291"/>
    <w:rsid w:val="004B3E6B"/>
    <w:rsid w:val="004E3EA4"/>
    <w:rsid w:val="00540465"/>
    <w:rsid w:val="00545EDB"/>
    <w:rsid w:val="00555791"/>
    <w:rsid w:val="00572DC1"/>
    <w:rsid w:val="005F7C5F"/>
    <w:rsid w:val="006078C3"/>
    <w:rsid w:val="00607FB7"/>
    <w:rsid w:val="00615094"/>
    <w:rsid w:val="00616223"/>
    <w:rsid w:val="0061683E"/>
    <w:rsid w:val="00626A98"/>
    <w:rsid w:val="006A32FF"/>
    <w:rsid w:val="006B12DF"/>
    <w:rsid w:val="006B4DD5"/>
    <w:rsid w:val="006C02F2"/>
    <w:rsid w:val="006C0D42"/>
    <w:rsid w:val="006F3A70"/>
    <w:rsid w:val="00703D5F"/>
    <w:rsid w:val="00705C80"/>
    <w:rsid w:val="007163EC"/>
    <w:rsid w:val="007261E9"/>
    <w:rsid w:val="0075050D"/>
    <w:rsid w:val="007A2D39"/>
    <w:rsid w:val="007B15AD"/>
    <w:rsid w:val="007F29A0"/>
    <w:rsid w:val="007F7B91"/>
    <w:rsid w:val="008055CA"/>
    <w:rsid w:val="00806F77"/>
    <w:rsid w:val="00816065"/>
    <w:rsid w:val="00820AB6"/>
    <w:rsid w:val="00874788"/>
    <w:rsid w:val="00877361"/>
    <w:rsid w:val="008830DF"/>
    <w:rsid w:val="00890AE4"/>
    <w:rsid w:val="00893337"/>
    <w:rsid w:val="008A4985"/>
    <w:rsid w:val="008C060F"/>
    <w:rsid w:val="008C062F"/>
    <w:rsid w:val="008C7E25"/>
    <w:rsid w:val="008F1605"/>
    <w:rsid w:val="00902FDD"/>
    <w:rsid w:val="0090516A"/>
    <w:rsid w:val="009745D2"/>
    <w:rsid w:val="009A0F9C"/>
    <w:rsid w:val="009D658B"/>
    <w:rsid w:val="009E1758"/>
    <w:rsid w:val="009E4FA0"/>
    <w:rsid w:val="009F75E4"/>
    <w:rsid w:val="00A12A7E"/>
    <w:rsid w:val="00A37E39"/>
    <w:rsid w:val="00AC17F3"/>
    <w:rsid w:val="00AD51CD"/>
    <w:rsid w:val="00B060CB"/>
    <w:rsid w:val="00B061CA"/>
    <w:rsid w:val="00B54F7B"/>
    <w:rsid w:val="00B728E6"/>
    <w:rsid w:val="00B966BC"/>
    <w:rsid w:val="00BB47A7"/>
    <w:rsid w:val="00BC5E22"/>
    <w:rsid w:val="00BD5B3B"/>
    <w:rsid w:val="00C03BA0"/>
    <w:rsid w:val="00C22E54"/>
    <w:rsid w:val="00C45E8D"/>
    <w:rsid w:val="00C53BBB"/>
    <w:rsid w:val="00C60AED"/>
    <w:rsid w:val="00C64158"/>
    <w:rsid w:val="00C76523"/>
    <w:rsid w:val="00C874AC"/>
    <w:rsid w:val="00CE733E"/>
    <w:rsid w:val="00CF3A01"/>
    <w:rsid w:val="00D13930"/>
    <w:rsid w:val="00D15423"/>
    <w:rsid w:val="00D3374C"/>
    <w:rsid w:val="00D43A13"/>
    <w:rsid w:val="00D471EB"/>
    <w:rsid w:val="00D47A8F"/>
    <w:rsid w:val="00D626DF"/>
    <w:rsid w:val="00D62B64"/>
    <w:rsid w:val="00D865C5"/>
    <w:rsid w:val="00DA59CA"/>
    <w:rsid w:val="00DB66E1"/>
    <w:rsid w:val="00DC53FA"/>
    <w:rsid w:val="00DD160B"/>
    <w:rsid w:val="00DD2D5D"/>
    <w:rsid w:val="00E642A3"/>
    <w:rsid w:val="00E74CE7"/>
    <w:rsid w:val="00E906FD"/>
    <w:rsid w:val="00EC535F"/>
    <w:rsid w:val="00EC7833"/>
    <w:rsid w:val="00EE04E2"/>
    <w:rsid w:val="00EF70E3"/>
    <w:rsid w:val="00F43212"/>
    <w:rsid w:val="00F607C8"/>
    <w:rsid w:val="00FA718D"/>
    <w:rsid w:val="00FB139E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2210"/>
  <w15:chartTrackingRefBased/>
  <w15:docId w15:val="{EDD92164-66D6-49E4-9F66-06813B1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7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7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17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5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542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542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53B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78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DefaultParagraphFont"/>
    <w:uiPriority w:val="99"/>
    <w:rsid w:val="00D43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40;&#1087;&#1090;&#1077;&#1082;&#1072;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&#1040;&#1074;&#1090;&#1086;&#1084;&#1072;&#1090;&#1080;&#1079;&#1072;&#1094;&#1080;&#1103;_&#1087;&#1088;&#1086;&#1080;&#1079;&#1074;&#1086;&#1076;&#1089;&#1090;&#1074;&#1072;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stspec2@mail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3;&#1080;&#1077;&#1085;&#1090;_&#8212;_&#1089;&#1077;&#1088;&#1074;&#1077;&#1088;" TargetMode="External"/><Relationship Id="rId10" Type="http://schemas.openxmlformats.org/officeDocument/2006/relationships/hyperlink" Target="mailto:testspec2@mail.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pharmacist@gmail.com" TargetMode="External"/><Relationship Id="rId14" Type="http://schemas.openxmlformats.org/officeDocument/2006/relationships/hyperlink" Target="https://www.vsavm.by/veterinarnyj-nadzor/organizaciya-i-ekonomika-veterinarnoj-farmacii/tipovoe-polozhenie-o-xozraschetnoj-aptek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4FC2-1DCA-46A7-974F-FC82B2E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34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Lohvin</dc:creator>
  <cp:keywords/>
  <dc:description/>
  <cp:lastModifiedBy>Uladzislau Lohvin</cp:lastModifiedBy>
  <cp:revision>48</cp:revision>
  <dcterms:created xsi:type="dcterms:W3CDTF">2022-03-21T21:12:00Z</dcterms:created>
  <dcterms:modified xsi:type="dcterms:W3CDTF">2022-05-06T20:56:00Z</dcterms:modified>
</cp:coreProperties>
</file>